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AD05" w14:textId="2AC10761" w:rsidR="0056041F" w:rsidRPr="0042756C" w:rsidRDefault="006D52E8" w:rsidP="006B4D3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</w:t>
      </w:r>
      <w:r w:rsidR="006B4D35" w:rsidRPr="0042756C">
        <w:rPr>
          <w:b/>
          <w:sz w:val="28"/>
          <w:szCs w:val="28"/>
        </w:rPr>
        <w:t>Sprawozdanie końcowe z realizacji operacji</w:t>
      </w:r>
      <w:r w:rsidR="000F362B" w:rsidRPr="0042756C">
        <w:rPr>
          <w:b/>
          <w:sz w:val="28"/>
          <w:szCs w:val="28"/>
        </w:rPr>
        <w:t>/ Sprawozdanie z realizacji … etapu operacji</w:t>
      </w:r>
      <w:r w:rsidR="000F362B" w:rsidRPr="0042756C">
        <w:rPr>
          <w:b/>
          <w:sz w:val="28"/>
          <w:szCs w:val="28"/>
          <w:vertAlign w:val="superscript"/>
        </w:rPr>
        <w:t xml:space="preserve"> </w:t>
      </w:r>
      <w:r w:rsidR="00D3692A" w:rsidRPr="0042756C">
        <w:rPr>
          <w:rStyle w:val="Odwoanieprzypisudolnego"/>
          <w:b/>
          <w:sz w:val="28"/>
          <w:szCs w:val="28"/>
        </w:rPr>
        <w:footnoteReference w:id="1"/>
      </w:r>
      <w:r w:rsidR="006B4D35" w:rsidRPr="0042756C">
        <w:rPr>
          <w:b/>
          <w:sz w:val="28"/>
          <w:szCs w:val="28"/>
        </w:rPr>
        <w:t xml:space="preserve"> </w:t>
      </w:r>
      <w:r w:rsidRPr="0042756C">
        <w:rPr>
          <w:b/>
          <w:sz w:val="28"/>
          <w:szCs w:val="28"/>
        </w:rPr>
        <w:t xml:space="preserve">     </w:t>
      </w:r>
    </w:p>
    <w:p w14:paraId="796C9365" w14:textId="4334F61C" w:rsidR="00D93992" w:rsidRPr="0042756C" w:rsidRDefault="006B4D35" w:rsidP="006B4D35">
      <w:pPr>
        <w:jc w:val="center"/>
        <w:rPr>
          <w:b/>
          <w:sz w:val="28"/>
          <w:szCs w:val="28"/>
        </w:rPr>
      </w:pPr>
      <w:r w:rsidRPr="0042756C">
        <w:rPr>
          <w:b/>
          <w:sz w:val="28"/>
          <w:szCs w:val="28"/>
        </w:rPr>
        <w:t>w ramach Planu Działania Krajowej Sieci Obszarów Wiejskich</w:t>
      </w:r>
      <w:r w:rsidR="00165BE0" w:rsidRPr="0042756C">
        <w:rPr>
          <w:b/>
          <w:sz w:val="28"/>
          <w:szCs w:val="28"/>
        </w:rPr>
        <w:t xml:space="preserve"> </w:t>
      </w:r>
      <w:r w:rsidR="00165BE0" w:rsidRPr="0042756C">
        <w:rPr>
          <w:b/>
          <w:sz w:val="28"/>
          <w:szCs w:val="28"/>
        </w:rPr>
        <w:br/>
        <w:t>na lata</w:t>
      </w:r>
      <w:r w:rsidR="00587B2D" w:rsidRPr="0042756C">
        <w:rPr>
          <w:b/>
          <w:sz w:val="28"/>
          <w:szCs w:val="28"/>
        </w:rPr>
        <w:t xml:space="preserve"> 2014-2020</w:t>
      </w:r>
      <w:r w:rsidR="00D93992" w:rsidRPr="0042756C">
        <w:rPr>
          <w:b/>
          <w:sz w:val="28"/>
          <w:szCs w:val="28"/>
        </w:rPr>
        <w:br/>
        <w:t xml:space="preserve">Plan Operacyjny na lata </w:t>
      </w:r>
      <w:r w:rsidR="00C47F67" w:rsidRPr="0042756C">
        <w:rPr>
          <w:b/>
          <w:sz w:val="28"/>
          <w:szCs w:val="28"/>
        </w:rPr>
        <w:t>2020-2021</w:t>
      </w:r>
    </w:p>
    <w:p w14:paraId="555F9030" w14:textId="77777777" w:rsidR="00D267A4" w:rsidRPr="0042756C" w:rsidRDefault="00D267A4" w:rsidP="006B4D35">
      <w:pPr>
        <w:jc w:val="center"/>
        <w:rPr>
          <w:b/>
          <w:sz w:val="28"/>
          <w:szCs w:val="28"/>
        </w:rPr>
      </w:pPr>
      <w:r w:rsidRPr="0042756C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14:paraId="4E2B5D13" w14:textId="77777777" w:rsidR="00D267A4" w:rsidRPr="0042756C" w:rsidRDefault="006D52E8" w:rsidP="006D52E8">
      <w:pPr>
        <w:tabs>
          <w:tab w:val="left" w:pos="8190"/>
        </w:tabs>
        <w:rPr>
          <w:b/>
          <w:sz w:val="28"/>
          <w:szCs w:val="28"/>
        </w:rPr>
      </w:pPr>
      <w:r w:rsidRPr="0042756C">
        <w:rPr>
          <w:b/>
          <w:sz w:val="28"/>
          <w:szCs w:val="28"/>
        </w:rPr>
        <w:tab/>
      </w:r>
    </w:p>
    <w:p w14:paraId="709E815C" w14:textId="77777777" w:rsidR="006B4D35" w:rsidRPr="0042756C" w:rsidRDefault="00AD4C3F" w:rsidP="00AD4C3F">
      <w:pPr>
        <w:rPr>
          <w:b/>
        </w:rPr>
      </w:pPr>
      <w:r w:rsidRPr="0042756C">
        <w:rPr>
          <w:b/>
        </w:rPr>
        <w:t>I. INFORMACJE OGÓL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2181"/>
        <w:gridCol w:w="2208"/>
        <w:gridCol w:w="2182"/>
      </w:tblGrid>
      <w:tr w:rsidR="004A66DD" w:rsidRPr="0042756C" w14:paraId="36EA7564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BD59000" w14:textId="001726B9" w:rsidR="004A66DD" w:rsidRPr="0042756C" w:rsidRDefault="004A66DD" w:rsidP="004A66DD">
            <w:r w:rsidRPr="0042756C">
              <w:t>Tytuł operacji</w:t>
            </w:r>
            <w:r w:rsidR="0088392C" w:rsidRPr="0042756C">
              <w:rPr>
                <w:rStyle w:val="Odwoanieprzypisudolnego"/>
              </w:rPr>
              <w:footnoteReference w:id="2"/>
            </w:r>
          </w:p>
        </w:tc>
        <w:tc>
          <w:tcPr>
            <w:tcW w:w="6571" w:type="dxa"/>
            <w:gridSpan w:val="3"/>
          </w:tcPr>
          <w:p w14:paraId="1B0200EE" w14:textId="77777777" w:rsidR="004A66DD" w:rsidRPr="0042756C" w:rsidRDefault="004A66DD" w:rsidP="004A66DD"/>
        </w:tc>
      </w:tr>
      <w:tr w:rsidR="004A66DD" w:rsidRPr="0042756C" w14:paraId="3742A0C1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5BA64961" w14:textId="77777777" w:rsidR="004A66DD" w:rsidRPr="0042756C" w:rsidRDefault="004A66DD" w:rsidP="004A66DD">
            <w:r w:rsidRPr="0042756C">
              <w:t>Nazwa Partnera KSOW</w:t>
            </w:r>
          </w:p>
        </w:tc>
        <w:tc>
          <w:tcPr>
            <w:tcW w:w="6571" w:type="dxa"/>
            <w:gridSpan w:val="3"/>
          </w:tcPr>
          <w:p w14:paraId="1559F618" w14:textId="77777777" w:rsidR="004A66DD" w:rsidRPr="0042756C" w:rsidRDefault="004A66DD" w:rsidP="004A66DD"/>
        </w:tc>
      </w:tr>
      <w:tr w:rsidR="004A66DD" w:rsidRPr="0042756C" w14:paraId="7F182506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121DE222" w14:textId="77777777" w:rsidR="004A66DD" w:rsidRPr="0042756C" w:rsidRDefault="004A66DD" w:rsidP="00AD4C3F">
            <w:r w:rsidRPr="0042756C">
              <w:t>Numer umowy</w:t>
            </w:r>
          </w:p>
        </w:tc>
        <w:tc>
          <w:tcPr>
            <w:tcW w:w="6571" w:type="dxa"/>
            <w:gridSpan w:val="3"/>
          </w:tcPr>
          <w:p w14:paraId="1F78F9E9" w14:textId="77777777" w:rsidR="004A66DD" w:rsidRPr="0042756C" w:rsidRDefault="004A66DD" w:rsidP="00AD4C3F"/>
        </w:tc>
      </w:tr>
      <w:tr w:rsidR="004A66DD" w:rsidRPr="0042756C" w14:paraId="6B649389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5C515F06" w14:textId="77777777" w:rsidR="004A66DD" w:rsidRPr="0042756C" w:rsidRDefault="004A66DD" w:rsidP="00AD4C3F">
            <w:r w:rsidRPr="0042756C">
              <w:t>Priorytet  PROW</w:t>
            </w:r>
          </w:p>
        </w:tc>
        <w:tc>
          <w:tcPr>
            <w:tcW w:w="6571" w:type="dxa"/>
            <w:gridSpan w:val="3"/>
          </w:tcPr>
          <w:p w14:paraId="38B74F28" w14:textId="77777777" w:rsidR="004A66DD" w:rsidRPr="0042756C" w:rsidRDefault="004A66DD" w:rsidP="00AD4C3F"/>
        </w:tc>
      </w:tr>
      <w:tr w:rsidR="00587B2D" w:rsidRPr="0042756C" w14:paraId="36D4326E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C7CDF17" w14:textId="77777777" w:rsidR="00587B2D" w:rsidRPr="0042756C" w:rsidRDefault="004A66DD" w:rsidP="00AD4C3F">
            <w:r w:rsidRPr="0042756C">
              <w:t xml:space="preserve">Cel KSOW </w:t>
            </w:r>
          </w:p>
        </w:tc>
        <w:tc>
          <w:tcPr>
            <w:tcW w:w="6571" w:type="dxa"/>
            <w:gridSpan w:val="3"/>
          </w:tcPr>
          <w:p w14:paraId="2D87339F" w14:textId="77777777" w:rsidR="00587B2D" w:rsidRPr="0042756C" w:rsidRDefault="00587B2D" w:rsidP="00AD4C3F"/>
        </w:tc>
      </w:tr>
      <w:tr w:rsidR="00587B2D" w:rsidRPr="0042756C" w14:paraId="64B37CBA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59F6D5F" w14:textId="77777777" w:rsidR="00587B2D" w:rsidRPr="0042756C" w:rsidRDefault="004A66DD" w:rsidP="00AD4C3F">
            <w:r w:rsidRPr="0042756C">
              <w:t>Działanie KSOW</w:t>
            </w:r>
          </w:p>
        </w:tc>
        <w:tc>
          <w:tcPr>
            <w:tcW w:w="6571" w:type="dxa"/>
            <w:gridSpan w:val="3"/>
          </w:tcPr>
          <w:p w14:paraId="50338CF5" w14:textId="77777777" w:rsidR="00587B2D" w:rsidRPr="0042756C" w:rsidRDefault="00587B2D" w:rsidP="00AD4C3F"/>
        </w:tc>
      </w:tr>
      <w:tr w:rsidR="00D450AC" w:rsidRPr="0042756C" w14:paraId="22E5C124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54C4D0B9" w14:textId="1EAC1395" w:rsidR="00D450AC" w:rsidRPr="0042756C" w:rsidRDefault="00D450AC" w:rsidP="002E0227">
            <w:r w:rsidRPr="0042756C">
              <w:t>Data rozpoczęcia</w:t>
            </w:r>
            <w:r w:rsidR="00462343" w:rsidRPr="0042756C">
              <w:t xml:space="preserve"> realizacji zakresu rzeczowego operacji</w:t>
            </w:r>
          </w:p>
        </w:tc>
        <w:tc>
          <w:tcPr>
            <w:tcW w:w="2181" w:type="dxa"/>
          </w:tcPr>
          <w:p w14:paraId="1D882B4A" w14:textId="77777777" w:rsidR="00D450AC" w:rsidRPr="0042756C" w:rsidRDefault="00D450AC" w:rsidP="00AD4C3F"/>
        </w:tc>
        <w:tc>
          <w:tcPr>
            <w:tcW w:w="2208" w:type="dxa"/>
            <w:shd w:val="clear" w:color="auto" w:fill="F2F2F2" w:themeFill="background1" w:themeFillShade="F2"/>
          </w:tcPr>
          <w:p w14:paraId="0BF186CF" w14:textId="77777777" w:rsidR="00D450AC" w:rsidRPr="0042756C" w:rsidRDefault="00D450AC" w:rsidP="00AD4C3F">
            <w:r w:rsidRPr="0042756C">
              <w:t>Data zakończenia</w:t>
            </w:r>
            <w:r w:rsidR="00462343" w:rsidRPr="0042756C">
              <w:t xml:space="preserve"> realizacji zakresu rzeczowego operacji</w:t>
            </w:r>
          </w:p>
        </w:tc>
        <w:tc>
          <w:tcPr>
            <w:tcW w:w="2182" w:type="dxa"/>
          </w:tcPr>
          <w:p w14:paraId="4BCD6D45" w14:textId="77777777" w:rsidR="00D450AC" w:rsidRPr="0042756C" w:rsidRDefault="00D450AC" w:rsidP="00AD4C3F"/>
        </w:tc>
      </w:tr>
      <w:tr w:rsidR="00FB1D9D" w:rsidRPr="0042756C" w14:paraId="5FEC77D0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172564A" w14:textId="606BAAE3" w:rsidR="00FB1D9D" w:rsidRPr="0042756C" w:rsidRDefault="00FB1D9D" w:rsidP="00AD4C3F">
            <w:r w:rsidRPr="0042756C">
              <w:t>Data rozpoczęcia realizacji zakresu rzeczowego I etapu operacji</w:t>
            </w:r>
            <w:r w:rsidRPr="0042756C">
              <w:rPr>
                <w:rStyle w:val="Odwoanieprzypisudolnego"/>
              </w:rPr>
              <w:footnoteReference w:id="3"/>
            </w:r>
          </w:p>
        </w:tc>
        <w:tc>
          <w:tcPr>
            <w:tcW w:w="2181" w:type="dxa"/>
          </w:tcPr>
          <w:p w14:paraId="1A6504C4" w14:textId="77777777" w:rsidR="00FB1D9D" w:rsidRPr="0042756C" w:rsidRDefault="00FB1D9D" w:rsidP="00AD4C3F"/>
        </w:tc>
        <w:tc>
          <w:tcPr>
            <w:tcW w:w="2208" w:type="dxa"/>
            <w:shd w:val="clear" w:color="auto" w:fill="F2F2F2" w:themeFill="background1" w:themeFillShade="F2"/>
          </w:tcPr>
          <w:p w14:paraId="3074894E" w14:textId="2FEDD3BD" w:rsidR="00FB1D9D" w:rsidRPr="0042756C" w:rsidRDefault="00FB1D9D" w:rsidP="00AD4C3F">
            <w:r w:rsidRPr="0042756C">
              <w:t>Data zakończenia realizacji zakresu rzeczowego I etapu operacji</w:t>
            </w:r>
          </w:p>
        </w:tc>
        <w:tc>
          <w:tcPr>
            <w:tcW w:w="2182" w:type="dxa"/>
          </w:tcPr>
          <w:p w14:paraId="01C439DD" w14:textId="77777777" w:rsidR="00FB1D9D" w:rsidRPr="0042756C" w:rsidRDefault="00FB1D9D" w:rsidP="00AD4C3F"/>
        </w:tc>
      </w:tr>
      <w:tr w:rsidR="00FB1D9D" w:rsidRPr="0042756C" w14:paraId="1804C377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643C280" w14:textId="675F74B9" w:rsidR="00FB1D9D" w:rsidRPr="0042756C" w:rsidRDefault="00FB1D9D" w:rsidP="00AD4C3F">
            <w:r w:rsidRPr="0042756C">
              <w:t>Data rozpoczęcia realizacji zakresu rzeczowego II etapu operacji</w:t>
            </w:r>
          </w:p>
        </w:tc>
        <w:tc>
          <w:tcPr>
            <w:tcW w:w="2181" w:type="dxa"/>
          </w:tcPr>
          <w:p w14:paraId="70894EB6" w14:textId="77777777" w:rsidR="00FB1D9D" w:rsidRPr="0042756C" w:rsidRDefault="00FB1D9D" w:rsidP="00AD4C3F"/>
        </w:tc>
        <w:tc>
          <w:tcPr>
            <w:tcW w:w="2208" w:type="dxa"/>
            <w:shd w:val="clear" w:color="auto" w:fill="F2F2F2" w:themeFill="background1" w:themeFillShade="F2"/>
          </w:tcPr>
          <w:p w14:paraId="5E9D8E62" w14:textId="3D07699E" w:rsidR="00FB1D9D" w:rsidRPr="0042756C" w:rsidRDefault="00FB1D9D" w:rsidP="00AD4C3F">
            <w:r w:rsidRPr="0042756C">
              <w:t>Data zakończenia realizacji zakresu rzeczowego II etapu operacji</w:t>
            </w:r>
          </w:p>
        </w:tc>
        <w:tc>
          <w:tcPr>
            <w:tcW w:w="2182" w:type="dxa"/>
          </w:tcPr>
          <w:p w14:paraId="5D6C1F97" w14:textId="77777777" w:rsidR="00FB1D9D" w:rsidRPr="0042756C" w:rsidRDefault="00FB1D9D" w:rsidP="00AD4C3F"/>
        </w:tc>
      </w:tr>
      <w:tr w:rsidR="00B15AD0" w:rsidRPr="0042756C" w14:paraId="3580103F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3BD02B84" w14:textId="0E8442AF" w:rsidR="00B15AD0" w:rsidRPr="0042756C" w:rsidRDefault="00B15AD0" w:rsidP="00B15AD0">
            <w:r w:rsidRPr="0042756C">
              <w:t>Data rozpoczęcia realizacji zakresu rzeczowego III etapu operacji</w:t>
            </w:r>
          </w:p>
        </w:tc>
        <w:tc>
          <w:tcPr>
            <w:tcW w:w="2181" w:type="dxa"/>
          </w:tcPr>
          <w:p w14:paraId="3C22382D" w14:textId="77777777" w:rsidR="00B15AD0" w:rsidRPr="0042756C" w:rsidRDefault="00B15AD0" w:rsidP="00B15AD0"/>
        </w:tc>
        <w:tc>
          <w:tcPr>
            <w:tcW w:w="2208" w:type="dxa"/>
            <w:shd w:val="clear" w:color="auto" w:fill="F2F2F2" w:themeFill="background1" w:themeFillShade="F2"/>
          </w:tcPr>
          <w:p w14:paraId="07D1EC4B" w14:textId="30174EB4" w:rsidR="00B15AD0" w:rsidRPr="0042756C" w:rsidRDefault="00B15AD0" w:rsidP="00B15AD0">
            <w:r w:rsidRPr="0042756C">
              <w:t>Data zakończenia realizacji zakresu rzeczowego III etapu operacji</w:t>
            </w:r>
          </w:p>
        </w:tc>
        <w:tc>
          <w:tcPr>
            <w:tcW w:w="2182" w:type="dxa"/>
          </w:tcPr>
          <w:p w14:paraId="1B62B9D6" w14:textId="77777777" w:rsidR="00B15AD0" w:rsidRPr="0042756C" w:rsidRDefault="00B15AD0" w:rsidP="00B15AD0"/>
        </w:tc>
      </w:tr>
      <w:tr w:rsidR="00B15AD0" w:rsidRPr="0042756C" w14:paraId="4AA71051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7033094A" w14:textId="08BEC637" w:rsidR="00B15AD0" w:rsidRPr="0042756C" w:rsidRDefault="00B15AD0" w:rsidP="00B15AD0">
            <w:r w:rsidRPr="0042756C">
              <w:t>Data rozpoczęcia realizacji zakresu rzeczowego IV etapu operacji</w:t>
            </w:r>
          </w:p>
        </w:tc>
        <w:tc>
          <w:tcPr>
            <w:tcW w:w="2181" w:type="dxa"/>
          </w:tcPr>
          <w:p w14:paraId="70F849CD" w14:textId="77777777" w:rsidR="00B15AD0" w:rsidRPr="0042756C" w:rsidRDefault="00B15AD0" w:rsidP="00B15AD0"/>
        </w:tc>
        <w:tc>
          <w:tcPr>
            <w:tcW w:w="2208" w:type="dxa"/>
            <w:shd w:val="clear" w:color="auto" w:fill="F2F2F2" w:themeFill="background1" w:themeFillShade="F2"/>
          </w:tcPr>
          <w:p w14:paraId="0034294C" w14:textId="0AF82BA7" w:rsidR="00B15AD0" w:rsidRPr="0042756C" w:rsidRDefault="00B15AD0" w:rsidP="00B15AD0">
            <w:r w:rsidRPr="0042756C">
              <w:t>Data zakończenia realizacji zakresu rzeczowego IV etapu operacji</w:t>
            </w:r>
          </w:p>
        </w:tc>
        <w:tc>
          <w:tcPr>
            <w:tcW w:w="2182" w:type="dxa"/>
          </w:tcPr>
          <w:p w14:paraId="6C210AC5" w14:textId="77777777" w:rsidR="00B15AD0" w:rsidRPr="0042756C" w:rsidRDefault="00B15AD0" w:rsidP="00B15AD0"/>
        </w:tc>
      </w:tr>
    </w:tbl>
    <w:p w14:paraId="632F4A15" w14:textId="77777777" w:rsidR="00AD4C3F" w:rsidRPr="0042756C" w:rsidRDefault="00AD4C3F" w:rsidP="00AD4C3F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94"/>
      </w:tblGrid>
      <w:tr w:rsidR="00CE7D7F" w:rsidRPr="0042756C" w14:paraId="52BEC568" w14:textId="77777777" w:rsidTr="00CE7D7F">
        <w:tc>
          <w:tcPr>
            <w:tcW w:w="9104" w:type="dxa"/>
            <w:gridSpan w:val="2"/>
            <w:shd w:val="clear" w:color="auto" w:fill="F2F2F2" w:themeFill="background1" w:themeFillShade="F2"/>
          </w:tcPr>
          <w:p w14:paraId="2839F6D3" w14:textId="7793247F" w:rsidR="00CE7D7F" w:rsidRPr="0042756C" w:rsidRDefault="00D93992" w:rsidP="00AD4C3F">
            <w:r w:rsidRPr="0042756C">
              <w:t xml:space="preserve">Dodatkowi </w:t>
            </w:r>
            <w:r w:rsidR="00CE7D7F" w:rsidRPr="0042756C">
              <w:t>Partnerzy KSOW zaangażowani w realizację operacji</w:t>
            </w:r>
            <w:r w:rsidR="008802D3" w:rsidRPr="0042756C">
              <w:t>/… etapu operacji</w:t>
            </w:r>
            <w:r w:rsidR="00462343" w:rsidRPr="0042756C">
              <w:rPr>
                <w:rStyle w:val="Odwoanieprzypisudolnego"/>
              </w:rPr>
              <w:footnoteReference w:id="4"/>
            </w:r>
          </w:p>
        </w:tc>
      </w:tr>
      <w:tr w:rsidR="00CE7D7F" w:rsidRPr="0042756C" w14:paraId="4D5C6DE8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7BA80EEE" w14:textId="77777777" w:rsidR="00CE7D7F" w:rsidRPr="0042756C" w:rsidRDefault="00CE7D7F" w:rsidP="00AD4C3F">
            <w:r w:rsidRPr="0042756C">
              <w:t>Nazwa Partnera</w:t>
            </w:r>
          </w:p>
        </w:tc>
        <w:tc>
          <w:tcPr>
            <w:tcW w:w="6694" w:type="dxa"/>
          </w:tcPr>
          <w:p w14:paraId="7951ACBB" w14:textId="77777777" w:rsidR="00CE7D7F" w:rsidRPr="0042756C" w:rsidRDefault="00CE7D7F" w:rsidP="00AD4C3F"/>
        </w:tc>
      </w:tr>
      <w:tr w:rsidR="002D6BC1" w:rsidRPr="0042756C" w14:paraId="7949F16D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6DF12D61" w14:textId="77777777" w:rsidR="002D6BC1" w:rsidRPr="0042756C" w:rsidRDefault="002D6BC1" w:rsidP="00AD4C3F">
            <w:r w:rsidRPr="0042756C">
              <w:t>Nazwa Partnera</w:t>
            </w:r>
          </w:p>
        </w:tc>
        <w:tc>
          <w:tcPr>
            <w:tcW w:w="6694" w:type="dxa"/>
          </w:tcPr>
          <w:p w14:paraId="5866C2BF" w14:textId="77777777" w:rsidR="002D6BC1" w:rsidRPr="0042756C" w:rsidRDefault="002D6BC1" w:rsidP="00AD4C3F"/>
        </w:tc>
      </w:tr>
      <w:tr w:rsidR="00E370F4" w:rsidRPr="0042756C" w14:paraId="5C50869B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24BFCCD9" w14:textId="77777777" w:rsidR="00E370F4" w:rsidRPr="0042756C" w:rsidRDefault="00FF5E9B" w:rsidP="00AD4C3F">
            <w:r w:rsidRPr="0042756C">
              <w:t>Nazwa Partnera</w:t>
            </w:r>
          </w:p>
        </w:tc>
        <w:tc>
          <w:tcPr>
            <w:tcW w:w="6694" w:type="dxa"/>
          </w:tcPr>
          <w:p w14:paraId="6D226A2F" w14:textId="77777777" w:rsidR="00E370F4" w:rsidRPr="0042756C" w:rsidRDefault="00E370F4" w:rsidP="00AD4C3F"/>
        </w:tc>
      </w:tr>
    </w:tbl>
    <w:p w14:paraId="1848DA21" w14:textId="77777777" w:rsidR="00CE7D7F" w:rsidRPr="0042756C" w:rsidRDefault="00CE7D7F" w:rsidP="00AD4C3F">
      <w:pPr>
        <w:rPr>
          <w:b/>
        </w:rPr>
      </w:pPr>
    </w:p>
    <w:p w14:paraId="3DE4D418" w14:textId="77777777" w:rsidR="00AD4C3F" w:rsidRPr="0042756C" w:rsidRDefault="00AD4C3F" w:rsidP="00AD4C3F">
      <w:pPr>
        <w:rPr>
          <w:b/>
        </w:rPr>
      </w:pPr>
      <w:r w:rsidRPr="0042756C">
        <w:rPr>
          <w:b/>
        </w:rPr>
        <w:lastRenderedPageBreak/>
        <w:t>II. INFORMACJE DOTYCZĄCE REALIZACJI</w:t>
      </w:r>
      <w:r w:rsidR="00D93992" w:rsidRPr="0042756C">
        <w:rPr>
          <w:b/>
        </w:rPr>
        <w:t xml:space="preserve"> OPE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50AC" w:rsidRPr="0042756C" w14:paraId="6AA54FCC" w14:textId="77777777" w:rsidTr="00D93992">
        <w:trPr>
          <w:trHeight w:val="31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F2F2"/>
          </w:tcPr>
          <w:p w14:paraId="0EA967BA" w14:textId="77777777" w:rsidR="00D450AC" w:rsidRPr="0042756C" w:rsidRDefault="00944EA0" w:rsidP="00944EA0">
            <w:pPr>
              <w:spacing w:after="0" w:line="240" w:lineRule="auto"/>
              <w:rPr>
                <w:b/>
              </w:rPr>
            </w:pPr>
            <w:r w:rsidRPr="0042756C">
              <w:rPr>
                <w:b/>
              </w:rPr>
              <w:t>Załączone formy</w:t>
            </w:r>
            <w:r w:rsidR="00D450AC" w:rsidRPr="0042756C">
              <w:rPr>
                <w:b/>
              </w:rPr>
              <w:t xml:space="preserve"> realizacji operacji </w:t>
            </w:r>
          </w:p>
        </w:tc>
        <w:tc>
          <w:tcPr>
            <w:tcW w:w="992" w:type="dxa"/>
            <w:shd w:val="pct5" w:color="auto" w:fill="auto"/>
          </w:tcPr>
          <w:p w14:paraId="13FCF73B" w14:textId="106EFA3D" w:rsidR="00D450AC" w:rsidRPr="0042756C" w:rsidRDefault="00FB1D9D" w:rsidP="00D450AC">
            <w:pPr>
              <w:spacing w:after="0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rStyle w:val="Odwoanieprzypisudolnego"/>
                <w:b/>
              </w:rPr>
              <w:footnoteReference w:id="5"/>
            </w:r>
          </w:p>
        </w:tc>
      </w:tr>
      <w:tr w:rsidR="00D450AC" w:rsidRPr="0042756C" w14:paraId="4869FBEA" w14:textId="77777777" w:rsidTr="00D93992">
        <w:trPr>
          <w:trHeight w:val="278"/>
        </w:trPr>
        <w:tc>
          <w:tcPr>
            <w:tcW w:w="8080" w:type="dxa"/>
            <w:shd w:val="clear" w:color="auto" w:fill="F2F2F2" w:themeFill="background1" w:themeFillShade="F2"/>
          </w:tcPr>
          <w:p w14:paraId="62F33C3E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I - Szkolenie/ seminarium/ warsztat </w:t>
            </w:r>
            <w:r w:rsidR="00462343" w:rsidRPr="0042756C">
              <w:t>/ spotk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B0F62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53844063" w14:textId="77777777" w:rsidTr="00D93992">
        <w:trPr>
          <w:trHeight w:val="240"/>
        </w:trPr>
        <w:tc>
          <w:tcPr>
            <w:tcW w:w="8080" w:type="dxa"/>
            <w:shd w:val="clear" w:color="auto" w:fill="F2F2F2" w:themeFill="background1" w:themeFillShade="F2"/>
          </w:tcPr>
          <w:p w14:paraId="24F22DA1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II - Wyjazd studyj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D495C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1EB2A818" w14:textId="77777777" w:rsidTr="00D93992">
        <w:trPr>
          <w:trHeight w:val="202"/>
        </w:trPr>
        <w:tc>
          <w:tcPr>
            <w:tcW w:w="8080" w:type="dxa"/>
            <w:shd w:val="clear" w:color="auto" w:fill="F2F2F2" w:themeFill="background1" w:themeFillShade="F2"/>
          </w:tcPr>
          <w:p w14:paraId="13A6FA72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III - Konferencja/ kong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2B126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1BC05B6F" w14:textId="77777777" w:rsidTr="00D93992">
        <w:trPr>
          <w:trHeight w:val="178"/>
        </w:trPr>
        <w:tc>
          <w:tcPr>
            <w:tcW w:w="8080" w:type="dxa"/>
            <w:shd w:val="clear" w:color="auto" w:fill="F2F2F2" w:themeFill="background1" w:themeFillShade="F2"/>
          </w:tcPr>
          <w:p w14:paraId="46E7576B" w14:textId="77777777" w:rsidR="00D450AC" w:rsidRPr="0042756C" w:rsidRDefault="00D450AC" w:rsidP="00592579">
            <w:pPr>
              <w:spacing w:after="0" w:line="240" w:lineRule="auto"/>
            </w:pPr>
            <w:r w:rsidRPr="0042756C">
              <w:t xml:space="preserve">Tabela IV </w:t>
            </w:r>
            <w:r w:rsidR="00592579" w:rsidRPr="0042756C">
              <w:t>–</w:t>
            </w:r>
            <w:r w:rsidRPr="0042756C">
              <w:t xml:space="preserve"> </w:t>
            </w:r>
            <w:r w:rsidR="00592579" w:rsidRPr="0042756C">
              <w:t>Targi/impreza plenerowa/wy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16E47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7882DC44" w14:textId="77777777" w:rsidTr="00D93992">
        <w:trPr>
          <w:trHeight w:val="268"/>
        </w:trPr>
        <w:tc>
          <w:tcPr>
            <w:tcW w:w="8080" w:type="dxa"/>
            <w:shd w:val="clear" w:color="auto" w:fill="F2F2F2" w:themeFill="background1" w:themeFillShade="F2"/>
          </w:tcPr>
          <w:p w14:paraId="3D80694C" w14:textId="77777777" w:rsidR="00D450AC" w:rsidRPr="0042756C" w:rsidRDefault="00D450AC" w:rsidP="00592579">
            <w:pPr>
              <w:spacing w:after="0" w:line="240" w:lineRule="auto"/>
            </w:pPr>
            <w:r w:rsidRPr="0042756C">
              <w:t xml:space="preserve">Tabela V </w:t>
            </w:r>
            <w:r w:rsidR="00592579" w:rsidRPr="0042756C">
              <w:t>–</w:t>
            </w:r>
            <w:r w:rsidRPr="0042756C">
              <w:t xml:space="preserve"> </w:t>
            </w:r>
            <w:r w:rsidR="00592579" w:rsidRPr="0042756C">
              <w:t>Stoisko wystawiennicze/ punkt informacyjny na targach/ imprezie plenerowej/ wystaw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45664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2302D959" w14:textId="77777777" w:rsidTr="00D93992">
        <w:trPr>
          <w:trHeight w:val="245"/>
        </w:trPr>
        <w:tc>
          <w:tcPr>
            <w:tcW w:w="8080" w:type="dxa"/>
            <w:shd w:val="clear" w:color="auto" w:fill="F2F2F2" w:themeFill="background1" w:themeFillShade="F2"/>
          </w:tcPr>
          <w:p w14:paraId="4F4927C6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VI - Publikacje/ materiały drukowa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7A647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7E651ADE" w14:textId="77777777" w:rsidTr="00D93992">
        <w:trPr>
          <w:trHeight w:val="206"/>
        </w:trPr>
        <w:tc>
          <w:tcPr>
            <w:tcW w:w="8080" w:type="dxa"/>
            <w:shd w:val="clear" w:color="auto" w:fill="F2F2F2" w:themeFill="background1" w:themeFillShade="F2"/>
          </w:tcPr>
          <w:p w14:paraId="3F58DFDB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VII - Pras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0BB0F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3B91A713" w14:textId="77777777" w:rsidTr="00D93992">
        <w:trPr>
          <w:trHeight w:val="168"/>
        </w:trPr>
        <w:tc>
          <w:tcPr>
            <w:tcW w:w="8080" w:type="dxa"/>
            <w:shd w:val="clear" w:color="auto" w:fill="F2F2F2" w:themeFill="background1" w:themeFillShade="F2"/>
          </w:tcPr>
          <w:p w14:paraId="07C4B07C" w14:textId="77777777" w:rsidR="00D450AC" w:rsidRPr="0042756C" w:rsidRDefault="00D450AC" w:rsidP="00F3239D">
            <w:pPr>
              <w:spacing w:after="0" w:line="240" w:lineRule="auto"/>
            </w:pPr>
            <w:r w:rsidRPr="0042756C">
              <w:t xml:space="preserve">Tabela VIII - Audycja/ film/ spot </w:t>
            </w:r>
            <w:r w:rsidR="00462343" w:rsidRPr="0042756C"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34603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2A3ACC84" w14:textId="77777777" w:rsidTr="00D93992">
        <w:trPr>
          <w:trHeight w:val="272"/>
        </w:trPr>
        <w:tc>
          <w:tcPr>
            <w:tcW w:w="8080" w:type="dxa"/>
            <w:shd w:val="clear" w:color="auto" w:fill="F2F2F2" w:themeFill="background1" w:themeFillShade="F2"/>
          </w:tcPr>
          <w:p w14:paraId="5DC35067" w14:textId="77777777" w:rsidR="00D450AC" w:rsidRPr="0042756C" w:rsidRDefault="00D450AC" w:rsidP="00944EA0">
            <w:pPr>
              <w:spacing w:after="0" w:line="240" w:lineRule="auto"/>
            </w:pPr>
            <w:r w:rsidRPr="0042756C">
              <w:t>Tabela IX - Analizy/ ekspertyzy/ b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06AB8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421AC08F" w14:textId="77777777" w:rsidTr="00D93992">
        <w:trPr>
          <w:trHeight w:val="248"/>
        </w:trPr>
        <w:tc>
          <w:tcPr>
            <w:tcW w:w="8080" w:type="dxa"/>
            <w:shd w:val="clear" w:color="auto" w:fill="F2F2F2" w:themeFill="background1" w:themeFillShade="F2"/>
          </w:tcPr>
          <w:p w14:paraId="2CC4BC38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X </w:t>
            </w:r>
            <w:r w:rsidR="00F3239D" w:rsidRPr="0042756C">
              <w:t>–</w:t>
            </w:r>
            <w:r w:rsidRPr="0042756C">
              <w:t xml:space="preserve"> Konkurs</w:t>
            </w:r>
            <w:r w:rsidR="00F3239D" w:rsidRPr="0042756C">
              <w:t>/olimpi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58923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657740E7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1759F44F" w14:textId="77777777" w:rsidR="00D450AC" w:rsidRPr="0042756C" w:rsidRDefault="00462343" w:rsidP="00462343">
            <w:pPr>
              <w:spacing w:after="0" w:line="240" w:lineRule="auto"/>
            </w:pPr>
            <w:r w:rsidRPr="0042756C">
              <w:rPr>
                <w:rFonts w:cs="Tahoma"/>
              </w:rPr>
              <w:t xml:space="preserve">Tabela XI –Informacje i publikacje w </w:t>
            </w:r>
            <w:proofErr w:type="spellStart"/>
            <w:r w:rsidRPr="0042756C">
              <w:rPr>
                <w:rFonts w:cs="Tahoma"/>
              </w:rPr>
              <w:t>internecie</w:t>
            </w:r>
            <w:proofErr w:type="spellEnd"/>
            <w:r w:rsidRPr="0042756C" w:rsidDel="0046234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E43AD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462343" w:rsidRPr="0042756C" w14:paraId="1523F93B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2B01BDE7" w14:textId="77777777" w:rsidR="00462343" w:rsidRPr="0042756C" w:rsidRDefault="00462343" w:rsidP="00944EA0">
            <w:pPr>
              <w:spacing w:after="0" w:line="240" w:lineRule="auto"/>
            </w:pPr>
            <w:r w:rsidRPr="0042756C">
              <w:t xml:space="preserve">Tabela XII - Inne </w:t>
            </w:r>
            <w:r w:rsidRPr="0042756C">
              <w:rPr>
                <w:i/>
              </w:rPr>
              <w:t>(podać jak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F148A" w14:textId="77777777" w:rsidR="00462343" w:rsidRPr="0042756C" w:rsidRDefault="00462343" w:rsidP="00D450AC">
            <w:pPr>
              <w:spacing w:after="0"/>
              <w:jc w:val="center"/>
            </w:pPr>
          </w:p>
        </w:tc>
      </w:tr>
    </w:tbl>
    <w:p w14:paraId="201D1318" w14:textId="77777777" w:rsidR="00422E08" w:rsidRPr="0042756C" w:rsidRDefault="00422E08" w:rsidP="00D77B6B">
      <w:pPr>
        <w:spacing w:after="0"/>
      </w:pPr>
    </w:p>
    <w:p w14:paraId="16723E36" w14:textId="401462C4" w:rsidR="00D93992" w:rsidRPr="0042756C" w:rsidRDefault="00D93992" w:rsidP="00D77B6B">
      <w:pPr>
        <w:spacing w:after="0"/>
        <w:rPr>
          <w:b/>
        </w:rPr>
      </w:pPr>
      <w:r w:rsidRPr="0042756C">
        <w:rPr>
          <w:b/>
        </w:rPr>
        <w:t>Opis prac wykonanych w ramach operacji</w:t>
      </w:r>
      <w:r w:rsidR="00685722" w:rsidRPr="0042756C">
        <w:rPr>
          <w:b/>
        </w:rPr>
        <w:t>/… etapu operacji</w:t>
      </w:r>
      <w:r w:rsidR="00685722" w:rsidRPr="0042756C">
        <w:rPr>
          <w:rStyle w:val="Odwoanieprzypisudolnego"/>
          <w:b/>
        </w:rPr>
        <w:footnoteReference w:id="6"/>
      </w:r>
    </w:p>
    <w:p w14:paraId="37C963D3" w14:textId="161BA6AE" w:rsidR="001F4775" w:rsidRPr="0042756C" w:rsidRDefault="00E700E4" w:rsidP="0042756C">
      <w:pPr>
        <w:jc w:val="both"/>
      </w:pPr>
      <w:r w:rsidRPr="0042756C">
        <w:t>Należy</w:t>
      </w:r>
      <w:r w:rsidR="004A66DD" w:rsidRPr="0042756C">
        <w:t xml:space="preserve"> </w:t>
      </w:r>
      <w:r w:rsidR="001963FE" w:rsidRPr="0042756C">
        <w:t>przedstawić następujące informacje nt. zrealizowanej operacji</w:t>
      </w:r>
      <w:r w:rsidR="00685722" w:rsidRPr="0042756C">
        <w:t>/zrealizowanego etapu operacji</w:t>
      </w:r>
      <w:r w:rsidR="006010CE" w:rsidRPr="0042756C">
        <w:rPr>
          <w:rStyle w:val="Odwoanieprzypisudolnego"/>
        </w:rPr>
        <w:footnoteReference w:id="7"/>
      </w:r>
      <w:r w:rsidR="004F3BAD" w:rsidRPr="0042756C">
        <w:t>:</w:t>
      </w:r>
      <w:r w:rsidR="004A66DD" w:rsidRPr="0042756C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93992" w:rsidRPr="0042756C" w14:paraId="6B498FA8" w14:textId="77777777" w:rsidTr="00165BE0">
        <w:trPr>
          <w:trHeight w:val="2822"/>
        </w:trPr>
        <w:tc>
          <w:tcPr>
            <w:tcW w:w="9104" w:type="dxa"/>
          </w:tcPr>
          <w:p w14:paraId="4407770F" w14:textId="77777777" w:rsidR="00D93992" w:rsidRPr="0042756C" w:rsidRDefault="00D93992" w:rsidP="00D77B6B">
            <w:pPr>
              <w:rPr>
                <w:b/>
              </w:rPr>
            </w:pPr>
          </w:p>
          <w:p w14:paraId="6D6F5962" w14:textId="35EB74A6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Opis zrealizowanego celu operacji.</w:t>
            </w:r>
          </w:p>
          <w:p w14:paraId="13C1A82D" w14:textId="075D7F72" w:rsidR="00CF0A75" w:rsidRPr="0042756C" w:rsidRDefault="00CF0A75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W jaki sposób zrealizowane zostały tematy operacji.</w:t>
            </w:r>
          </w:p>
          <w:p w14:paraId="63C4E3C2" w14:textId="77777777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Osiągnięte efekty realizacji operacji i wpływ operacji na rozwój obszarów wiejskich</w:t>
            </w:r>
            <w:r w:rsidR="00462343" w:rsidRPr="0042756C">
              <w:t>.</w:t>
            </w:r>
          </w:p>
          <w:p w14:paraId="13627DB2" w14:textId="77777777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W jaki sposób informowano o operacji</w:t>
            </w:r>
            <w:r w:rsidR="0082409B" w:rsidRPr="0042756C">
              <w:t>.</w:t>
            </w:r>
          </w:p>
          <w:p w14:paraId="447CBE93" w14:textId="6341B22C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W jaki sposób przeprowadzono nabór uczestników</w:t>
            </w:r>
            <w:r w:rsidR="00CF0A75" w:rsidRPr="0042756C">
              <w:t xml:space="preserve"> do grupy docelowej</w:t>
            </w:r>
            <w:r w:rsidRPr="0042756C">
              <w:t xml:space="preserve">. </w:t>
            </w:r>
          </w:p>
          <w:p w14:paraId="4561BB8E" w14:textId="77777777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Co zdecydowało o sukcesie operacji</w:t>
            </w:r>
            <w:r w:rsidR="0082409B" w:rsidRPr="0042756C">
              <w:t>.</w:t>
            </w:r>
          </w:p>
          <w:p w14:paraId="51651CB7" w14:textId="6AA0833D" w:rsidR="004F3BAD" w:rsidRPr="0042756C" w:rsidRDefault="00B64ACA" w:rsidP="00B64ACA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 w:rsidRPr="0042756C">
              <w:t>Czy pojawiały się niezamierzone efekty prowadzonych działań (wartość dodana operacji)</w:t>
            </w:r>
            <w:r w:rsidR="00462343" w:rsidRPr="0042756C">
              <w:t>.</w:t>
            </w:r>
            <w:r w:rsidR="006010CE" w:rsidRPr="0042756C">
              <w:rPr>
                <w:rStyle w:val="Odwoanieprzypisudolnego"/>
              </w:rPr>
              <w:footnoteReference w:id="8"/>
            </w:r>
          </w:p>
          <w:p w14:paraId="2F0B6D87" w14:textId="77777777" w:rsidR="004F3BAD" w:rsidRPr="0042756C" w:rsidRDefault="004F3BAD" w:rsidP="00D77B6B">
            <w:pPr>
              <w:rPr>
                <w:b/>
              </w:rPr>
            </w:pPr>
          </w:p>
          <w:p w14:paraId="64758DBC" w14:textId="77777777" w:rsidR="00165BE0" w:rsidRPr="0042756C" w:rsidRDefault="00165BE0" w:rsidP="00D77B6B">
            <w:pPr>
              <w:rPr>
                <w:b/>
              </w:rPr>
            </w:pPr>
          </w:p>
          <w:p w14:paraId="0CCB6042" w14:textId="77777777" w:rsidR="00165BE0" w:rsidRPr="0042756C" w:rsidRDefault="00165BE0" w:rsidP="00D77B6B">
            <w:pPr>
              <w:rPr>
                <w:b/>
              </w:rPr>
            </w:pPr>
          </w:p>
          <w:p w14:paraId="71387A39" w14:textId="77777777" w:rsidR="00165BE0" w:rsidRPr="0042756C" w:rsidRDefault="00165BE0" w:rsidP="00D77B6B">
            <w:pPr>
              <w:rPr>
                <w:b/>
              </w:rPr>
            </w:pPr>
          </w:p>
          <w:p w14:paraId="1EB5CA08" w14:textId="77777777" w:rsidR="00165BE0" w:rsidRPr="0042756C" w:rsidRDefault="00165BE0" w:rsidP="00D77B6B">
            <w:pPr>
              <w:rPr>
                <w:b/>
              </w:rPr>
            </w:pPr>
          </w:p>
          <w:p w14:paraId="3F1448FB" w14:textId="77777777" w:rsidR="00165BE0" w:rsidRPr="0042756C" w:rsidRDefault="00165BE0" w:rsidP="00D77B6B">
            <w:pPr>
              <w:rPr>
                <w:b/>
              </w:rPr>
            </w:pPr>
          </w:p>
          <w:p w14:paraId="0840A83E" w14:textId="77777777" w:rsidR="00165BE0" w:rsidRPr="0042756C" w:rsidRDefault="00165BE0" w:rsidP="00D77B6B">
            <w:pPr>
              <w:rPr>
                <w:b/>
              </w:rPr>
            </w:pPr>
          </w:p>
          <w:p w14:paraId="33830AF2" w14:textId="77777777" w:rsidR="00165BE0" w:rsidRPr="0042756C" w:rsidRDefault="00165BE0" w:rsidP="00D77B6B">
            <w:pPr>
              <w:rPr>
                <w:b/>
              </w:rPr>
            </w:pPr>
          </w:p>
          <w:p w14:paraId="4547B723" w14:textId="77777777" w:rsidR="00165BE0" w:rsidRPr="0042756C" w:rsidRDefault="00165BE0" w:rsidP="00D77B6B">
            <w:pPr>
              <w:rPr>
                <w:b/>
              </w:rPr>
            </w:pPr>
          </w:p>
        </w:tc>
      </w:tr>
    </w:tbl>
    <w:p w14:paraId="001906FD" w14:textId="77777777" w:rsidR="00D93992" w:rsidRPr="0042756C" w:rsidRDefault="00D93992" w:rsidP="00D77B6B">
      <w:pPr>
        <w:spacing w:after="0"/>
        <w:rPr>
          <w:b/>
        </w:rPr>
      </w:pPr>
    </w:p>
    <w:p w14:paraId="5B2DBB33" w14:textId="77777777" w:rsidR="00945349" w:rsidRPr="0042756C" w:rsidRDefault="008C0FC2">
      <w:pPr>
        <w:rPr>
          <w:b/>
        </w:rPr>
      </w:pPr>
      <w:r w:rsidRPr="0042756C">
        <w:rPr>
          <w:b/>
        </w:rPr>
        <w:t>III</w:t>
      </w:r>
      <w:r w:rsidR="00945349" w:rsidRPr="0042756C">
        <w:rPr>
          <w:b/>
        </w:rPr>
        <w:t>. INFORMACJA O NAPOTKANYCH PROBLEMACH</w:t>
      </w:r>
    </w:p>
    <w:p w14:paraId="04738294" w14:textId="37F5BAC2" w:rsidR="004D652A" w:rsidRPr="0042756C" w:rsidRDefault="00587B2D" w:rsidP="00165BE0">
      <w:pPr>
        <w:jc w:val="both"/>
      </w:pPr>
      <w:r w:rsidRPr="0042756C">
        <w:rPr>
          <w:i/>
        </w:rPr>
        <w:t xml:space="preserve">Opis </w:t>
      </w:r>
      <w:r w:rsidR="00945349" w:rsidRPr="0042756C">
        <w:rPr>
          <w:i/>
        </w:rPr>
        <w:t xml:space="preserve">problemów podczas realizacji operacji wraz z informacją o podjętych działaniach mających na celu ich </w:t>
      </w:r>
      <w:r w:rsidR="008527CE" w:rsidRPr="0042756C">
        <w:rPr>
          <w:i/>
        </w:rPr>
        <w:t>usunięcie</w:t>
      </w:r>
      <w:r w:rsidR="004D652A" w:rsidRPr="0042756C">
        <w:rPr>
          <w:i/>
        </w:rPr>
        <w:t>.</w:t>
      </w:r>
      <w:r w:rsidR="004D652A" w:rsidRPr="0042756C">
        <w:t xml:space="preserve"> </w:t>
      </w:r>
    </w:p>
    <w:p w14:paraId="5E6509DB" w14:textId="59299494" w:rsidR="008527CE" w:rsidRPr="0042756C" w:rsidRDefault="008527CE" w:rsidP="00165BE0">
      <w:pPr>
        <w:spacing w:after="0"/>
        <w:jc w:val="both"/>
        <w:rPr>
          <w:b/>
        </w:rPr>
      </w:pPr>
      <w:r w:rsidRPr="0042756C">
        <w:rPr>
          <w:b/>
        </w:rPr>
        <w:lastRenderedPageBreak/>
        <w:t>Problemy wynikające z przyczyn wewnętrznych</w:t>
      </w:r>
      <w:r w:rsidR="0082409B" w:rsidRPr="0042756C">
        <w:rPr>
          <w:b/>
        </w:rPr>
        <w:t>,</w:t>
      </w:r>
      <w:r w:rsidRPr="0042756C">
        <w:rPr>
          <w:b/>
        </w:rPr>
        <w:t xml:space="preserve"> tj. ze sposobu realizacji oraz rozwiązań przyjętych przy realizacji operacji</w:t>
      </w:r>
      <w:r w:rsidR="00AC0D71" w:rsidRPr="0042756C">
        <w:rPr>
          <w:b/>
        </w:rPr>
        <w:t>/… etapu operacji</w:t>
      </w:r>
      <w:r w:rsidR="00AC0D71" w:rsidRPr="0042756C">
        <w:rPr>
          <w:rStyle w:val="Odwoanieprzypisudolnego"/>
          <w:b/>
        </w:rPr>
        <w:footnoteReference w:id="9"/>
      </w:r>
      <w:r w:rsidRPr="0042756C">
        <w:rPr>
          <w:b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45349" w:rsidRPr="0042756C" w14:paraId="0A6084C6" w14:textId="77777777" w:rsidTr="000D24C0">
        <w:tc>
          <w:tcPr>
            <w:tcW w:w="9104" w:type="dxa"/>
          </w:tcPr>
          <w:p w14:paraId="65380932" w14:textId="77777777" w:rsidR="00945349" w:rsidRPr="0042756C" w:rsidRDefault="00945349"/>
          <w:p w14:paraId="31C5BFEC" w14:textId="77777777" w:rsidR="00945349" w:rsidRPr="0042756C" w:rsidRDefault="00945349"/>
        </w:tc>
      </w:tr>
    </w:tbl>
    <w:p w14:paraId="33D250B6" w14:textId="77777777" w:rsidR="00945349" w:rsidRPr="0042756C" w:rsidRDefault="00945349"/>
    <w:p w14:paraId="266F131C" w14:textId="26FB1535" w:rsidR="003F003D" w:rsidRPr="0042756C" w:rsidRDefault="008527CE" w:rsidP="00165BE0">
      <w:pPr>
        <w:spacing w:after="0"/>
        <w:jc w:val="both"/>
      </w:pPr>
      <w:r w:rsidRPr="0042756C">
        <w:rPr>
          <w:b/>
        </w:rPr>
        <w:t xml:space="preserve">Problemy wynikające z </w:t>
      </w:r>
      <w:r w:rsidR="0082409B" w:rsidRPr="0042756C">
        <w:rPr>
          <w:b/>
        </w:rPr>
        <w:t xml:space="preserve">przyczyn </w:t>
      </w:r>
      <w:r w:rsidRPr="0042756C">
        <w:rPr>
          <w:b/>
        </w:rPr>
        <w:t>zewnętrznych (niezależnych od sposobu realizacji operacji</w:t>
      </w:r>
      <w:r w:rsidR="00AC0D71" w:rsidRPr="0042756C">
        <w:rPr>
          <w:b/>
        </w:rPr>
        <w:t>/… etapu operacji</w:t>
      </w:r>
      <w:r w:rsidR="00AC0D71" w:rsidRPr="0042756C">
        <w:rPr>
          <w:rStyle w:val="Odwoanieprzypisudolnego"/>
          <w:b/>
        </w:rPr>
        <w:footnoteReference w:id="10"/>
      </w:r>
      <w:r w:rsidRPr="0042756C">
        <w:rPr>
          <w:b/>
        </w:rPr>
        <w:t>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F003D" w:rsidRPr="0042756C" w14:paraId="00FAF553" w14:textId="77777777" w:rsidTr="000D24C0">
        <w:tc>
          <w:tcPr>
            <w:tcW w:w="9104" w:type="dxa"/>
          </w:tcPr>
          <w:p w14:paraId="0E3CED78" w14:textId="77777777" w:rsidR="003F003D" w:rsidRPr="0042756C" w:rsidRDefault="003F003D"/>
          <w:p w14:paraId="526ED555" w14:textId="77777777" w:rsidR="003F003D" w:rsidRPr="0042756C" w:rsidRDefault="003F003D"/>
        </w:tc>
      </w:tr>
    </w:tbl>
    <w:p w14:paraId="36A223A8" w14:textId="77777777" w:rsidR="00462343" w:rsidRPr="0042756C" w:rsidRDefault="00462343"/>
    <w:p w14:paraId="053EA7D9" w14:textId="77777777" w:rsidR="00462343" w:rsidRPr="0042756C" w:rsidRDefault="00462343">
      <w:pPr>
        <w:rPr>
          <w:b/>
        </w:rPr>
      </w:pPr>
      <w:r w:rsidRPr="0042756C">
        <w:rPr>
          <w:b/>
        </w:rPr>
        <w:t>Podjęte działania mające na celu usunięcie ww. problemów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62343" w:rsidRPr="0042756C" w14:paraId="05FB569E" w14:textId="77777777" w:rsidTr="001E3312">
        <w:tc>
          <w:tcPr>
            <w:tcW w:w="9104" w:type="dxa"/>
          </w:tcPr>
          <w:p w14:paraId="4FB9D72B" w14:textId="77777777" w:rsidR="00462343" w:rsidRPr="0042756C" w:rsidRDefault="00462343" w:rsidP="001E3312"/>
          <w:p w14:paraId="27807453" w14:textId="77777777" w:rsidR="00462343" w:rsidRPr="0042756C" w:rsidRDefault="00462343" w:rsidP="001E3312"/>
        </w:tc>
      </w:tr>
    </w:tbl>
    <w:p w14:paraId="1636A34C" w14:textId="77777777" w:rsidR="00462343" w:rsidRPr="0042756C" w:rsidRDefault="00462343">
      <w:pPr>
        <w:rPr>
          <w:b/>
        </w:rPr>
      </w:pPr>
    </w:p>
    <w:p w14:paraId="166DD5BC" w14:textId="77777777" w:rsidR="003558BB" w:rsidRPr="0042756C" w:rsidRDefault="003558BB"/>
    <w:p w14:paraId="0EAD3F21" w14:textId="0A6673B6" w:rsidR="003F003D" w:rsidRPr="0042756C" w:rsidRDefault="00F6008B">
      <w:pPr>
        <w:rPr>
          <w:b/>
        </w:rPr>
      </w:pPr>
      <w:r w:rsidRPr="0042756C">
        <w:rPr>
          <w:b/>
        </w:rPr>
        <w:t>I</w:t>
      </w:r>
      <w:r w:rsidR="003F003D" w:rsidRPr="0042756C">
        <w:rPr>
          <w:b/>
        </w:rPr>
        <w:t xml:space="preserve">V. OŚWIADCZENIE </w:t>
      </w:r>
      <w:r w:rsidR="00E370F4" w:rsidRPr="0042756C">
        <w:rPr>
          <w:b/>
        </w:rPr>
        <w:t xml:space="preserve"> </w:t>
      </w:r>
      <w:r w:rsidR="00F437C5" w:rsidRPr="0042756C">
        <w:rPr>
          <w:b/>
        </w:rPr>
        <w:t xml:space="preserve">PARTNERA KSOW </w:t>
      </w:r>
    </w:p>
    <w:p w14:paraId="275B8073" w14:textId="77777777" w:rsidR="003F003D" w:rsidRPr="0042756C" w:rsidRDefault="000D24C0" w:rsidP="000D24C0">
      <w:r w:rsidRPr="0042756C">
        <w:t>Oświadczam, że informacje zawarte w niniejszym sprawozdaniu są zgodne ze stanem faktycznym.</w:t>
      </w:r>
    </w:p>
    <w:p w14:paraId="7C5B7CBD" w14:textId="77777777" w:rsidR="000D24C0" w:rsidRPr="0042756C" w:rsidRDefault="000D24C0" w:rsidP="000D24C0"/>
    <w:p w14:paraId="5CCD4B01" w14:textId="77777777" w:rsidR="000D24C0" w:rsidRPr="0042756C" w:rsidRDefault="000D24C0" w:rsidP="00DA7851">
      <w:pPr>
        <w:spacing w:after="0"/>
        <w:rPr>
          <w:sz w:val="18"/>
          <w:szCs w:val="18"/>
        </w:rPr>
      </w:pPr>
      <w:r w:rsidRPr="0042756C">
        <w:t>_______________</w:t>
      </w:r>
      <w:r w:rsidRPr="0042756C">
        <w:tab/>
      </w:r>
      <w:r w:rsidRPr="0042756C">
        <w:tab/>
        <w:t>___________________</w:t>
      </w:r>
      <w:r w:rsidRPr="0042756C">
        <w:tab/>
      </w:r>
      <w:r w:rsidRPr="0042756C">
        <w:tab/>
      </w:r>
      <w:r w:rsidRPr="0042756C">
        <w:tab/>
        <w:t>__________________</w:t>
      </w:r>
      <w:r w:rsidRPr="0042756C">
        <w:rPr>
          <w:sz w:val="18"/>
          <w:szCs w:val="18"/>
        </w:rPr>
        <w:t xml:space="preserve">           Miejscowość</w:t>
      </w:r>
      <w:r w:rsidRPr="0042756C">
        <w:rPr>
          <w:sz w:val="18"/>
          <w:szCs w:val="18"/>
        </w:rPr>
        <w:tab/>
      </w:r>
      <w:r w:rsidRPr="0042756C">
        <w:rPr>
          <w:sz w:val="18"/>
          <w:szCs w:val="18"/>
        </w:rPr>
        <w:tab/>
      </w:r>
      <w:r w:rsidRPr="0042756C">
        <w:rPr>
          <w:sz w:val="18"/>
          <w:szCs w:val="18"/>
        </w:rPr>
        <w:tab/>
        <w:t xml:space="preserve">    Data (dzień-miesiąc-rok)</w:t>
      </w:r>
      <w:r w:rsidRPr="0042756C">
        <w:rPr>
          <w:sz w:val="18"/>
          <w:szCs w:val="18"/>
        </w:rPr>
        <w:tab/>
        <w:t xml:space="preserve">                    </w:t>
      </w:r>
      <w:r w:rsidRPr="0042756C">
        <w:rPr>
          <w:sz w:val="18"/>
          <w:szCs w:val="18"/>
        </w:rPr>
        <w:tab/>
        <w:t xml:space="preserve">      Podpis Partnera KSOW</w:t>
      </w:r>
    </w:p>
    <w:p w14:paraId="4AC35861" w14:textId="77777777" w:rsidR="00D450AC" w:rsidRPr="0042756C" w:rsidRDefault="00D450AC">
      <w:pPr>
        <w:rPr>
          <w:sz w:val="18"/>
          <w:szCs w:val="18"/>
        </w:rPr>
      </w:pPr>
      <w:r w:rsidRPr="0042756C">
        <w:rPr>
          <w:sz w:val="18"/>
          <w:szCs w:val="18"/>
        </w:rPr>
        <w:br w:type="page"/>
      </w:r>
    </w:p>
    <w:p w14:paraId="4322541C" w14:textId="0B601D13" w:rsidR="006B6FF3" w:rsidRPr="0042756C" w:rsidRDefault="006B6FF3">
      <w:pPr>
        <w:rPr>
          <w:b/>
        </w:rPr>
      </w:pPr>
      <w:r w:rsidRPr="0042756C">
        <w:rPr>
          <w:b/>
        </w:rPr>
        <w:lastRenderedPageBreak/>
        <w:t>V. Informacje szczegółowe nt. zrealizowanych form operacji</w:t>
      </w:r>
      <w:r w:rsidR="001A0588" w:rsidRPr="0042756C">
        <w:rPr>
          <w:rStyle w:val="Odwoanieprzypisudolnego"/>
          <w:b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D450AC" w:rsidRPr="0042756C" w14:paraId="31635BBF" w14:textId="77777777" w:rsidTr="0006608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7018BF8" w14:textId="77777777" w:rsidR="00D450AC" w:rsidRPr="0042756C" w:rsidRDefault="00D450AC" w:rsidP="00164556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42756C">
              <w:rPr>
                <w:rFonts w:eastAsia="Times New Roman" w:cs="Tahoma"/>
                <w:b/>
                <w:lang w:eastAsia="pl-PL"/>
              </w:rPr>
              <w:t xml:space="preserve">Forma </w:t>
            </w:r>
            <w:r w:rsidR="00164556" w:rsidRPr="0042756C">
              <w:rPr>
                <w:rFonts w:eastAsia="Times New Roman" w:cs="Tahoma"/>
                <w:b/>
                <w:lang w:eastAsia="pl-PL"/>
              </w:rPr>
              <w:t>zrealizowanej</w:t>
            </w:r>
            <w:r w:rsidRPr="0042756C">
              <w:rPr>
                <w:rFonts w:eastAsia="Times New Roman" w:cs="Tahoma"/>
                <w:b/>
                <w:lang w:eastAsia="pl-PL"/>
              </w:rPr>
              <w:t xml:space="preserve"> operacji</w:t>
            </w:r>
            <w:r w:rsidRPr="0042756C">
              <w:rPr>
                <w:rFonts w:eastAsia="Times New Roman" w:cs="Tahoma"/>
                <w:b/>
                <w:lang w:eastAsia="pl-PL"/>
              </w:rPr>
              <w:br/>
              <w:t xml:space="preserve">TABELA I - SZKOLENIE / SEMINARIUM / WARSZTAT </w:t>
            </w:r>
            <w:r w:rsidR="00462343" w:rsidRPr="0042756C">
              <w:rPr>
                <w:rFonts w:eastAsia="Times New Roman" w:cs="Tahoma"/>
                <w:b/>
                <w:lang w:eastAsia="pl-PL"/>
              </w:rPr>
              <w:t>/ SPOTKANIE</w:t>
            </w:r>
          </w:p>
        </w:tc>
      </w:tr>
      <w:tr w:rsidR="00D450AC" w:rsidRPr="0042756C" w14:paraId="6D7EA838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4BC38022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1778B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5FB370CE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F085ED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2B0032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067A4286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01FB6562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D0C3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308DB443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1B56BD10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Liczba szkoleń / seminariów / warsztatów</w:t>
            </w:r>
            <w:r w:rsidR="001E3312" w:rsidRPr="0042756C">
              <w:rPr>
                <w:rFonts w:eastAsia="Times New Roman" w:cs="Tahoma"/>
                <w:lang w:eastAsia="pl-PL"/>
              </w:rPr>
              <w:t xml:space="preserve"> / spotkań</w:t>
            </w:r>
          </w:p>
        </w:tc>
        <w:tc>
          <w:tcPr>
            <w:tcW w:w="2363" w:type="dxa"/>
            <w:shd w:val="clear" w:color="auto" w:fill="F2F2F2"/>
          </w:tcPr>
          <w:p w14:paraId="699FD2FF" w14:textId="77777777" w:rsidR="00D450AC" w:rsidRPr="0042756C" w:rsidRDefault="00F437C5" w:rsidP="00F437C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Łączna </w:t>
            </w:r>
            <w:r w:rsidR="008527CE" w:rsidRPr="0042756C">
              <w:rPr>
                <w:rFonts w:eastAsia="Times New Roman" w:cs="Tahoma"/>
                <w:lang w:eastAsia="pl-PL"/>
              </w:rPr>
              <w:t>l</w:t>
            </w:r>
            <w:r w:rsidR="00D450AC" w:rsidRPr="0042756C">
              <w:rPr>
                <w:rFonts w:eastAsia="Times New Roman" w:cs="Tahoma"/>
                <w:lang w:eastAsia="pl-PL"/>
              </w:rPr>
              <w:t>iczba uczestników</w:t>
            </w:r>
          </w:p>
        </w:tc>
        <w:tc>
          <w:tcPr>
            <w:tcW w:w="2373" w:type="dxa"/>
            <w:shd w:val="clear" w:color="auto" w:fill="F2F2F2"/>
          </w:tcPr>
          <w:p w14:paraId="336E65B7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shd w:val="clear" w:color="auto" w:fill="F2F2F2"/>
          </w:tcPr>
          <w:p w14:paraId="2D40F898" w14:textId="014829EA" w:rsidR="00D450AC" w:rsidRPr="0042756C" w:rsidRDefault="00D450AC" w:rsidP="00CF0A7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w tym: liczba </w:t>
            </w:r>
            <w:r w:rsidRPr="0042756C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D450AC" w:rsidRPr="0042756C" w14:paraId="621891E1" w14:textId="77777777" w:rsidTr="00066085">
        <w:trPr>
          <w:trHeight w:val="20"/>
        </w:trPr>
        <w:tc>
          <w:tcPr>
            <w:tcW w:w="2076" w:type="dxa"/>
            <w:shd w:val="clear" w:color="auto" w:fill="auto"/>
          </w:tcPr>
          <w:p w14:paraId="47494E6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63" w:type="dxa"/>
            <w:shd w:val="clear" w:color="auto" w:fill="auto"/>
          </w:tcPr>
          <w:p w14:paraId="625173A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shd w:val="clear" w:color="auto" w:fill="auto"/>
          </w:tcPr>
          <w:p w14:paraId="69CE83EA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shd w:val="clear" w:color="auto" w:fill="auto"/>
          </w:tcPr>
          <w:p w14:paraId="32A79554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1B4E5BCD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63A140D3" w14:textId="77777777" w:rsidR="00B6663C" w:rsidRPr="0042756C" w:rsidRDefault="00B6663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C40C18F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1C2B6B37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247A93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A7F2E99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2B96ED70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48BCE955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2503F3E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2663A24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81FB934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410DFB9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38D39AE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754A6F3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6595A479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37E8C898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E9C3A5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Liczba i wyposażenie </w:t>
            </w:r>
            <w:proofErr w:type="spellStart"/>
            <w:r w:rsidRPr="0042756C">
              <w:rPr>
                <w:rFonts w:eastAsia="Times New Roman" w:cs="Tahoma"/>
                <w:lang w:eastAsia="pl-PL"/>
              </w:rPr>
              <w:t>sal</w:t>
            </w:r>
            <w:proofErr w:type="spellEnd"/>
          </w:p>
        </w:tc>
        <w:tc>
          <w:tcPr>
            <w:tcW w:w="6986" w:type="dxa"/>
            <w:gridSpan w:val="3"/>
            <w:shd w:val="clear" w:color="auto" w:fill="auto"/>
          </w:tcPr>
          <w:p w14:paraId="2B0347DE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0A4CEA2E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78644ADA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A989305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43C0A580" w14:textId="77777777" w:rsidR="00D450AC" w:rsidRPr="0042756C" w:rsidRDefault="00D450AC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7"/>
        <w:gridCol w:w="1125"/>
      </w:tblGrid>
      <w:tr w:rsidR="00D450AC" w:rsidRPr="0042756C" w14:paraId="68F90D27" w14:textId="77777777" w:rsidTr="006E2EE4">
        <w:tc>
          <w:tcPr>
            <w:tcW w:w="7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A0195" w14:textId="77777777" w:rsidR="00D450AC" w:rsidRPr="0042756C" w:rsidRDefault="00164556" w:rsidP="00124507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F3B820D" w14:textId="487C987A" w:rsidR="00D450AC" w:rsidRPr="0042756C" w:rsidRDefault="009A366C" w:rsidP="00124507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rStyle w:val="Odwoanieprzypisudolnego"/>
                <w:b/>
              </w:rPr>
              <w:footnoteReference w:id="12"/>
            </w:r>
          </w:p>
        </w:tc>
      </w:tr>
      <w:tr w:rsidR="00D450AC" w:rsidRPr="0042756C" w14:paraId="3B166E4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357A889B" w14:textId="77777777" w:rsidR="00D450AC" w:rsidRPr="0042756C" w:rsidRDefault="00D450AC" w:rsidP="00124507">
            <w:pPr>
              <w:spacing w:beforeLines="20" w:before="48" w:afterLines="20" w:after="48"/>
            </w:pPr>
            <w:r w:rsidRPr="0042756C">
              <w:t>Kopie list obecności uczestników</w:t>
            </w:r>
          </w:p>
        </w:tc>
        <w:tc>
          <w:tcPr>
            <w:tcW w:w="1125" w:type="dxa"/>
          </w:tcPr>
          <w:p w14:paraId="38D76A51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396BB9E7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690A2BB" w14:textId="2E9DD3D8" w:rsidR="00D450AC" w:rsidRPr="0042756C" w:rsidRDefault="00D450AC" w:rsidP="00124507">
            <w:pPr>
              <w:spacing w:beforeLines="20" w:before="48" w:afterLines="20" w:after="48"/>
            </w:pPr>
            <w:r w:rsidRPr="0042756C">
              <w:t xml:space="preserve">Kopie listy </w:t>
            </w:r>
            <w:r w:rsidR="00944EA0" w:rsidRPr="0042756C">
              <w:t xml:space="preserve">zakwaterowania </w:t>
            </w:r>
            <w:r w:rsidR="00944EA0"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5BFC815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635A52E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C79873" w14:textId="77777777" w:rsidR="00D450AC" w:rsidRPr="0042756C" w:rsidRDefault="00D450AC" w:rsidP="0085699E">
            <w:pPr>
              <w:spacing w:beforeLines="20" w:before="48" w:afterLines="20" w:after="48"/>
              <w:jc w:val="both"/>
            </w:pPr>
            <w:r w:rsidRPr="0042756C">
              <w:t>Zdjęcia w postaci cyfrowej dokumentujące przebieg operacji</w:t>
            </w:r>
            <w:r w:rsidR="0085699E" w:rsidRPr="0042756C">
              <w:t>,</w:t>
            </w:r>
            <w:r w:rsidRPr="0042756C">
              <w:t xml:space="preserve"> w tym</w:t>
            </w:r>
            <w:r w:rsidR="00944EA0" w:rsidRPr="0042756C">
              <w:t xml:space="preserve"> z widoczną wizualizacją PROW</w:t>
            </w:r>
            <w:r w:rsidR="006D59AC" w:rsidRPr="0042756C">
              <w:t xml:space="preserve"> 2014–2020</w:t>
            </w:r>
          </w:p>
        </w:tc>
        <w:tc>
          <w:tcPr>
            <w:tcW w:w="1125" w:type="dxa"/>
          </w:tcPr>
          <w:p w14:paraId="28306333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29FCD92A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1B2B2450" w14:textId="2AD79AEC" w:rsidR="00D450AC" w:rsidRPr="0042756C" w:rsidRDefault="00D450AC" w:rsidP="0042756C">
            <w:pPr>
              <w:spacing w:beforeLines="20" w:before="48" w:afterLines="20" w:after="48"/>
              <w:jc w:val="both"/>
            </w:pPr>
            <w:r w:rsidRPr="0042756C">
              <w:t xml:space="preserve">Kopie </w:t>
            </w:r>
            <w:r w:rsidR="00201BE1" w:rsidRPr="0042756C">
              <w:t xml:space="preserve">lub wersja elektroniczna </w:t>
            </w:r>
            <w:r w:rsidRPr="0042756C">
              <w:t>materiałów szkoleniowych, konferencyjnych, informacyjnych</w:t>
            </w:r>
            <w:r w:rsidR="00702E02" w:rsidRPr="0042756C">
              <w:t xml:space="preserve">, </w:t>
            </w:r>
            <w:r w:rsidRPr="0042756C">
              <w:rPr>
                <w:i/>
              </w:rPr>
              <w:t>(jeśli</w:t>
            </w:r>
            <w:r w:rsidR="00944EA0" w:rsidRPr="0042756C">
              <w:rPr>
                <w:i/>
              </w:rPr>
              <w:t xml:space="preserve"> dotyczy)</w:t>
            </w:r>
          </w:p>
        </w:tc>
        <w:tc>
          <w:tcPr>
            <w:tcW w:w="1125" w:type="dxa"/>
          </w:tcPr>
          <w:p w14:paraId="611CD3F9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17919761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423F4B3" w14:textId="6C57E49E" w:rsidR="00D450AC" w:rsidRPr="0042756C" w:rsidRDefault="00944EA0" w:rsidP="00722D58">
            <w:pPr>
              <w:spacing w:beforeLines="20" w:before="48" w:afterLines="20" w:after="48"/>
              <w:jc w:val="both"/>
            </w:pPr>
            <w:r w:rsidRPr="0042756C">
              <w:t>K</w:t>
            </w:r>
            <w:r w:rsidR="00D450AC" w:rsidRPr="0042756C">
              <w:t>opie CV</w:t>
            </w:r>
            <w:r w:rsidR="00201BE1" w:rsidRPr="0042756C">
              <w:t xml:space="preserve">, </w:t>
            </w:r>
            <w:r w:rsidR="00722D58" w:rsidRPr="0042756C">
              <w:t>dokumentów</w:t>
            </w:r>
            <w:r w:rsidR="00201BE1" w:rsidRPr="0042756C">
              <w:t xml:space="preserve"> lub oświadczenie</w:t>
            </w:r>
            <w:r w:rsidR="00722D58" w:rsidRPr="0042756C">
              <w:t xml:space="preserve"> potwierdzających posiadane kwalifikacje przez osoby</w:t>
            </w:r>
            <w:r w:rsidR="00D450AC" w:rsidRPr="0042756C">
              <w:t xml:space="preserve"> biorąc</w:t>
            </w:r>
            <w:r w:rsidR="00722D58" w:rsidRPr="0042756C">
              <w:t>e</w:t>
            </w:r>
            <w:r w:rsidR="00D450AC" w:rsidRPr="0042756C">
              <w:t xml:space="preserve"> udział w realizacji operacji, np. wykładow</w:t>
            </w:r>
            <w:r w:rsidRPr="0042756C">
              <w:t xml:space="preserve">ców, ekspert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26F6C11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779008E2" w14:textId="77777777" w:rsidTr="0042756C">
        <w:trPr>
          <w:trHeight w:val="805"/>
        </w:trPr>
        <w:tc>
          <w:tcPr>
            <w:tcW w:w="7937" w:type="dxa"/>
            <w:shd w:val="clear" w:color="auto" w:fill="F2F2F2" w:themeFill="background1" w:themeFillShade="F2"/>
          </w:tcPr>
          <w:p w14:paraId="4769177D" w14:textId="685DA130" w:rsidR="00D450AC" w:rsidRPr="0042756C" w:rsidRDefault="00722D58" w:rsidP="002F666E">
            <w:pPr>
              <w:spacing w:beforeLines="20" w:before="48" w:afterLines="20" w:after="48"/>
              <w:jc w:val="both"/>
            </w:pPr>
            <w:r w:rsidRPr="0042756C">
              <w:t>K</w:t>
            </w:r>
            <w:r w:rsidR="00201BE1" w:rsidRPr="0042756C">
              <w:t>opie</w:t>
            </w:r>
            <w:r w:rsidRPr="0042756C">
              <w:t xml:space="preserve"> lub skan</w:t>
            </w:r>
            <w:r w:rsidR="00201BE1" w:rsidRPr="0042756C">
              <w:t>y certyfikatów lub dyplomów uczestników operacji potwierdzających</w:t>
            </w:r>
            <w:r w:rsidRPr="0042756C">
              <w:t xml:space="preserve"> ukończenie lub udział w danej formie realizacji operacji</w:t>
            </w:r>
            <w:r w:rsidR="00201BE1" w:rsidRPr="0042756C">
              <w:t xml:space="preserve"> lub lista osób, które otrzymały certyfikaty lub dyplomy</w:t>
            </w:r>
            <w:r w:rsidR="006D59AC" w:rsidRPr="0042756C" w:rsidDel="006D59AC">
              <w:t xml:space="preserve"> </w:t>
            </w:r>
            <w:r w:rsidR="00944EA0"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25B6F98B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634364A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BB1B990" w14:textId="77777777" w:rsidR="00D450AC" w:rsidRPr="0042756C" w:rsidRDefault="00944EA0" w:rsidP="00962AD8">
            <w:pPr>
              <w:spacing w:beforeLines="20" w:before="48" w:afterLines="20" w:after="48"/>
              <w:jc w:val="both"/>
            </w:pPr>
            <w:r w:rsidRPr="0042756C">
              <w:t>W</w:t>
            </w:r>
            <w:r w:rsidR="00D450AC" w:rsidRPr="0042756C">
              <w:t>ersja elektroniczna prezentacji, abstraktów lub stres</w:t>
            </w:r>
            <w:r w:rsidRPr="0042756C">
              <w:t xml:space="preserve">zczeń wykład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1C28C612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2B9A8CB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2B79126B" w14:textId="77777777" w:rsidR="00D450AC" w:rsidRPr="0042756C" w:rsidRDefault="00944EA0" w:rsidP="001F4775">
            <w:pPr>
              <w:spacing w:beforeLines="20" w:before="48" w:afterLines="20" w:after="48"/>
            </w:pPr>
            <w:r w:rsidRPr="0042756C">
              <w:t>P</w:t>
            </w:r>
            <w:r w:rsidR="00D450AC" w:rsidRPr="0042756C">
              <w:t>rogram szkolenia, seminarium, warsztatu</w:t>
            </w:r>
            <w:r w:rsidR="006D59AC" w:rsidRPr="0042756C">
              <w:t>, spotkania</w:t>
            </w:r>
            <w:r w:rsidRPr="0042756C">
              <w:t xml:space="preserve"> </w:t>
            </w:r>
            <w:r w:rsidR="00453871"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EC44BBD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23BC1EED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31445E1" w14:textId="6AFDAE30" w:rsidR="00D450AC" w:rsidRPr="0042756C" w:rsidRDefault="00944EA0" w:rsidP="00702E02">
            <w:pPr>
              <w:spacing w:beforeLines="20" w:before="48" w:afterLines="20" w:after="48"/>
            </w:pPr>
            <w:r w:rsidRPr="0042756C">
              <w:t>U</w:t>
            </w:r>
            <w:r w:rsidR="00D450AC" w:rsidRPr="0042756C">
              <w:t xml:space="preserve">lotki, plakaty, zaproszenia itp. w wersji elektronicznej </w:t>
            </w:r>
            <w:r w:rsidR="00702E02" w:rsidRPr="0042756C">
              <w:t xml:space="preserve">lub </w:t>
            </w:r>
            <w:r w:rsidR="00D450AC" w:rsidRPr="0042756C">
              <w:t xml:space="preserve">papierowej </w:t>
            </w:r>
            <w:r w:rsidR="00D450AC" w:rsidRPr="0042756C">
              <w:rPr>
                <w:i/>
              </w:rPr>
              <w:t>(je</w:t>
            </w:r>
            <w:r w:rsidRPr="0042756C">
              <w:rPr>
                <w:i/>
              </w:rPr>
              <w:t>śli dotyczy)</w:t>
            </w:r>
          </w:p>
        </w:tc>
        <w:tc>
          <w:tcPr>
            <w:tcW w:w="1125" w:type="dxa"/>
          </w:tcPr>
          <w:p w14:paraId="1BC9B1F1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7AB03B0E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AF6682" w14:textId="77777777" w:rsidR="00D450AC" w:rsidRPr="0042756C" w:rsidRDefault="00944EA0" w:rsidP="00124507">
            <w:pPr>
              <w:spacing w:beforeLines="20" w:before="48" w:afterLines="20" w:after="48"/>
            </w:pPr>
            <w:r w:rsidRPr="0042756C">
              <w:t>I</w:t>
            </w:r>
            <w:r w:rsidR="00D450AC" w:rsidRPr="0042756C">
              <w:t>nne dokumenty konieczne do udokumentowania realizacji operacji</w:t>
            </w:r>
          </w:p>
        </w:tc>
        <w:tc>
          <w:tcPr>
            <w:tcW w:w="1125" w:type="dxa"/>
          </w:tcPr>
          <w:p w14:paraId="07FC720E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</w:tbl>
    <w:p w14:paraId="11C39778" w14:textId="77777777" w:rsidR="005210BB" w:rsidRPr="0042756C" w:rsidRDefault="005210B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164556" w:rsidRPr="0042756C" w14:paraId="64D75851" w14:textId="77777777" w:rsidTr="00660CA8">
        <w:trPr>
          <w:trHeight w:val="57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0688587" w14:textId="77777777" w:rsidR="00164556" w:rsidRPr="0042756C" w:rsidRDefault="006B5226" w:rsidP="00124507">
            <w:pPr>
              <w:spacing w:beforeLines="20" w:before="48" w:afterLines="20" w:after="48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 xml:space="preserve">TABELA II - WYJAZD STUDYJNY </w:t>
            </w:r>
          </w:p>
        </w:tc>
      </w:tr>
      <w:tr w:rsidR="00164556" w:rsidRPr="0042756C" w14:paraId="524C145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3464182F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00871B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42756C" w14:paraId="76A8293F" w14:textId="77777777" w:rsidTr="00660CA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4247E" w14:textId="77777777" w:rsidR="006B5226" w:rsidRPr="0042756C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109" w14:textId="77777777" w:rsidR="006B5226" w:rsidRPr="0042756C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59FDF4E2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C435411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FCE585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2E0196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7EA86C92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wyjazdów studyjnyc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14:paraId="1E5A2184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2F2F2"/>
          </w:tcPr>
          <w:p w14:paraId="02C47DD4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</w:t>
            </w:r>
            <w:r w:rsidR="006B5226" w:rsidRPr="0042756C">
              <w:rPr>
                <w:rFonts w:cs="Tahoma"/>
              </w:rPr>
              <w:t>iczba przedstawicieli LG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14:paraId="471BDC52" w14:textId="6EF24913" w:rsidR="00164556" w:rsidRPr="0042756C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iczba</w:t>
            </w:r>
            <w:r w:rsidRPr="0042756C">
              <w:rPr>
                <w:rFonts w:cs="Tahoma"/>
              </w:rPr>
              <w:br/>
            </w:r>
            <w:r w:rsidR="006B5226" w:rsidRPr="0042756C">
              <w:rPr>
                <w:rFonts w:cs="Tahoma"/>
              </w:rPr>
              <w:t xml:space="preserve"> doradców </w:t>
            </w:r>
          </w:p>
        </w:tc>
      </w:tr>
      <w:tr w:rsidR="00164556" w:rsidRPr="0042756C" w14:paraId="1982E92D" w14:textId="77777777" w:rsidTr="00660CA8">
        <w:trPr>
          <w:trHeight w:val="20"/>
        </w:trPr>
        <w:tc>
          <w:tcPr>
            <w:tcW w:w="2076" w:type="dxa"/>
            <w:shd w:val="clear" w:color="auto" w:fill="auto"/>
          </w:tcPr>
          <w:p w14:paraId="3A3A2B5A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3" w:type="dxa"/>
            <w:shd w:val="clear" w:color="auto" w:fill="auto"/>
          </w:tcPr>
          <w:p w14:paraId="649DED5E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shd w:val="clear" w:color="auto" w:fill="auto"/>
          </w:tcPr>
          <w:p w14:paraId="19A8088A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</w:tcPr>
          <w:p w14:paraId="5E5C645B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B1681CA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E382F53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yżywie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C7C6409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91580C1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97DF807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0A0EFA0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D97AF04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8F9255C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91B0B92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5953799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0F21F12A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42DA164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6DCF28D2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88299E2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55660DF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3F5DEA03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6B5226" w:rsidRPr="0042756C" w14:paraId="64181B1F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75A52" w14:textId="77777777" w:rsidR="006B5226" w:rsidRPr="0042756C" w:rsidRDefault="006B5226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1680BE7A" w14:textId="5FEA5184" w:rsidR="006B5226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3"/>
            </w:r>
          </w:p>
        </w:tc>
      </w:tr>
      <w:tr w:rsidR="006B5226" w:rsidRPr="0042756C" w14:paraId="71F2891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BD55513" w14:textId="77777777" w:rsidR="006B5226" w:rsidRPr="0042756C" w:rsidRDefault="006B5226" w:rsidP="00033F45">
            <w:pPr>
              <w:spacing w:beforeLines="20" w:before="48" w:afterLines="20" w:after="48"/>
            </w:pPr>
            <w:r w:rsidRPr="0042756C">
              <w:t>Kopie list obecności uczestników</w:t>
            </w:r>
          </w:p>
        </w:tc>
        <w:tc>
          <w:tcPr>
            <w:tcW w:w="1154" w:type="dxa"/>
          </w:tcPr>
          <w:p w14:paraId="122D6118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6E966E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36F0C82" w14:textId="77777777" w:rsidR="006B5226" w:rsidRPr="0042756C" w:rsidRDefault="006B5226" w:rsidP="00B36030">
            <w:pPr>
              <w:spacing w:beforeLines="20" w:before="48" w:afterLines="20" w:after="48"/>
              <w:jc w:val="both"/>
            </w:pPr>
            <w:r w:rsidRPr="0042756C">
              <w:t xml:space="preserve">Zdjęcia w postaci cyfrowej dokumentujące przebieg </w:t>
            </w:r>
            <w:r w:rsidR="00D97527" w:rsidRPr="0042756C">
              <w:t>wyjazdu studyjnego</w:t>
            </w:r>
            <w:r w:rsidR="00F81E29" w:rsidRPr="0042756C">
              <w:t>,</w:t>
            </w:r>
            <w:r w:rsidRPr="0042756C">
              <w:t xml:space="preserve"> w tym z widoczną wizualizacją PROW</w:t>
            </w:r>
            <w:r w:rsidR="0077344B" w:rsidRPr="0042756C">
              <w:t xml:space="preserve"> 2014–2020</w:t>
            </w:r>
          </w:p>
        </w:tc>
        <w:tc>
          <w:tcPr>
            <w:tcW w:w="1154" w:type="dxa"/>
          </w:tcPr>
          <w:p w14:paraId="263F89CE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2BFBBF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C1E6184" w14:textId="2AF3E397" w:rsidR="006B5226" w:rsidRPr="0042756C" w:rsidRDefault="006B5226" w:rsidP="0042756C">
            <w:pPr>
              <w:spacing w:beforeLines="20" w:before="48" w:afterLines="20" w:after="48"/>
              <w:jc w:val="both"/>
            </w:pPr>
            <w:r w:rsidRPr="0042756C">
              <w:t xml:space="preserve">Kopie </w:t>
            </w:r>
            <w:r w:rsidR="009B3687" w:rsidRPr="0042756C">
              <w:t xml:space="preserve">lub wersja elektroniczna </w:t>
            </w:r>
            <w:r w:rsidRPr="0042756C">
              <w:t>materiałów szkoleniowych, konferencyjnych, informacyjnych</w:t>
            </w:r>
            <w:r w:rsidR="00702E02"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48FCEC2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48D8D6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73DED4A8" w14:textId="696ED25F" w:rsidR="006B5226" w:rsidRPr="0042756C" w:rsidRDefault="006B5226" w:rsidP="00165BE0">
            <w:pPr>
              <w:spacing w:beforeLines="20" w:before="48" w:afterLines="20" w:after="48"/>
              <w:jc w:val="both"/>
            </w:pPr>
            <w:r w:rsidRPr="0042756C">
              <w:t>Kopie</w:t>
            </w:r>
            <w:r w:rsidR="009B3687" w:rsidRPr="0042756C">
              <w:t xml:space="preserve"> CV,</w:t>
            </w:r>
            <w:r w:rsidRPr="0042756C">
              <w:t xml:space="preserve"> </w:t>
            </w:r>
            <w:r w:rsidR="00B53928" w:rsidRPr="0042756C">
              <w:t>dokumentów</w:t>
            </w:r>
            <w:r w:rsidR="009B3687" w:rsidRPr="0042756C">
              <w:t xml:space="preserve"> lub oświadczenie</w:t>
            </w:r>
            <w:r w:rsidR="00B53928" w:rsidRPr="0042756C">
              <w:t xml:space="preserve"> potwierdzających posiadane kwalifikacje przez osoby biorące</w:t>
            </w:r>
            <w:r w:rsidR="00B53928" w:rsidRPr="0042756C" w:rsidDel="00B53928">
              <w:t xml:space="preserve"> </w:t>
            </w:r>
            <w:r w:rsidRPr="0042756C">
              <w:t xml:space="preserve">udział w realizacji </w:t>
            </w:r>
            <w:r w:rsidR="00D97527" w:rsidRPr="0042756C">
              <w:t>wyjazdu studyjnego</w:t>
            </w:r>
            <w:r w:rsidRPr="0042756C">
              <w:t xml:space="preserve">, np. wykładowców, ekspert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691222C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5F7C2BE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AE1CB4" w14:textId="77777777" w:rsidR="006B5226" w:rsidRPr="0042756C" w:rsidRDefault="006B5226" w:rsidP="00962AD8">
            <w:pPr>
              <w:spacing w:beforeLines="20" w:before="48" w:afterLines="20" w:after="48"/>
              <w:jc w:val="both"/>
            </w:pPr>
            <w:r w:rsidRPr="0042756C">
              <w:t xml:space="preserve">Wersja elektroniczna prezentacji, abstraktów lub streszczeń wykład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F8FECCC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32E576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ADC018" w14:textId="77777777" w:rsidR="006B5226" w:rsidRPr="0042756C" w:rsidRDefault="006B5226" w:rsidP="000C2940">
            <w:pPr>
              <w:spacing w:beforeLines="20" w:before="48" w:afterLines="20" w:after="48"/>
            </w:pPr>
            <w:r w:rsidRPr="0042756C">
              <w:t xml:space="preserve">Program </w:t>
            </w:r>
            <w:r w:rsidR="000C2940" w:rsidRPr="0042756C">
              <w:t>wyjazdu studyjnego</w:t>
            </w:r>
            <w:r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9AF3DDF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3FF3272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27F047A5" w14:textId="5B898165" w:rsidR="006B5226" w:rsidRPr="0042756C" w:rsidRDefault="006B5226" w:rsidP="00702E02">
            <w:pPr>
              <w:spacing w:beforeLines="20" w:before="48" w:afterLines="20" w:after="48"/>
            </w:pPr>
            <w:r w:rsidRPr="0042756C">
              <w:t xml:space="preserve">Ulotki, plakaty, zaproszenia itp. w wersji elektronicznej </w:t>
            </w:r>
            <w:r w:rsidR="00702E02" w:rsidRPr="0042756C">
              <w:t>lub</w:t>
            </w:r>
            <w:r w:rsidRPr="0042756C">
              <w:t xml:space="preserve"> papierowej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7F93F03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4FAE447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B64C3D4" w14:textId="77777777" w:rsidR="006B5226" w:rsidRPr="0042756C" w:rsidRDefault="006B5226" w:rsidP="00B36030">
            <w:pPr>
              <w:spacing w:beforeLines="20" w:before="48" w:afterLines="20" w:after="48"/>
              <w:jc w:val="both"/>
            </w:pPr>
            <w:r w:rsidRPr="0042756C">
              <w:t xml:space="preserve">Inne dokumenty konieczne do udokumentowania realizacji </w:t>
            </w:r>
            <w:r w:rsidR="00D97527" w:rsidRPr="0042756C">
              <w:t>wyjazdu studyjnego</w:t>
            </w:r>
          </w:p>
        </w:tc>
        <w:tc>
          <w:tcPr>
            <w:tcW w:w="1154" w:type="dxa"/>
          </w:tcPr>
          <w:p w14:paraId="13B9884A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</w:tbl>
    <w:p w14:paraId="6B8665CB" w14:textId="77777777" w:rsidR="00164556" w:rsidRPr="0042756C" w:rsidRDefault="00164556" w:rsidP="00164556"/>
    <w:p w14:paraId="17969A8E" w14:textId="77777777" w:rsidR="005210BB" w:rsidRPr="0042756C" w:rsidRDefault="005210BB" w:rsidP="00164556"/>
    <w:p w14:paraId="07B409C3" w14:textId="77777777" w:rsidR="005210BB" w:rsidRPr="0042756C" w:rsidRDefault="005210BB" w:rsidP="00164556"/>
    <w:p w14:paraId="20E73EF4" w14:textId="77777777" w:rsidR="005210BB" w:rsidRPr="0042756C" w:rsidRDefault="005210BB" w:rsidP="00164556"/>
    <w:p w14:paraId="215CE6FA" w14:textId="3D6EB6E4" w:rsidR="003E4ACA" w:rsidRPr="0042756C" w:rsidRDefault="003E4ACA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71"/>
        <w:gridCol w:w="1781"/>
        <w:gridCol w:w="1789"/>
        <w:gridCol w:w="1655"/>
      </w:tblGrid>
      <w:tr w:rsidR="00164556" w:rsidRPr="0042756C" w14:paraId="537C688D" w14:textId="77777777" w:rsidTr="00660CA8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415CD94" w14:textId="77777777" w:rsidR="00164556" w:rsidRPr="0042756C" w:rsidRDefault="006B5226" w:rsidP="006B5226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</w:r>
            <w:r w:rsidR="00164556" w:rsidRPr="0042756C">
              <w:rPr>
                <w:rFonts w:cs="Tahoma"/>
                <w:b/>
              </w:rPr>
              <w:lastRenderedPageBreak/>
              <w:t>TABELA I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KONFERENCJA / KONGRES </w:t>
            </w:r>
          </w:p>
        </w:tc>
      </w:tr>
      <w:tr w:rsidR="00164556" w:rsidRPr="0042756C" w14:paraId="5D25458A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6C3D57E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lastRenderedPageBreak/>
              <w:t>Tema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1E22EAD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42756C" w14:paraId="7E6E0E18" w14:textId="77777777" w:rsidTr="00660CA8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99CCB" w14:textId="77777777" w:rsidR="006B5226" w:rsidRPr="0042756C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A8A" w14:textId="77777777" w:rsidR="006B5226" w:rsidRPr="0042756C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587AC9C6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5F1FB73D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57733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707A3FF" w14:textId="77777777" w:rsidTr="00660CA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F2F2F2"/>
          </w:tcPr>
          <w:p w14:paraId="799BA07F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konferencji/ kongresów </w:t>
            </w:r>
          </w:p>
        </w:tc>
        <w:tc>
          <w:tcPr>
            <w:tcW w:w="1771" w:type="dxa"/>
            <w:shd w:val="clear" w:color="auto" w:fill="F2F2F2"/>
          </w:tcPr>
          <w:p w14:paraId="626913BB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uczestników</w:t>
            </w:r>
          </w:p>
        </w:tc>
        <w:tc>
          <w:tcPr>
            <w:tcW w:w="1781" w:type="dxa"/>
            <w:shd w:val="clear" w:color="auto" w:fill="F2F2F2"/>
          </w:tcPr>
          <w:p w14:paraId="7426E6D7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9" w:type="dxa"/>
            <w:shd w:val="clear" w:color="auto" w:fill="F2F2F2"/>
          </w:tcPr>
          <w:p w14:paraId="1372B441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</w:t>
            </w:r>
            <w:r w:rsidR="006B5226" w:rsidRPr="0042756C">
              <w:rPr>
                <w:rFonts w:cs="Tahoma"/>
              </w:rPr>
              <w:t>iczba przedstawicieli LGD</w:t>
            </w:r>
          </w:p>
        </w:tc>
        <w:tc>
          <w:tcPr>
            <w:tcW w:w="1655" w:type="dxa"/>
            <w:shd w:val="clear" w:color="auto" w:fill="F2F2F2"/>
          </w:tcPr>
          <w:p w14:paraId="3279D5B1" w14:textId="3B461948" w:rsidR="00164556" w:rsidRPr="0042756C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</w:t>
            </w:r>
            <w:r w:rsidR="006B5226" w:rsidRPr="0042756C">
              <w:rPr>
                <w:rFonts w:cs="Tahoma"/>
              </w:rPr>
              <w:t>iczba  doradców</w:t>
            </w:r>
            <w:r w:rsidR="00B46DC3" w:rsidRPr="0042756C">
              <w:rPr>
                <w:rFonts w:cs="Tahoma"/>
              </w:rPr>
              <w:t xml:space="preserve"> </w:t>
            </w:r>
          </w:p>
        </w:tc>
      </w:tr>
      <w:tr w:rsidR="00164556" w:rsidRPr="0042756C" w14:paraId="29AE28AE" w14:textId="77777777" w:rsidTr="00660CA8">
        <w:trPr>
          <w:trHeight w:val="20"/>
        </w:trPr>
        <w:tc>
          <w:tcPr>
            <w:tcW w:w="2066" w:type="dxa"/>
            <w:shd w:val="clear" w:color="auto" w:fill="auto"/>
          </w:tcPr>
          <w:p w14:paraId="4B2B260F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71" w:type="dxa"/>
            <w:shd w:val="clear" w:color="auto" w:fill="auto"/>
          </w:tcPr>
          <w:p w14:paraId="515FDEAC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1" w:type="dxa"/>
            <w:shd w:val="clear" w:color="auto" w:fill="auto"/>
          </w:tcPr>
          <w:p w14:paraId="65EE426D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9" w:type="dxa"/>
            <w:shd w:val="clear" w:color="auto" w:fill="auto"/>
          </w:tcPr>
          <w:p w14:paraId="0077368E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655" w:type="dxa"/>
            <w:shd w:val="clear" w:color="auto" w:fill="auto"/>
          </w:tcPr>
          <w:p w14:paraId="787488B9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70E7AA25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F68AE70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1DF8E7F7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CB50422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02774F39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626E1E6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1CCE7C3B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76C5316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1BC3874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7033E73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38809EDA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95AEC9C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50F63A8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23A6BA6" w14:textId="2F3F5116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i</w:t>
            </w:r>
            <w:r w:rsidRPr="0042756C">
              <w:rPr>
                <w:rFonts w:cs="Tahoma"/>
              </w:rPr>
              <w:br/>
              <w:t xml:space="preserve">wyposażenie </w:t>
            </w:r>
            <w:proofErr w:type="spellStart"/>
            <w:r w:rsidRPr="0042756C">
              <w:rPr>
                <w:rFonts w:cs="Tahoma"/>
              </w:rPr>
              <w:t>sal</w:t>
            </w:r>
            <w:proofErr w:type="spellEnd"/>
            <w:r w:rsidR="009A366C" w:rsidRPr="0042756C">
              <w:rPr>
                <w:rFonts w:cs="Tahoma"/>
              </w:rPr>
              <w:t xml:space="preserve"> konferencyjnych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66406F2F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47F81A44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1307928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BA4AFC7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14148CA8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0C2940" w:rsidRPr="0042756C" w14:paraId="2B889DE9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4B65C" w14:textId="77777777" w:rsidR="000C2940" w:rsidRPr="0042756C" w:rsidRDefault="000C2940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79B4E380" w14:textId="0B44C151" w:rsidR="000C2940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4"/>
            </w:r>
          </w:p>
        </w:tc>
      </w:tr>
      <w:tr w:rsidR="000C2940" w:rsidRPr="0042756C" w14:paraId="0BEEECE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31EC997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>Kopie list obecności uczestników</w:t>
            </w:r>
          </w:p>
        </w:tc>
        <w:tc>
          <w:tcPr>
            <w:tcW w:w="1154" w:type="dxa"/>
          </w:tcPr>
          <w:p w14:paraId="3F286672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4149A9A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803D47A" w14:textId="2CD5BA5C" w:rsidR="000C2940" w:rsidRPr="0042756C" w:rsidRDefault="000C2940" w:rsidP="00033F45">
            <w:pPr>
              <w:spacing w:beforeLines="20" w:before="48" w:afterLines="20" w:after="48"/>
            </w:pPr>
            <w:r w:rsidRPr="0042756C">
              <w:t xml:space="preserve">Kopie listy zakwaterowania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5FB35BE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6F94C5B3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FED179" w14:textId="77777777" w:rsidR="000C2940" w:rsidRPr="0042756C" w:rsidRDefault="000C2940" w:rsidP="00165BE0">
            <w:pPr>
              <w:spacing w:beforeLines="20" w:before="48" w:afterLines="20" w:after="48"/>
              <w:jc w:val="both"/>
            </w:pPr>
            <w:r w:rsidRPr="0042756C">
              <w:t>Zdjęcia w formie postaci cyfrowej dokumentujące przebieg operacji</w:t>
            </w:r>
            <w:r w:rsidR="00D97527" w:rsidRPr="0042756C">
              <w:t>,</w:t>
            </w:r>
            <w:r w:rsidRPr="0042756C">
              <w:t xml:space="preserve"> w tym z widoczną wizualizacją PROW</w:t>
            </w:r>
            <w:r w:rsidR="00A723B0" w:rsidRPr="0042756C">
              <w:t xml:space="preserve"> 2014–2020</w:t>
            </w:r>
          </w:p>
        </w:tc>
        <w:tc>
          <w:tcPr>
            <w:tcW w:w="1154" w:type="dxa"/>
          </w:tcPr>
          <w:p w14:paraId="67B6EC51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3B59FB9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7161E8" w14:textId="4535D556" w:rsidR="000C2940" w:rsidRPr="0042756C" w:rsidRDefault="000C2940" w:rsidP="0042756C">
            <w:pPr>
              <w:spacing w:beforeLines="20" w:before="48" w:afterLines="20" w:after="48"/>
              <w:jc w:val="both"/>
            </w:pPr>
            <w:r w:rsidRPr="0042756C">
              <w:t xml:space="preserve">Kopie </w:t>
            </w:r>
            <w:r w:rsidR="009B3687" w:rsidRPr="0042756C">
              <w:t xml:space="preserve">lub wersja elektroniczna </w:t>
            </w:r>
            <w:r w:rsidRPr="0042756C">
              <w:t>materiałów szkoleniowych, konferencyjnych, informacyjnych</w:t>
            </w:r>
            <w:r w:rsidR="00702E02" w:rsidRPr="0042756C">
              <w:t xml:space="preserve">,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DC5E11D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27A8F98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6159278" w14:textId="3D460F52" w:rsidR="000C2940" w:rsidRPr="0042756C" w:rsidRDefault="000C2940" w:rsidP="00165BE0">
            <w:pPr>
              <w:spacing w:beforeLines="20" w:before="48" w:afterLines="20" w:after="48"/>
              <w:jc w:val="both"/>
            </w:pPr>
            <w:r w:rsidRPr="0042756C">
              <w:t>Kopie</w:t>
            </w:r>
            <w:r w:rsidR="009B3687" w:rsidRPr="0042756C">
              <w:t xml:space="preserve"> CV,</w:t>
            </w:r>
            <w:r w:rsidRPr="0042756C">
              <w:t xml:space="preserve"> </w:t>
            </w:r>
            <w:r w:rsidR="00C32C22" w:rsidRPr="0042756C">
              <w:t>dokumentów</w:t>
            </w:r>
            <w:r w:rsidR="009B3687" w:rsidRPr="0042756C">
              <w:t xml:space="preserve"> lub oświadczenie</w:t>
            </w:r>
            <w:r w:rsidR="00C32C22" w:rsidRPr="0042756C">
              <w:t xml:space="preserve"> potwierdzających posiadane kwalifikacje przez osoby biorące</w:t>
            </w:r>
            <w:r w:rsidR="00C32C22" w:rsidRPr="0042756C" w:rsidDel="00B53928">
              <w:t xml:space="preserve"> </w:t>
            </w:r>
            <w:r w:rsidRPr="0042756C">
              <w:t xml:space="preserve">udział w realizacji operacji, np. wykładowców, ekspert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4A0CB6E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452FC1C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8797D39" w14:textId="0DA18212" w:rsidR="000C2940" w:rsidRPr="0042756C" w:rsidRDefault="009B3687" w:rsidP="002F666E">
            <w:pPr>
              <w:spacing w:beforeLines="20" w:before="48" w:afterLines="20" w:after="48"/>
              <w:jc w:val="both"/>
            </w:pPr>
            <w:r w:rsidRPr="0042756C">
              <w:t>Kopie</w:t>
            </w:r>
            <w:r w:rsidR="00C32C22" w:rsidRPr="0042756C">
              <w:t xml:space="preserve"> lub skan</w:t>
            </w:r>
            <w:r w:rsidRPr="0042756C">
              <w:t>y certyfikatów lub dyplomów uczestników</w:t>
            </w:r>
            <w:r w:rsidR="00C32C22" w:rsidRPr="0042756C">
              <w:t xml:space="preserve"> oper</w:t>
            </w:r>
            <w:r w:rsidRPr="0042756C">
              <w:t>acji potwierdzających</w:t>
            </w:r>
            <w:r w:rsidR="00C32C22" w:rsidRPr="0042756C">
              <w:t xml:space="preserve"> ukończenie lub udział w danej formie realizacji operacji </w:t>
            </w:r>
            <w:r w:rsidR="000C2940"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7C5AAA2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153C680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542A8ABF" w14:textId="77777777" w:rsidR="000C2940" w:rsidRPr="0042756C" w:rsidRDefault="000C2940" w:rsidP="00962AD8">
            <w:pPr>
              <w:spacing w:beforeLines="20" w:before="48" w:afterLines="20" w:after="48"/>
              <w:jc w:val="both"/>
            </w:pPr>
            <w:r w:rsidRPr="0042756C">
              <w:t xml:space="preserve">Wersja elektroniczna prezentacji, abstraktów lub streszczeń wykład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F19A0D8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0555E19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970454A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 xml:space="preserve">Program </w:t>
            </w:r>
            <w:r w:rsidR="00A723B0" w:rsidRPr="0042756C">
              <w:t>konferencji, kongresu</w:t>
            </w:r>
            <w:r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31EF2CF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49352531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ABD2BF6" w14:textId="08079527" w:rsidR="000C2940" w:rsidRPr="0042756C" w:rsidRDefault="000C2940" w:rsidP="00033F45">
            <w:pPr>
              <w:spacing w:beforeLines="20" w:before="48" w:afterLines="20" w:after="48"/>
            </w:pPr>
            <w:r w:rsidRPr="0042756C">
              <w:t xml:space="preserve">Ulotki, plakaty, zaproszenia itp. w wersji elektronicznej </w:t>
            </w:r>
            <w:r w:rsidR="00702E02" w:rsidRPr="0042756C">
              <w:t>lub</w:t>
            </w:r>
            <w:r w:rsidRPr="0042756C">
              <w:t xml:space="preserve"> papierowej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64C53BC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6748504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92E102A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54" w:type="dxa"/>
          </w:tcPr>
          <w:p w14:paraId="472EBE53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</w:tbl>
    <w:p w14:paraId="2E4588DE" w14:textId="77777777" w:rsidR="003E4ACA" w:rsidRPr="0042756C" w:rsidRDefault="003E4ACA">
      <w:pPr>
        <w:rPr>
          <w:sz w:val="20"/>
          <w:szCs w:val="20"/>
        </w:rPr>
      </w:pPr>
    </w:p>
    <w:p w14:paraId="4C19B3A8" w14:textId="77777777" w:rsidR="00962AD8" w:rsidRPr="0042756C" w:rsidRDefault="00962A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48"/>
        <w:gridCol w:w="2365"/>
        <w:gridCol w:w="2270"/>
      </w:tblGrid>
      <w:tr w:rsidR="00164556" w:rsidRPr="0042756C" w14:paraId="73D02C8A" w14:textId="77777777" w:rsidTr="008D3E0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CA07C5F" w14:textId="77777777" w:rsidR="00164556" w:rsidRPr="0042756C" w:rsidRDefault="000C2940" w:rsidP="00DA7851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Forma zrealizowanej operacji</w:t>
            </w:r>
            <w:r w:rsidR="00164556" w:rsidRPr="0042756C">
              <w:rPr>
                <w:rFonts w:cs="Tahoma"/>
                <w:b/>
              </w:rPr>
              <w:t xml:space="preserve"> </w:t>
            </w:r>
            <w:r w:rsidR="00164556" w:rsidRPr="0042756C">
              <w:rPr>
                <w:rFonts w:cs="Tahoma"/>
                <w:b/>
              </w:rPr>
              <w:br/>
            </w:r>
            <w:r w:rsidR="00164556" w:rsidRPr="0042756C">
              <w:rPr>
                <w:rFonts w:cs="Tahoma"/>
                <w:b/>
              </w:rPr>
              <w:lastRenderedPageBreak/>
              <w:t>TABELA IV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TARGI/ IMPREZA PLENEROWA/ WYSTAWA  </w:t>
            </w:r>
          </w:p>
        </w:tc>
      </w:tr>
      <w:tr w:rsidR="00164556" w:rsidRPr="0042756C" w14:paraId="7CD292AC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144996C8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lastRenderedPageBreak/>
              <w:t>Tema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62A38D1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C2940" w:rsidRPr="0042756C" w14:paraId="181C26A7" w14:textId="77777777" w:rsidTr="008D3E00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1CE24" w14:textId="77777777" w:rsidR="000C2940" w:rsidRPr="0042756C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0615" w14:textId="77777777" w:rsidR="000C2940" w:rsidRPr="0042756C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0075C7E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0B03920A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306340B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A7CAAFB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75742716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Opis targów/ imprezy plenerowej/ wystawy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0C649E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8D3E00" w:rsidRPr="0042756C" w14:paraId="5DFB0CDD" w14:textId="77777777" w:rsidTr="00165BE0">
        <w:trPr>
          <w:trHeight w:val="859"/>
        </w:trPr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BB8581E" w14:textId="77777777" w:rsidR="008D3E00" w:rsidRPr="0042756C" w:rsidRDefault="008D3E00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Liczba targów / imprez plenerowych / wystaw</w:t>
            </w:r>
          </w:p>
          <w:p w14:paraId="7A19572E" w14:textId="77777777" w:rsidR="008D3E00" w:rsidRPr="0042756C" w:rsidRDefault="008D3E00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635" w:type="dxa"/>
            <w:gridSpan w:val="2"/>
            <w:shd w:val="clear" w:color="auto" w:fill="F2F2F2"/>
          </w:tcPr>
          <w:p w14:paraId="39326936" w14:textId="77777777" w:rsidR="008D3E00" w:rsidRPr="0042756C" w:rsidRDefault="005A7DC5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</w:t>
            </w:r>
            <w:r w:rsidR="008D3E00" w:rsidRPr="0042756C">
              <w:rPr>
                <w:rFonts w:cs="Tahoma"/>
              </w:rPr>
              <w:t>iczba uczestników targów / imprez plenerowych / wystaw</w:t>
            </w:r>
          </w:p>
        </w:tc>
      </w:tr>
      <w:tr w:rsidR="00164556" w:rsidRPr="0042756C" w14:paraId="0C24AF99" w14:textId="77777777" w:rsidTr="008D3E00">
        <w:trPr>
          <w:trHeight w:val="20"/>
        </w:trPr>
        <w:tc>
          <w:tcPr>
            <w:tcW w:w="2079" w:type="dxa"/>
            <w:shd w:val="clear" w:color="auto" w:fill="auto"/>
          </w:tcPr>
          <w:p w14:paraId="032968BC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48" w:type="dxa"/>
            <w:shd w:val="clear" w:color="auto" w:fill="auto"/>
          </w:tcPr>
          <w:p w14:paraId="66A39DBB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5" w:type="dxa"/>
            <w:shd w:val="clear" w:color="auto" w:fill="auto"/>
          </w:tcPr>
          <w:p w14:paraId="2DE6F9EF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70" w:type="dxa"/>
            <w:shd w:val="clear" w:color="auto" w:fill="auto"/>
          </w:tcPr>
          <w:p w14:paraId="110F1EFE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47F8E2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793A32C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5E7C838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6C828791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320831BB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ymagania techniczne, powierzchnia, wyposażenie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7F68A4AD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5EC1DE25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697B64A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5393562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20A7DD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4E7420B6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5817B5D7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2DB4DFF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6"/>
        <w:gridCol w:w="1316"/>
      </w:tblGrid>
      <w:tr w:rsidR="000C2940" w:rsidRPr="0042756C" w14:paraId="5BE94E73" w14:textId="77777777" w:rsidTr="00962AD8">
        <w:tc>
          <w:tcPr>
            <w:tcW w:w="7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C1804" w14:textId="77777777" w:rsidR="000C2940" w:rsidRPr="0042756C" w:rsidRDefault="000C2940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0C4205E8" w14:textId="67B8F1F4" w:rsidR="000C2940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5"/>
            </w:r>
          </w:p>
        </w:tc>
      </w:tr>
      <w:tr w:rsidR="000C2940" w:rsidRPr="0042756C" w14:paraId="6D2106CC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0738252" w14:textId="77777777" w:rsidR="000C2940" w:rsidRPr="0042756C" w:rsidRDefault="000D33AA" w:rsidP="00165BE0">
            <w:pPr>
              <w:spacing w:beforeLines="20" w:before="48" w:afterLines="20" w:after="48"/>
              <w:jc w:val="both"/>
            </w:pPr>
            <w:r w:rsidRPr="0042756C">
              <w:t>Z</w:t>
            </w:r>
            <w:r w:rsidR="000C2940" w:rsidRPr="0042756C">
              <w:t>djęcia w postaci cyfrowej z widoczną wizualizacją PROW</w:t>
            </w:r>
            <w:r w:rsidR="004754CB" w:rsidRPr="0042756C">
              <w:t xml:space="preserve"> 2014–2020</w:t>
            </w:r>
            <w:r w:rsidR="000C2940" w:rsidRPr="0042756C">
              <w:t>, potwierdzające organizację targów, imprezy plenerowej, wystawy</w:t>
            </w:r>
            <w:r w:rsidR="008F706C" w:rsidRPr="0042756C">
              <w:t>, stoiska wystawienniczego, punktu informacyjnego na targach, imprezie plenerowej, wystawie</w:t>
            </w:r>
          </w:p>
        </w:tc>
        <w:tc>
          <w:tcPr>
            <w:tcW w:w="1316" w:type="dxa"/>
          </w:tcPr>
          <w:p w14:paraId="0A5B56E3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7E7E6AAE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B74C385" w14:textId="77777777" w:rsidR="000C2940" w:rsidRPr="0042756C" w:rsidRDefault="000D33AA" w:rsidP="00033F45">
            <w:pPr>
              <w:spacing w:beforeLines="20" w:before="48" w:afterLines="20" w:after="48"/>
            </w:pPr>
            <w:r w:rsidRPr="0042756C">
              <w:t>Materiały informac</w:t>
            </w:r>
            <w:r w:rsidR="005E5219" w:rsidRPr="0042756C">
              <w:t xml:space="preserve">yjno-promocyjne </w:t>
            </w:r>
            <w:r w:rsidR="005E5219" w:rsidRPr="0042756C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197D7F04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18636D0F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52CF982F" w14:textId="0E12A174" w:rsidR="000C2940" w:rsidRPr="0042756C" w:rsidRDefault="000D33AA" w:rsidP="000D33AA">
            <w:pPr>
              <w:spacing w:beforeLines="20" w:before="48" w:afterLines="20" w:after="48"/>
            </w:pPr>
            <w:r w:rsidRPr="0042756C">
              <w:t>Program targów, imprez plenerowych</w:t>
            </w:r>
            <w:r w:rsidR="0067588F" w:rsidRPr="0042756C">
              <w:t>, wystaw</w:t>
            </w:r>
          </w:p>
        </w:tc>
        <w:tc>
          <w:tcPr>
            <w:tcW w:w="1316" w:type="dxa"/>
          </w:tcPr>
          <w:p w14:paraId="010E3066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76517A07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804797B" w14:textId="188705D9" w:rsidR="000C2940" w:rsidRPr="0042756C" w:rsidRDefault="000D33AA" w:rsidP="00C32C22">
            <w:pPr>
              <w:spacing w:beforeLines="20" w:before="48" w:afterLines="20" w:after="48"/>
              <w:jc w:val="both"/>
            </w:pPr>
            <w:r w:rsidRPr="0042756C">
              <w:t>Kopia podpisanego protokołu odbioru stoiska wystawienniczego</w:t>
            </w:r>
            <w:r w:rsidR="00D97527" w:rsidRPr="0042756C">
              <w:t>, punktu informacyjnego</w:t>
            </w:r>
            <w:r w:rsidR="0067588F" w:rsidRPr="0042756C">
              <w:t xml:space="preserve"> na targach, imprezie plenerowej, wystawie</w:t>
            </w:r>
            <w:r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2EB524CC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2679B333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EC3492B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316" w:type="dxa"/>
          </w:tcPr>
          <w:p w14:paraId="14DABC62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</w:tbl>
    <w:p w14:paraId="110DFEE3" w14:textId="77777777" w:rsidR="00962AD8" w:rsidRPr="0042756C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60F80F8C" w14:textId="77777777" w:rsidR="00962AD8" w:rsidRPr="0042756C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61744282" w14:textId="77777777" w:rsidR="0042756C" w:rsidRDefault="0042756C" w:rsidP="00165BE0">
      <w:pPr>
        <w:tabs>
          <w:tab w:val="left" w:pos="6195"/>
        </w:tabs>
        <w:rPr>
          <w:i/>
          <w:sz w:val="20"/>
          <w:szCs w:val="20"/>
        </w:rPr>
      </w:pPr>
    </w:p>
    <w:p w14:paraId="0810B78E" w14:textId="77777777" w:rsidR="0042756C" w:rsidRDefault="0042756C" w:rsidP="00165BE0">
      <w:pPr>
        <w:tabs>
          <w:tab w:val="left" w:pos="6195"/>
        </w:tabs>
        <w:rPr>
          <w:i/>
          <w:sz w:val="20"/>
          <w:szCs w:val="20"/>
        </w:rPr>
      </w:pPr>
    </w:p>
    <w:p w14:paraId="1A368225" w14:textId="21415A93" w:rsidR="003E4ACA" w:rsidRPr="0042756C" w:rsidRDefault="004754CB" w:rsidP="00165BE0">
      <w:pPr>
        <w:tabs>
          <w:tab w:val="left" w:pos="6195"/>
        </w:tabs>
        <w:rPr>
          <w:i/>
          <w:sz w:val="20"/>
          <w:szCs w:val="20"/>
        </w:rPr>
      </w:pPr>
      <w:r w:rsidRPr="0042756C">
        <w:rPr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111"/>
        <w:gridCol w:w="4557"/>
      </w:tblGrid>
      <w:tr w:rsidR="00164556" w:rsidRPr="0042756C" w14:paraId="7A261A5F" w14:textId="77777777" w:rsidTr="00F35139">
        <w:tc>
          <w:tcPr>
            <w:tcW w:w="9180" w:type="dxa"/>
            <w:gridSpan w:val="3"/>
            <w:shd w:val="clear" w:color="auto" w:fill="F2F2F2" w:themeFill="background1" w:themeFillShade="F2"/>
          </w:tcPr>
          <w:p w14:paraId="382B8F52" w14:textId="77777777" w:rsidR="00164556" w:rsidRPr="0042756C" w:rsidRDefault="000D33AA" w:rsidP="00660CA8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 xml:space="preserve">TABELA V - STOISKO WYSTAWIENNICZE/ PUNKT INFORMACYJNY NA TARGACH/ IMPREZIE </w:t>
            </w:r>
            <w:r w:rsidR="00164556" w:rsidRPr="0042756C">
              <w:rPr>
                <w:rFonts w:cs="Tahoma"/>
                <w:b/>
              </w:rPr>
              <w:lastRenderedPageBreak/>
              <w:t>PLENEROWEJ/ WYSTAWIE</w:t>
            </w:r>
          </w:p>
        </w:tc>
      </w:tr>
      <w:tr w:rsidR="00164556" w:rsidRPr="0042756C" w14:paraId="52341EE2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22CEA9B2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lastRenderedPageBreak/>
              <w:t>Nazwa targów/imprezy</w:t>
            </w:r>
            <w:r w:rsidR="00DB2C2A" w:rsidRPr="0042756C">
              <w:rPr>
                <w:rFonts w:cs="Tahoma"/>
              </w:rPr>
              <w:t xml:space="preserve"> plenerowej /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0DCD1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D33AA" w:rsidRPr="0042756C" w14:paraId="002D697A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19FBD" w14:textId="77777777" w:rsidR="000D33AA" w:rsidRPr="0042756C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51E" w14:textId="77777777" w:rsidR="000D33AA" w:rsidRPr="0042756C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B6BF3" w:rsidRPr="0042756C" w14:paraId="4C8C7D42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41E2C" w14:textId="77777777" w:rsidR="000B6BF3" w:rsidRPr="0042756C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850" w14:textId="77777777" w:rsidR="000B6BF3" w:rsidRPr="0042756C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49D2312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F2F2F2"/>
          </w:tcPr>
          <w:p w14:paraId="44AE2FA8" w14:textId="77777777" w:rsidR="00164556" w:rsidRPr="0042756C" w:rsidRDefault="005A7DC5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557" w:type="dxa"/>
            <w:shd w:val="clear" w:color="auto" w:fill="F2F2F2"/>
          </w:tcPr>
          <w:p w14:paraId="69672256" w14:textId="77777777" w:rsidR="00164556" w:rsidRPr="0042756C" w:rsidRDefault="00790B80" w:rsidP="005A7DC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</w:t>
            </w:r>
            <w:r w:rsidR="00164556" w:rsidRPr="0042756C">
              <w:rPr>
                <w:rFonts w:cs="Tahoma"/>
              </w:rPr>
              <w:t xml:space="preserve">iczba odwiedzających </w:t>
            </w:r>
            <w:r w:rsidR="005A7DC5" w:rsidRPr="0042756C">
              <w:rPr>
                <w:rFonts w:cs="Tahoma"/>
              </w:rPr>
              <w:t>stoiska wystawiennicze / punkty informacyjne na targach / imprezie plenerowej / wystawie</w:t>
            </w:r>
          </w:p>
        </w:tc>
      </w:tr>
      <w:tr w:rsidR="00164556" w:rsidRPr="0042756C" w14:paraId="29483774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auto"/>
          </w:tcPr>
          <w:p w14:paraId="0B573D9D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557" w:type="dxa"/>
            <w:shd w:val="clear" w:color="auto" w:fill="auto"/>
          </w:tcPr>
          <w:p w14:paraId="2CE35BDF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8CC7203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28434E1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Charakterystyka targów/ imprezy</w:t>
            </w:r>
            <w:r w:rsidR="00DB2C2A" w:rsidRPr="0042756C">
              <w:rPr>
                <w:rFonts w:cs="Tahoma"/>
              </w:rPr>
              <w:t xml:space="preserve"> plenerowej </w:t>
            </w:r>
            <w:r w:rsidRPr="0042756C">
              <w:rPr>
                <w:rFonts w:cs="Tahoma"/>
              </w:rPr>
              <w:t>/ 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D907A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58D324E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763EA0D2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Opis stoiska</w:t>
            </w:r>
            <w:r w:rsidR="00A25A57" w:rsidRPr="0042756C">
              <w:rPr>
                <w:rFonts w:cs="Tahoma"/>
              </w:rPr>
              <w:t xml:space="preserve"> wystawienniczego</w:t>
            </w:r>
            <w:r w:rsidRPr="0042756C">
              <w:rPr>
                <w:rFonts w:cs="Tahoma"/>
              </w:rPr>
              <w:t>/ punktu informacyjnego</w:t>
            </w:r>
          </w:p>
          <w:p w14:paraId="5BACA048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 targach/ imprezie</w:t>
            </w:r>
            <w:r w:rsidR="00DB2C2A" w:rsidRPr="0042756C">
              <w:rPr>
                <w:rFonts w:cs="Tahoma"/>
              </w:rPr>
              <w:t xml:space="preserve"> plenerowej </w:t>
            </w:r>
            <w:r w:rsidRPr="0042756C">
              <w:rPr>
                <w:rFonts w:cs="Tahoma"/>
              </w:rPr>
              <w:t>/ wystawi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DDE13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FF1AF4C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4CFA50A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yposażenie stoiska</w:t>
            </w:r>
            <w:r w:rsidR="00A25A57" w:rsidRPr="0042756C">
              <w:rPr>
                <w:rFonts w:cs="Tahoma"/>
              </w:rPr>
              <w:t xml:space="preserve"> wystawienniczego </w:t>
            </w:r>
            <w:r w:rsidR="00460CE5" w:rsidRPr="0042756C">
              <w:rPr>
                <w:rFonts w:cs="Tahoma"/>
              </w:rPr>
              <w:t>/ punktu informacyjnego</w:t>
            </w:r>
          </w:p>
        </w:tc>
        <w:tc>
          <w:tcPr>
            <w:tcW w:w="6668" w:type="dxa"/>
            <w:gridSpan w:val="2"/>
            <w:shd w:val="clear" w:color="auto" w:fill="FFFFFF"/>
          </w:tcPr>
          <w:p w14:paraId="3CFB4E25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CDC0391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45DE9F85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89A91E7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208B990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F819171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78B565A1" w14:textId="77777777" w:rsidR="00164556" w:rsidRPr="0042756C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164556" w:rsidRPr="0042756C" w14:paraId="0D5824A9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3C3AEB2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Inne </w:t>
            </w:r>
            <w:r w:rsidR="002C19F5" w:rsidRPr="0042756C">
              <w:rPr>
                <w:rFonts w:cs="Tahoma"/>
              </w:rPr>
              <w:t>zadania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5118CED" w14:textId="77777777" w:rsidR="00164556" w:rsidRPr="0042756C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09832297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5"/>
        <w:gridCol w:w="1387"/>
      </w:tblGrid>
      <w:tr w:rsidR="00790B80" w:rsidRPr="0042756C" w14:paraId="603C3ED7" w14:textId="77777777" w:rsidTr="00962AD8">
        <w:tc>
          <w:tcPr>
            <w:tcW w:w="7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2C15E" w14:textId="77777777" w:rsidR="00790B80" w:rsidRPr="0042756C" w:rsidRDefault="00790B80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E50E3B3" w14:textId="3D26F9F4" w:rsidR="00790B80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6"/>
            </w:r>
          </w:p>
        </w:tc>
      </w:tr>
      <w:tr w:rsidR="00790B80" w:rsidRPr="0042756C" w14:paraId="4EAA27EF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02439EC4" w14:textId="77777777" w:rsidR="00790B80" w:rsidRPr="0042756C" w:rsidRDefault="00790B80" w:rsidP="00165BE0">
            <w:pPr>
              <w:spacing w:beforeLines="20" w:before="48" w:afterLines="20" w:after="48"/>
              <w:jc w:val="both"/>
            </w:pPr>
            <w:r w:rsidRPr="0042756C">
              <w:t>Zdjęcia w postaci cyfrowej z widoczną wizualizacją PROW</w:t>
            </w:r>
            <w:r w:rsidR="002C19F5" w:rsidRPr="0042756C">
              <w:t xml:space="preserve"> 2014–2020</w:t>
            </w:r>
            <w:r w:rsidRPr="0042756C">
              <w:t xml:space="preserve">, potwierdzające organizację </w:t>
            </w:r>
            <w:r w:rsidR="003A0D32" w:rsidRPr="0042756C">
              <w:t>stoiska wystawienniczego, punktu informacyjnego na targach, imprezie plenerowej, wystawie</w:t>
            </w:r>
          </w:p>
        </w:tc>
        <w:tc>
          <w:tcPr>
            <w:tcW w:w="1387" w:type="dxa"/>
          </w:tcPr>
          <w:p w14:paraId="772E84D0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4E8A52D0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0D20B20" w14:textId="77777777" w:rsidR="00790B80" w:rsidRPr="0042756C" w:rsidRDefault="00790B80" w:rsidP="00033F45">
            <w:pPr>
              <w:spacing w:beforeLines="20" w:before="48" w:afterLines="20" w:after="48"/>
            </w:pPr>
            <w:r w:rsidRPr="0042756C">
              <w:t>Materiały informac</w:t>
            </w:r>
            <w:r w:rsidR="005E5219" w:rsidRPr="0042756C">
              <w:t xml:space="preserve">yjno-promocyjne </w:t>
            </w:r>
            <w:r w:rsidR="005E5219" w:rsidRPr="0042756C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2501BBB2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78FC413C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2B97C36A" w14:textId="70BDE4A5" w:rsidR="00790B80" w:rsidRPr="0042756C" w:rsidRDefault="00790B80" w:rsidP="00033F45">
            <w:pPr>
              <w:spacing w:beforeLines="20" w:before="48" w:afterLines="20" w:after="48"/>
            </w:pPr>
            <w:r w:rsidRPr="0042756C">
              <w:t>Program targów, imprez plenerowych</w:t>
            </w:r>
            <w:r w:rsidR="00196E68" w:rsidRPr="0042756C">
              <w:t>, wystaw</w:t>
            </w:r>
          </w:p>
        </w:tc>
        <w:tc>
          <w:tcPr>
            <w:tcW w:w="1387" w:type="dxa"/>
          </w:tcPr>
          <w:p w14:paraId="783088C7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6DA01E7B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6DA9831" w14:textId="2A156B50" w:rsidR="00790B80" w:rsidRPr="0042756C" w:rsidRDefault="00790B80" w:rsidP="00943741">
            <w:pPr>
              <w:spacing w:beforeLines="20" w:before="48" w:afterLines="20" w:after="48"/>
              <w:jc w:val="both"/>
            </w:pPr>
            <w:r w:rsidRPr="0042756C">
              <w:t xml:space="preserve">Kopia podpisanego protokołu odbioru stoiska wystawienniczego, punktu informacyjnego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1B0D7076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5D75182A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32BE36B1" w14:textId="77777777" w:rsidR="00790B80" w:rsidRPr="0042756C" w:rsidRDefault="00790B80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387" w:type="dxa"/>
          </w:tcPr>
          <w:p w14:paraId="4644EE41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</w:tbl>
    <w:p w14:paraId="1BF5DECF" w14:textId="77777777" w:rsidR="005210BB" w:rsidRDefault="005210BB">
      <w:pPr>
        <w:rPr>
          <w:rFonts w:ascii="Tahoma" w:hAnsi="Tahoma" w:cs="Tahoma"/>
          <w:i/>
          <w:sz w:val="16"/>
          <w:szCs w:val="16"/>
        </w:rPr>
      </w:pPr>
    </w:p>
    <w:p w14:paraId="045E88F3" w14:textId="77777777" w:rsidR="0042756C" w:rsidRPr="0042756C" w:rsidRDefault="0042756C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87"/>
        <w:gridCol w:w="3487"/>
      </w:tblGrid>
      <w:tr w:rsidR="00164556" w:rsidRPr="0042756C" w14:paraId="7A35EBDC" w14:textId="77777777" w:rsidTr="00165BE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88BE75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 xml:space="preserve">Forma </w:t>
            </w:r>
            <w:r w:rsidR="00790B80" w:rsidRPr="0042756C">
              <w:rPr>
                <w:rFonts w:cs="Tahoma"/>
                <w:b/>
              </w:rPr>
              <w:t>zrealizowanej</w:t>
            </w:r>
            <w:r w:rsidRPr="0042756C">
              <w:rPr>
                <w:rFonts w:cs="Tahoma"/>
                <w:b/>
              </w:rPr>
              <w:t xml:space="preserve"> operacji </w:t>
            </w:r>
            <w:r w:rsidRPr="0042756C">
              <w:rPr>
                <w:rFonts w:cs="Tahoma"/>
                <w:b/>
              </w:rPr>
              <w:br/>
              <w:t>TABELA V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PUBLIKACJA/ MATERIAŁ DRUKOWANY   </w:t>
            </w:r>
          </w:p>
        </w:tc>
      </w:tr>
      <w:tr w:rsidR="00164556" w:rsidRPr="0042756C" w14:paraId="1510AE68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1A6442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91F92A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C5CF64F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3BFF8B2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lastRenderedPageBreak/>
              <w:t xml:space="preserve">Rodzaj publikacji 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8AE416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42756C" w14:paraId="1FDA1B13" w14:textId="77777777" w:rsidTr="002E0227">
        <w:trPr>
          <w:trHeight w:val="20"/>
        </w:trPr>
        <w:tc>
          <w:tcPr>
            <w:tcW w:w="2088" w:type="dxa"/>
            <w:shd w:val="clear" w:color="auto" w:fill="F2F2F2"/>
          </w:tcPr>
          <w:p w14:paraId="6E4A3EA1" w14:textId="3DD61963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ostęp do wersji elektronicznej</w:t>
            </w:r>
            <w:r w:rsidRPr="0042756C">
              <w:rPr>
                <w:rStyle w:val="Odwoanieprzypisudolnego"/>
                <w:rFonts w:cs="Tahoma"/>
              </w:rPr>
              <w:footnoteReference w:id="17"/>
            </w:r>
          </w:p>
        </w:tc>
        <w:tc>
          <w:tcPr>
            <w:tcW w:w="3487" w:type="dxa"/>
            <w:shd w:val="clear" w:color="auto" w:fill="auto"/>
          </w:tcPr>
          <w:p w14:paraId="3733814A" w14:textId="0F4AF3BE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ak, na stronie internetowej …</w:t>
            </w:r>
          </w:p>
        </w:tc>
        <w:tc>
          <w:tcPr>
            <w:tcW w:w="3487" w:type="dxa"/>
            <w:shd w:val="clear" w:color="auto" w:fill="auto"/>
          </w:tcPr>
          <w:p w14:paraId="315187F9" w14:textId="3D749DCA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ie</w:t>
            </w:r>
          </w:p>
        </w:tc>
      </w:tr>
      <w:tr w:rsidR="00164556" w:rsidRPr="0042756C" w14:paraId="42B8CB3B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25621822" w14:textId="77777777" w:rsidR="00164556" w:rsidRPr="0042756C" w:rsidRDefault="00C36C22" w:rsidP="00AA0392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4" w:type="dxa"/>
            <w:gridSpan w:val="2"/>
            <w:shd w:val="clear" w:color="auto" w:fill="FFFFFF"/>
          </w:tcPr>
          <w:p w14:paraId="3F448540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ABE36CA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46596E40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E76297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7BF4131D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E48A7A5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542AA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42756C" w14:paraId="1218C70E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187FC66D" w14:textId="5B993023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ystrybucj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EC08C1" w14:textId="77777777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45BB9B9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5D8E3B5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Inne </w:t>
            </w:r>
            <w:r w:rsidR="00C36C22" w:rsidRPr="0042756C">
              <w:rPr>
                <w:rFonts w:cs="Tahoma"/>
              </w:rPr>
              <w:t>zadani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4866EF7" w14:textId="77777777" w:rsidR="00164556" w:rsidRPr="0042756C" w:rsidRDefault="00164556" w:rsidP="00790B8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DF0A653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3DE98897" w14:textId="77777777" w:rsidTr="0042756C">
        <w:tc>
          <w:tcPr>
            <w:tcW w:w="7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9C03A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0C05780" w14:textId="1B4FD717" w:rsidR="00CE7EF1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8"/>
            </w:r>
          </w:p>
        </w:tc>
      </w:tr>
      <w:tr w:rsidR="00CE7EF1" w:rsidRPr="0042756C" w14:paraId="2EA28BEA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4329E072" w14:textId="77777777" w:rsidR="00CE7EF1" w:rsidRPr="0042756C" w:rsidRDefault="00033F45" w:rsidP="00165BE0">
            <w:pPr>
              <w:spacing w:beforeLines="20" w:before="48" w:afterLines="20" w:after="48"/>
              <w:jc w:val="both"/>
            </w:pPr>
            <w:r w:rsidRPr="0042756C">
              <w:t xml:space="preserve">Kopie listy dystrybucyjnej publikacji, materiałów drukowanych wraz z kopiami dowodów dystrybucji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8945C37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033F45" w:rsidRPr="0042756C" w14:paraId="189DB49A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2CDE52FF" w14:textId="12C293BD" w:rsidR="00033F45" w:rsidRPr="0042756C" w:rsidRDefault="00033F45" w:rsidP="0042756C">
            <w:pPr>
              <w:spacing w:beforeLines="20" w:before="48" w:afterLines="20" w:after="48"/>
              <w:jc w:val="both"/>
            </w:pPr>
            <w:r w:rsidRPr="0042756C">
              <w:t>Wersja papierowa publikacji, materiałów drukowanych</w:t>
            </w:r>
            <w:r w:rsidR="00C37011" w:rsidRPr="0042756C">
              <w:t xml:space="preserve"> lub</w:t>
            </w:r>
            <w:r w:rsidR="00943741" w:rsidRPr="0042756C">
              <w:t xml:space="preserve"> ich wersja elektroniczna na dowolnym nośniku danych w pliku otwartym do edycji, gotowym do druku, oraz w pliku zamkniętym gotowym do zamieszczenia na stronie internetowej</w:t>
            </w:r>
            <w:r w:rsidR="00943741" w:rsidRPr="0042756C">
              <w:rPr>
                <w:i/>
              </w:rPr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6822C2F2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775280" w:rsidRPr="0042756C" w14:paraId="6DB706D9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52EFFC0C" w14:textId="021E43FA" w:rsidR="00775280" w:rsidRPr="0042756C" w:rsidRDefault="00775280" w:rsidP="00775280">
            <w:pPr>
              <w:spacing w:beforeLines="20" w:before="48" w:afterLines="20" w:after="48"/>
              <w:jc w:val="both"/>
            </w:pPr>
            <w:proofErr w:type="spellStart"/>
            <w:r w:rsidRPr="0042756C">
              <w:t>Print</w:t>
            </w:r>
            <w:proofErr w:type="spellEnd"/>
            <w:r w:rsidRPr="0042756C">
              <w:t xml:space="preserve"> </w:t>
            </w:r>
            <w:proofErr w:type="spellStart"/>
            <w:r w:rsidRPr="0042756C">
              <w:t>screen</w:t>
            </w:r>
            <w:proofErr w:type="spellEnd"/>
            <w:r w:rsidRPr="0042756C">
              <w:t xml:space="preserve"> strony internetowej z zamieszczoną pu</w:t>
            </w:r>
            <w:r w:rsidR="0048518B" w:rsidRPr="0042756C">
              <w:t>blikacją lub</w:t>
            </w:r>
            <w:r w:rsidRPr="0042756C">
              <w:t xml:space="preserve"> materiałem drukowanym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5BA540E2" w14:textId="77777777" w:rsidR="00775280" w:rsidRPr="0042756C" w:rsidRDefault="00775280" w:rsidP="00033F45">
            <w:pPr>
              <w:spacing w:beforeLines="20" w:before="48" w:afterLines="20" w:after="48"/>
            </w:pPr>
          </w:p>
        </w:tc>
      </w:tr>
      <w:tr w:rsidR="00033F45" w:rsidRPr="0042756C" w14:paraId="629645F7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9957F13" w14:textId="77777777" w:rsidR="00033F45" w:rsidRPr="0042756C" w:rsidRDefault="005E5219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2" w:type="dxa"/>
          </w:tcPr>
          <w:p w14:paraId="4738A171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</w:tbl>
    <w:p w14:paraId="3A06ED5F" w14:textId="77777777" w:rsidR="00CE7EF1" w:rsidRPr="0042756C" w:rsidRDefault="00CE7EF1" w:rsidP="00164556"/>
    <w:p w14:paraId="36CD2AC8" w14:textId="77777777" w:rsidR="00164556" w:rsidRPr="0042756C" w:rsidRDefault="00164556" w:rsidP="00164556"/>
    <w:p w14:paraId="77EF0941" w14:textId="77777777" w:rsidR="00164556" w:rsidRPr="0042756C" w:rsidRDefault="00164556" w:rsidP="00164556"/>
    <w:p w14:paraId="2842F136" w14:textId="77777777" w:rsidR="003E4ACA" w:rsidRPr="0042756C" w:rsidRDefault="003E4ACA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978"/>
      </w:tblGrid>
      <w:tr w:rsidR="00164556" w:rsidRPr="0042756C" w14:paraId="5FD1DBAA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2C5BFE" w14:textId="77777777" w:rsidR="00164556" w:rsidRPr="0042756C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>TABELA V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PRASA </w:t>
            </w:r>
          </w:p>
        </w:tc>
      </w:tr>
      <w:tr w:rsidR="00164556" w:rsidRPr="0042756C" w14:paraId="5EA5A17A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0E4F209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78" w:type="dxa"/>
            <w:shd w:val="clear" w:color="auto" w:fill="auto"/>
          </w:tcPr>
          <w:p w14:paraId="3A25FE9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6F1EF60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330BA5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78" w:type="dxa"/>
            <w:shd w:val="clear" w:color="auto" w:fill="auto"/>
          </w:tcPr>
          <w:p w14:paraId="4F6A2A9F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6204927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7A791900" w14:textId="77777777" w:rsidR="00164556" w:rsidRPr="0042756C" w:rsidRDefault="00164556" w:rsidP="00F862C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artykułów/ wkładek/ ogłoszeń</w:t>
            </w:r>
            <w:r w:rsidR="00F862C0" w:rsidRPr="0042756C">
              <w:rPr>
                <w:rFonts w:cs="Tahoma"/>
              </w:rPr>
              <w:t xml:space="preserve"> w prasie</w:t>
            </w:r>
            <w:r w:rsidRPr="0042756C">
              <w:rPr>
                <w:rFonts w:cs="Tahoma"/>
              </w:rPr>
              <w:t xml:space="preserve">/ </w:t>
            </w:r>
          </w:p>
        </w:tc>
        <w:tc>
          <w:tcPr>
            <w:tcW w:w="6978" w:type="dxa"/>
            <w:shd w:val="clear" w:color="auto" w:fill="auto"/>
          </w:tcPr>
          <w:p w14:paraId="12C1211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47CEE4D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6FA31B0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Charakterystyka prasy </w:t>
            </w:r>
          </w:p>
        </w:tc>
        <w:tc>
          <w:tcPr>
            <w:tcW w:w="6978" w:type="dxa"/>
            <w:shd w:val="clear" w:color="auto" w:fill="FFFFFF"/>
          </w:tcPr>
          <w:p w14:paraId="5F51E9A3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7F842DF4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27CEE2E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</w:t>
            </w:r>
            <w:r w:rsidR="00F862C0" w:rsidRPr="0042756C">
              <w:rPr>
                <w:rFonts w:cs="Tahoma"/>
              </w:rPr>
              <w:t xml:space="preserve"> zadania</w:t>
            </w:r>
          </w:p>
        </w:tc>
        <w:tc>
          <w:tcPr>
            <w:tcW w:w="6978" w:type="dxa"/>
            <w:shd w:val="clear" w:color="auto" w:fill="FFFFFF"/>
          </w:tcPr>
          <w:p w14:paraId="46E2A296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0CE3E533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CE7EF1" w:rsidRPr="0042756C" w14:paraId="24248A24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C9D3C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3388DA1E" w14:textId="60FB51D7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9"/>
            </w:r>
          </w:p>
        </w:tc>
      </w:tr>
      <w:tr w:rsidR="00CE7EF1" w:rsidRPr="0042756C" w14:paraId="32AC17A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8D4475E" w14:textId="1AFA3371" w:rsidR="00CE7EF1" w:rsidRPr="0042756C" w:rsidRDefault="00033F45" w:rsidP="0042756C">
            <w:pPr>
              <w:spacing w:beforeLines="20" w:before="48" w:afterLines="20" w:after="48"/>
              <w:jc w:val="both"/>
            </w:pPr>
            <w:r w:rsidRPr="0042756C">
              <w:t>Wersja elektroniczna materiału prasowego w pliku pdf</w:t>
            </w:r>
            <w:r w:rsidR="00734571" w:rsidRPr="0042756C">
              <w:t xml:space="preserve"> lub egzemplarz tytułu prasowego z zamieszczonym materiałem prasowym </w:t>
            </w:r>
            <w:r w:rsidR="00734571" w:rsidRPr="0042756C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72C2B524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033F45" w:rsidRPr="0042756C" w14:paraId="3BA9237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F14E30D" w14:textId="0CAF3560" w:rsidR="00033F45" w:rsidRPr="0042756C" w:rsidRDefault="00776037" w:rsidP="00165BE0">
            <w:pPr>
              <w:spacing w:beforeLines="20" w:before="48" w:afterLines="20" w:after="48"/>
              <w:jc w:val="both"/>
            </w:pPr>
            <w:proofErr w:type="spellStart"/>
            <w:r w:rsidRPr="0042756C">
              <w:t>print</w:t>
            </w:r>
            <w:proofErr w:type="spellEnd"/>
            <w:r w:rsidRPr="0042756C">
              <w:t xml:space="preserve"> </w:t>
            </w:r>
            <w:proofErr w:type="spellStart"/>
            <w:r w:rsidRPr="0042756C">
              <w:t>screen</w:t>
            </w:r>
            <w:proofErr w:type="spellEnd"/>
            <w:r w:rsidRPr="0042756C">
              <w:t xml:space="preserve"> ze strony internetowej z zamieszczonym materiałem prasowym </w:t>
            </w:r>
            <w:r w:rsidRPr="0042756C">
              <w:rPr>
                <w:i/>
              </w:rPr>
              <w:t>(dotyczy wydawnictw internetowych)</w:t>
            </w:r>
            <w:r w:rsidRPr="0042756C">
              <w:t>;</w:t>
            </w:r>
          </w:p>
        </w:tc>
        <w:tc>
          <w:tcPr>
            <w:tcW w:w="1166" w:type="dxa"/>
          </w:tcPr>
          <w:p w14:paraId="2F571ABA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033F45" w:rsidRPr="0042756C" w14:paraId="0056E72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2C27A86" w14:textId="54CFBEE4" w:rsidR="00033F45" w:rsidRPr="0042756C" w:rsidRDefault="00033F45" w:rsidP="00734571">
            <w:pPr>
              <w:spacing w:beforeLines="20" w:before="48" w:afterLines="20" w:after="48"/>
              <w:jc w:val="both"/>
            </w:pPr>
            <w:r w:rsidRPr="0042756C">
              <w:t xml:space="preserve">Oświadczenie od wydawcy o nakładzie tytułu prasowego </w:t>
            </w:r>
            <w:r w:rsidRPr="0042756C">
              <w:rPr>
                <w:i/>
              </w:rPr>
              <w:t>(w przypadku tytułów prasowych, które nie podają takich informacji na stronie tytułowej)</w:t>
            </w:r>
            <w:r w:rsidRPr="0042756C">
              <w:t xml:space="preserve"> </w:t>
            </w:r>
          </w:p>
        </w:tc>
        <w:tc>
          <w:tcPr>
            <w:tcW w:w="1166" w:type="dxa"/>
          </w:tcPr>
          <w:p w14:paraId="59E34EE7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033F45" w:rsidRPr="0042756C" w14:paraId="35931384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0EED14F" w14:textId="62435C71" w:rsidR="00033F45" w:rsidRPr="0042756C" w:rsidRDefault="00033F45" w:rsidP="00033F45">
            <w:pPr>
              <w:spacing w:beforeLines="20" w:before="48" w:afterLines="20" w:after="48"/>
            </w:pPr>
            <w:r w:rsidRPr="0042756C">
              <w:t xml:space="preserve">Informacja o zasięgu tytułu prasowego </w:t>
            </w:r>
            <w:r w:rsidRPr="0042756C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04E08D22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033F45" w:rsidRPr="0042756C" w14:paraId="2EFB5B7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6607156" w14:textId="77777777" w:rsidR="00033F45" w:rsidRPr="0042756C" w:rsidRDefault="00033F45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6" w:type="dxa"/>
          </w:tcPr>
          <w:p w14:paraId="1CE8EDE6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</w:tbl>
    <w:p w14:paraId="7BF17019" w14:textId="77777777" w:rsidR="00164556" w:rsidRPr="0042756C" w:rsidRDefault="00164556" w:rsidP="00164556"/>
    <w:p w14:paraId="786656EE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70"/>
        <w:gridCol w:w="1132"/>
        <w:gridCol w:w="1235"/>
        <w:gridCol w:w="2268"/>
      </w:tblGrid>
      <w:tr w:rsidR="00164556" w:rsidRPr="0042756C" w14:paraId="7383238A" w14:textId="77777777" w:rsidTr="00DD61C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21DF60" w14:textId="08AB240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 xml:space="preserve">Forma </w:t>
            </w:r>
            <w:r w:rsidR="009F31DC" w:rsidRPr="0042756C">
              <w:rPr>
                <w:rFonts w:cs="Tahoma"/>
                <w:b/>
              </w:rPr>
              <w:t>z</w:t>
            </w:r>
            <w:r w:rsidRPr="0042756C">
              <w:rPr>
                <w:rFonts w:cs="Tahoma"/>
                <w:b/>
              </w:rPr>
              <w:t>realiz</w:t>
            </w:r>
            <w:r w:rsidR="009F31DC" w:rsidRPr="0042756C">
              <w:rPr>
                <w:rFonts w:cs="Tahoma"/>
                <w:b/>
              </w:rPr>
              <w:t>owanej</w:t>
            </w:r>
            <w:r w:rsidRPr="0042756C">
              <w:rPr>
                <w:rFonts w:cs="Tahoma"/>
                <w:b/>
              </w:rPr>
              <w:t xml:space="preserve"> operacji </w:t>
            </w:r>
            <w:r w:rsidRPr="0042756C">
              <w:rPr>
                <w:rFonts w:cs="Tahoma"/>
                <w:b/>
              </w:rPr>
              <w:br/>
              <w:t>TABELA VI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AUDYCJA/ FILM/ SPOT</w:t>
            </w:r>
            <w:r w:rsidR="00462343" w:rsidRPr="0042756C">
              <w:rPr>
                <w:rFonts w:cs="Tahoma"/>
                <w:b/>
              </w:rPr>
              <w:t xml:space="preserve"> ODPOWIEDNIO W RADIU I TELEWIZJI</w:t>
            </w:r>
            <w:r w:rsidR="00DD61C3" w:rsidRPr="0042756C">
              <w:rPr>
                <w:rStyle w:val="Odwoanieprzypisudolnego"/>
                <w:rFonts w:cs="Tahoma"/>
                <w:b/>
              </w:rPr>
              <w:footnoteReference w:id="20"/>
            </w:r>
          </w:p>
        </w:tc>
      </w:tr>
      <w:tr w:rsidR="00164556" w:rsidRPr="0042756C" w14:paraId="614965AC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08F751C8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130927D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C4365C7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57CE7523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2670B10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3712020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50A46B25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Rodzaj 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AF3AD7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79C9FD2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15EA332F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Zasięg medium </w:t>
            </w:r>
          </w:p>
        </w:tc>
        <w:tc>
          <w:tcPr>
            <w:tcW w:w="2370" w:type="dxa"/>
            <w:shd w:val="clear" w:color="auto" w:fill="F2F2F2"/>
          </w:tcPr>
          <w:p w14:paraId="54BA5775" w14:textId="77777777" w:rsidR="00164556" w:rsidRPr="0042756C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67" w:type="dxa"/>
            <w:gridSpan w:val="2"/>
            <w:shd w:val="clear" w:color="auto" w:fill="F2F2F2"/>
          </w:tcPr>
          <w:p w14:paraId="0BBA04FD" w14:textId="77777777" w:rsidR="00164556" w:rsidRPr="0042756C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68" w:type="dxa"/>
            <w:shd w:val="clear" w:color="auto" w:fill="F2F2F2"/>
          </w:tcPr>
          <w:p w14:paraId="7A5E1D7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Pasmo programowe</w:t>
            </w:r>
          </w:p>
        </w:tc>
      </w:tr>
      <w:tr w:rsidR="00164556" w:rsidRPr="0042756C" w14:paraId="683FDB26" w14:textId="77777777" w:rsidTr="00DD61C3">
        <w:trPr>
          <w:trHeight w:val="20"/>
        </w:trPr>
        <w:tc>
          <w:tcPr>
            <w:tcW w:w="2057" w:type="dxa"/>
            <w:shd w:val="clear" w:color="auto" w:fill="auto"/>
          </w:tcPr>
          <w:p w14:paraId="1EABE314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0" w:type="dxa"/>
            <w:shd w:val="clear" w:color="auto" w:fill="auto"/>
          </w:tcPr>
          <w:p w14:paraId="43333B0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1F6D31D3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3B1D25C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42756C" w14:paraId="5C35F7DC" w14:textId="77777777" w:rsidTr="002E0227">
        <w:trPr>
          <w:trHeight w:val="358"/>
        </w:trPr>
        <w:tc>
          <w:tcPr>
            <w:tcW w:w="2057" w:type="dxa"/>
            <w:shd w:val="clear" w:color="auto" w:fill="auto"/>
          </w:tcPr>
          <w:p w14:paraId="4D169324" w14:textId="5D682083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Dostęp w </w:t>
            </w:r>
            <w:proofErr w:type="spellStart"/>
            <w:r w:rsidRPr="0042756C">
              <w:rPr>
                <w:rFonts w:cs="Tahoma"/>
              </w:rPr>
              <w:t>internecie</w:t>
            </w:r>
            <w:proofErr w:type="spellEnd"/>
            <w:r w:rsidRPr="0042756C">
              <w:rPr>
                <w:rStyle w:val="Odwoanieprzypisudolnego"/>
                <w:rFonts w:cs="Tahoma"/>
              </w:rPr>
              <w:footnoteReference w:id="21"/>
            </w:r>
          </w:p>
        </w:tc>
        <w:tc>
          <w:tcPr>
            <w:tcW w:w="3502" w:type="dxa"/>
            <w:gridSpan w:val="2"/>
            <w:shd w:val="clear" w:color="auto" w:fill="auto"/>
          </w:tcPr>
          <w:p w14:paraId="7B0FDE30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ak, na stronie internetowej ….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A08BC8C" w14:textId="1529AE49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ie</w:t>
            </w:r>
          </w:p>
        </w:tc>
      </w:tr>
      <w:tr w:rsidR="00DD61C3" w:rsidRPr="0042756C" w14:paraId="752BDF8D" w14:textId="77777777" w:rsidTr="00DD61C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72B0D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814B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42756C" w14:paraId="252E5879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2F2C251A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4B981A1B" w14:textId="77777777" w:rsidR="00DD61C3" w:rsidRPr="0042756C" w:rsidRDefault="00DD61C3" w:rsidP="00DD61C3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7E04EB8D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4116E848" w14:textId="77777777" w:rsidTr="0042756C">
        <w:tc>
          <w:tcPr>
            <w:tcW w:w="7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D7902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EA81412" w14:textId="247F7FB2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2"/>
            </w:r>
          </w:p>
        </w:tc>
      </w:tr>
      <w:tr w:rsidR="00CE7EF1" w:rsidRPr="0042756C" w14:paraId="3302D9F6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26D9E1CF" w14:textId="77777777" w:rsidR="00CE7EF1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62" w:type="dxa"/>
          </w:tcPr>
          <w:p w14:paraId="0FB878E6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3206DF" w:rsidRPr="0042756C" w14:paraId="0E6928CE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F707402" w14:textId="77777777" w:rsidR="003206DF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>Zapis każdego filmu, spotu w formacie MP4, DVD, AVI lub WMV w postaci elektronicznej na nośniku danych typu: płyta kompaktowa CD-R i CD-RW, dysk optyczny DVD, pamięć USB (pendrive) lub zewnętrzny dysk twardy</w:t>
            </w:r>
          </w:p>
        </w:tc>
        <w:tc>
          <w:tcPr>
            <w:tcW w:w="1162" w:type="dxa"/>
          </w:tcPr>
          <w:p w14:paraId="681F28B2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  <w:tr w:rsidR="003206DF" w:rsidRPr="0042756C" w14:paraId="0656B910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68165788" w14:textId="77777777" w:rsidR="003206DF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 xml:space="preserve">Raport </w:t>
            </w:r>
            <w:proofErr w:type="spellStart"/>
            <w:r w:rsidRPr="0042756C">
              <w:t>poemisyjny</w:t>
            </w:r>
            <w:proofErr w:type="spellEnd"/>
            <w:r w:rsidRPr="0042756C">
              <w:t xml:space="preserve"> 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 AMR, GRP oraz zasięg oglądalności lub słuchalności)</w:t>
            </w:r>
          </w:p>
        </w:tc>
        <w:tc>
          <w:tcPr>
            <w:tcW w:w="1162" w:type="dxa"/>
          </w:tcPr>
          <w:p w14:paraId="3C28DA97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  <w:tr w:rsidR="003206DF" w:rsidRPr="0042756C" w14:paraId="7BAF5C88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480644FF" w14:textId="77777777" w:rsidR="003206DF" w:rsidRPr="0042756C" w:rsidRDefault="003206DF" w:rsidP="00165BE0">
            <w:pPr>
              <w:spacing w:beforeLines="20" w:before="48" w:afterLines="20" w:after="48"/>
              <w:jc w:val="both"/>
            </w:pPr>
            <w:proofErr w:type="spellStart"/>
            <w:r w:rsidRPr="0042756C">
              <w:t>Print</w:t>
            </w:r>
            <w:proofErr w:type="spellEnd"/>
            <w:r w:rsidRPr="0042756C">
              <w:t xml:space="preserve"> </w:t>
            </w:r>
            <w:proofErr w:type="spellStart"/>
            <w:r w:rsidRPr="0042756C">
              <w:t>screen</w:t>
            </w:r>
            <w:proofErr w:type="spellEnd"/>
            <w:r w:rsidRPr="0042756C">
              <w:t xml:space="preserve"> strony internetowej z zamieszczoną audycją</w:t>
            </w:r>
            <w:r w:rsidR="006D024A" w:rsidRPr="0042756C">
              <w:t>,</w:t>
            </w:r>
            <w:r w:rsidRPr="0042756C">
              <w:t xml:space="preserve"> filmem, spotem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391CE98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  <w:tr w:rsidR="003206DF" w:rsidRPr="0042756C" w14:paraId="6CCB2208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5A71BA51" w14:textId="77777777" w:rsidR="003206DF" w:rsidRPr="0042756C" w:rsidRDefault="003206DF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2" w:type="dxa"/>
          </w:tcPr>
          <w:p w14:paraId="5805AD03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</w:tbl>
    <w:p w14:paraId="47E573DC" w14:textId="77777777" w:rsidR="00164556" w:rsidRPr="0042756C" w:rsidRDefault="00164556" w:rsidP="00164556"/>
    <w:p w14:paraId="489A8894" w14:textId="77777777" w:rsidR="00164556" w:rsidRPr="0042756C" w:rsidRDefault="00164556" w:rsidP="00164556"/>
    <w:p w14:paraId="6B765E72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192"/>
        <w:gridCol w:w="1167"/>
        <w:gridCol w:w="1136"/>
        <w:gridCol w:w="69"/>
        <w:gridCol w:w="1167"/>
        <w:gridCol w:w="1196"/>
        <w:gridCol w:w="1064"/>
      </w:tblGrid>
      <w:tr w:rsidR="00164556" w:rsidRPr="0042756C" w14:paraId="4CDFE3B0" w14:textId="77777777" w:rsidTr="00DD61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7121C99" w14:textId="77777777" w:rsidR="00164556" w:rsidRPr="0042756C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>TABELA IX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ANALIZA/ EKSPERTYZA/ BADANIE</w:t>
            </w:r>
          </w:p>
        </w:tc>
      </w:tr>
      <w:tr w:rsidR="00164556" w:rsidRPr="0042756C" w14:paraId="4A239221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442EA31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4C328BA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38FED5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51A9D26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7AF8BDA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599AC0F3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33919F7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Rodzaj i liczba</w:t>
            </w:r>
          </w:p>
        </w:tc>
        <w:tc>
          <w:tcPr>
            <w:tcW w:w="1192" w:type="dxa"/>
            <w:shd w:val="clear" w:color="auto" w:fill="F2F2F2"/>
          </w:tcPr>
          <w:p w14:paraId="74A059A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shd w:val="clear" w:color="auto" w:fill="auto"/>
          </w:tcPr>
          <w:p w14:paraId="469CFE77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205" w:type="dxa"/>
            <w:gridSpan w:val="2"/>
            <w:shd w:val="clear" w:color="auto" w:fill="F2F2F2"/>
          </w:tcPr>
          <w:p w14:paraId="0FDAF320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Ekspertyzy </w:t>
            </w:r>
          </w:p>
        </w:tc>
        <w:tc>
          <w:tcPr>
            <w:tcW w:w="1167" w:type="dxa"/>
            <w:shd w:val="clear" w:color="auto" w:fill="auto"/>
          </w:tcPr>
          <w:p w14:paraId="5DADC89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196" w:type="dxa"/>
            <w:shd w:val="clear" w:color="auto" w:fill="F2F2F2"/>
          </w:tcPr>
          <w:p w14:paraId="6EF480D9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Badania</w:t>
            </w:r>
          </w:p>
        </w:tc>
        <w:tc>
          <w:tcPr>
            <w:tcW w:w="1064" w:type="dxa"/>
            <w:shd w:val="clear" w:color="auto" w:fill="auto"/>
          </w:tcPr>
          <w:p w14:paraId="34FFEFA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A87E64A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0E902D8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Metody i narzędzia, ich liczba</w:t>
            </w:r>
            <w:r w:rsidRPr="0042756C">
              <w:rPr>
                <w:rFonts w:cs="Tahoma"/>
              </w:rPr>
              <w:br/>
              <w:t>i uzasadni</w:t>
            </w:r>
            <w:r w:rsidR="001E3C52" w:rsidRPr="0042756C">
              <w:rPr>
                <w:rFonts w:cs="Tahoma"/>
              </w:rPr>
              <w:t>e</w:t>
            </w:r>
            <w:r w:rsidRPr="0042756C">
              <w:rPr>
                <w:rFonts w:cs="Tahoma"/>
              </w:rPr>
              <w:t xml:space="preserve">nie 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261EE6C5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FB45B5F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A9A6CB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Próba badawcz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314A6FEB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E5268BB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5220C8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espół badawczy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6484A2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42756C" w14:paraId="2F7A795A" w14:textId="77777777" w:rsidTr="002E0227">
        <w:trPr>
          <w:trHeight w:val="20"/>
        </w:trPr>
        <w:tc>
          <w:tcPr>
            <w:tcW w:w="2071" w:type="dxa"/>
            <w:shd w:val="clear" w:color="auto" w:fill="F2F2F2"/>
          </w:tcPr>
          <w:p w14:paraId="70B5D361" w14:textId="77BD04AE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t xml:space="preserve">Dostęp w </w:t>
            </w:r>
            <w:proofErr w:type="spellStart"/>
            <w:r w:rsidRPr="0042756C">
              <w:t>internecie</w:t>
            </w:r>
            <w:proofErr w:type="spellEnd"/>
            <w:r w:rsidRPr="0042756C">
              <w:rPr>
                <w:rStyle w:val="Odwoanieprzypisudolnego"/>
              </w:rPr>
              <w:footnoteReference w:id="23"/>
            </w:r>
            <w:r w:rsidRPr="0042756C">
              <w:t xml:space="preserve"> 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70BDC770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t>Tak, na stronie internetowej ….</w:t>
            </w:r>
          </w:p>
        </w:tc>
        <w:tc>
          <w:tcPr>
            <w:tcW w:w="3496" w:type="dxa"/>
            <w:gridSpan w:val="4"/>
            <w:shd w:val="clear" w:color="auto" w:fill="auto"/>
          </w:tcPr>
          <w:p w14:paraId="0A7B18FE" w14:textId="3B9900B5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ie</w:t>
            </w:r>
          </w:p>
        </w:tc>
      </w:tr>
      <w:tr w:rsidR="00164556" w:rsidRPr="0042756C" w14:paraId="225A1F4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A88933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</w:t>
            </w:r>
            <w:r w:rsidR="001E3C52" w:rsidRPr="0042756C">
              <w:rPr>
                <w:rFonts w:cs="Tahoma"/>
              </w:rPr>
              <w:t xml:space="preserve"> zadani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4858C09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766F5AE8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11278022" w14:textId="77777777" w:rsidTr="0042756C">
        <w:tc>
          <w:tcPr>
            <w:tcW w:w="7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F6E3E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A351304" w14:textId="4A529A4B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4"/>
            </w:r>
          </w:p>
        </w:tc>
      </w:tr>
      <w:tr w:rsidR="00CE7EF1" w:rsidRPr="0042756C" w14:paraId="5BD7CD76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336B5F9C" w14:textId="77777777" w:rsidR="00CE7EF1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>Kopie listy dystrybucyjnej analiz, ekspertyz</w:t>
            </w:r>
            <w:r w:rsidR="00196E68" w:rsidRPr="0042756C">
              <w:t>, badań</w:t>
            </w:r>
            <w:r w:rsidRPr="0042756C">
              <w:t xml:space="preserve"> wraz z kopiami dowodów dystrybucji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93FB38C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B4F0B" w:rsidRPr="0042756C" w14:paraId="4AEDD792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0F20C46" w14:textId="7C9C6E65" w:rsidR="00CB4F0B" w:rsidRPr="0042756C" w:rsidRDefault="00CB4F0B" w:rsidP="0042756C">
            <w:pPr>
              <w:spacing w:beforeLines="20" w:before="48" w:afterLines="20" w:after="48"/>
              <w:jc w:val="both"/>
            </w:pPr>
            <w:r w:rsidRPr="0042756C">
              <w:t>Wersja papierowa analiz, ekspertyz, badań</w:t>
            </w:r>
            <w:r w:rsidR="00C37011" w:rsidRPr="0042756C">
              <w:t xml:space="preserve"> lub</w:t>
            </w:r>
            <w:r w:rsidRPr="0042756C">
              <w:t xml:space="preserve"> </w:t>
            </w:r>
            <w:r w:rsidR="00734571" w:rsidRPr="0042756C">
              <w:t>ich wersja elektroniczna na dowolnym nośniku danych w pliku otwartym do edycji, gotowym do druku, oraz w pliku zamkniętym gotowym do zamieszczenia na stronie internetowej</w:t>
            </w:r>
            <w:r w:rsidR="00734571" w:rsidRPr="0042756C">
              <w:rPr>
                <w:i/>
              </w:rPr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60CD9C30" w14:textId="77777777" w:rsidR="00CB4F0B" w:rsidRPr="0042756C" w:rsidRDefault="00CB4F0B" w:rsidP="00033F45">
            <w:pPr>
              <w:spacing w:beforeLines="20" w:before="48" w:afterLines="20" w:after="48"/>
            </w:pPr>
          </w:p>
        </w:tc>
      </w:tr>
      <w:tr w:rsidR="00775280" w:rsidRPr="0042756C" w14:paraId="5C82FF70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E858BC1" w14:textId="0FD7385C" w:rsidR="00775280" w:rsidRPr="0042756C" w:rsidRDefault="0048518B" w:rsidP="00165BE0">
            <w:pPr>
              <w:spacing w:beforeLines="20" w:before="48" w:afterLines="20" w:after="48"/>
              <w:jc w:val="both"/>
            </w:pPr>
            <w:proofErr w:type="spellStart"/>
            <w:r w:rsidRPr="0042756C">
              <w:t>Print</w:t>
            </w:r>
            <w:proofErr w:type="spellEnd"/>
            <w:r w:rsidRPr="0042756C">
              <w:t xml:space="preserve"> </w:t>
            </w:r>
            <w:proofErr w:type="spellStart"/>
            <w:r w:rsidRPr="0042756C">
              <w:t>screen</w:t>
            </w:r>
            <w:proofErr w:type="spellEnd"/>
            <w:r w:rsidRPr="0042756C">
              <w:t xml:space="preserve"> strony internetowej z zamieszczoną analizą, ekspertyzą lub badaniem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44F2D20" w14:textId="77777777" w:rsidR="00775280" w:rsidRPr="0042756C" w:rsidRDefault="00775280" w:rsidP="00033F45">
            <w:pPr>
              <w:spacing w:beforeLines="20" w:before="48" w:afterLines="20" w:after="48"/>
            </w:pPr>
          </w:p>
        </w:tc>
      </w:tr>
      <w:tr w:rsidR="003206DF" w:rsidRPr="0042756C" w14:paraId="6AE41D6F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46EB07B9" w14:textId="77777777" w:rsidR="003206DF" w:rsidRPr="0042756C" w:rsidRDefault="003206DF" w:rsidP="00CB4F0B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2" w:type="dxa"/>
          </w:tcPr>
          <w:p w14:paraId="419421DE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</w:tbl>
    <w:p w14:paraId="4C4A18B8" w14:textId="77777777" w:rsidR="00164556" w:rsidRPr="0042756C" w:rsidRDefault="00164556" w:rsidP="00164556"/>
    <w:p w14:paraId="51A32C2D" w14:textId="77777777" w:rsidR="001E3C52" w:rsidRPr="0042756C" w:rsidRDefault="001E3C52" w:rsidP="001E3C52"/>
    <w:p w14:paraId="7BE2924F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164556" w:rsidRPr="0042756C" w14:paraId="1D11FF5F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13EA58" w14:textId="77777777" w:rsidR="00164556" w:rsidRPr="0042756C" w:rsidRDefault="007C6C4C" w:rsidP="007C6C4C">
            <w:pPr>
              <w:spacing w:before="20" w:after="20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</w:t>
            </w:r>
            <w:r w:rsidR="00164556" w:rsidRPr="0042756C">
              <w:rPr>
                <w:rFonts w:cs="Tahoma"/>
                <w:b/>
              </w:rPr>
              <w:br/>
              <w:t xml:space="preserve">TABELA X – KONKURS/ OLIMPIADA </w:t>
            </w:r>
          </w:p>
        </w:tc>
      </w:tr>
      <w:tr w:rsidR="00164556" w:rsidRPr="0042756C" w14:paraId="4CE22CFC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67EAB5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47FFB8D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CB4F0B" w:rsidRPr="0042756C" w14:paraId="7344C5D1" w14:textId="77777777" w:rsidTr="00165BE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49471" w14:textId="77777777" w:rsidR="00CB4F0B" w:rsidRPr="0042756C" w:rsidRDefault="00CB4F0B" w:rsidP="00CB4F0B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52C" w14:textId="77777777" w:rsidR="00CB4F0B" w:rsidRPr="0042756C" w:rsidRDefault="00CB4F0B" w:rsidP="00CB4F0B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4A952993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3065E52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014D751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42756C" w14:paraId="0672D075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768BC80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konkursów/olimpiad</w:t>
            </w:r>
          </w:p>
        </w:tc>
        <w:tc>
          <w:tcPr>
            <w:tcW w:w="6657" w:type="dxa"/>
            <w:shd w:val="clear" w:color="auto" w:fill="F2F2F2"/>
          </w:tcPr>
          <w:p w14:paraId="68145B01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uczestników konkursów/olimpiad</w:t>
            </w:r>
          </w:p>
          <w:p w14:paraId="6FF433C4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42756C" w14:paraId="185A0428" w14:textId="77777777" w:rsidTr="00165BE0">
        <w:trPr>
          <w:trHeight w:val="20"/>
        </w:trPr>
        <w:tc>
          <w:tcPr>
            <w:tcW w:w="2405" w:type="dxa"/>
            <w:shd w:val="clear" w:color="auto" w:fill="auto"/>
          </w:tcPr>
          <w:p w14:paraId="7DB3BB7E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  <w:tc>
          <w:tcPr>
            <w:tcW w:w="6657" w:type="dxa"/>
            <w:shd w:val="clear" w:color="auto" w:fill="auto"/>
          </w:tcPr>
          <w:p w14:paraId="732CCA4E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6333AB4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5E22B6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grody</w:t>
            </w:r>
          </w:p>
        </w:tc>
        <w:tc>
          <w:tcPr>
            <w:tcW w:w="6657" w:type="dxa"/>
            <w:shd w:val="clear" w:color="auto" w:fill="FFFFFF"/>
          </w:tcPr>
          <w:p w14:paraId="4666721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4E371CF9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3DC0B8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Wyżywienie </w:t>
            </w:r>
          </w:p>
        </w:tc>
        <w:tc>
          <w:tcPr>
            <w:tcW w:w="6657" w:type="dxa"/>
            <w:shd w:val="clear" w:color="auto" w:fill="auto"/>
          </w:tcPr>
          <w:p w14:paraId="6C172018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0A99B05D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335F57CC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i wyposażenie </w:t>
            </w:r>
            <w:proofErr w:type="spellStart"/>
            <w:r w:rsidRPr="0042756C">
              <w:rPr>
                <w:rFonts w:cs="Tahoma"/>
              </w:rPr>
              <w:t>sal</w:t>
            </w:r>
            <w:proofErr w:type="spellEnd"/>
          </w:p>
        </w:tc>
        <w:tc>
          <w:tcPr>
            <w:tcW w:w="6657" w:type="dxa"/>
            <w:shd w:val="clear" w:color="auto" w:fill="auto"/>
          </w:tcPr>
          <w:p w14:paraId="6BB7F0B1" w14:textId="77777777" w:rsidR="00164556" w:rsidRPr="0042756C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164556" w:rsidRPr="0042756C" w14:paraId="79EA4D6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450F8F3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657" w:type="dxa"/>
            <w:shd w:val="clear" w:color="auto" w:fill="auto"/>
          </w:tcPr>
          <w:p w14:paraId="00F60A00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139F0D2C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2CA788F6" w14:textId="77777777" w:rsidR="00164556" w:rsidRPr="0042756C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Inne</w:t>
            </w:r>
            <w:r w:rsidR="00F579A5" w:rsidRPr="0042756C">
              <w:rPr>
                <w:rFonts w:cs="Tahoma"/>
              </w:rPr>
              <w:t xml:space="preserve"> zadania</w:t>
            </w:r>
          </w:p>
        </w:tc>
        <w:tc>
          <w:tcPr>
            <w:tcW w:w="6657" w:type="dxa"/>
            <w:shd w:val="clear" w:color="auto" w:fill="auto"/>
          </w:tcPr>
          <w:p w14:paraId="323E1B03" w14:textId="77777777" w:rsidR="00164556" w:rsidRPr="0042756C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14:paraId="57C9049C" w14:textId="77777777" w:rsidR="00164556" w:rsidRPr="0042756C" w:rsidRDefault="00164556" w:rsidP="00790B80">
      <w:pPr>
        <w:spacing w:beforeLines="20" w:before="48" w:afterLines="20" w:after="48" w:line="240" w:lineRule="auto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1"/>
        <w:gridCol w:w="1161"/>
      </w:tblGrid>
      <w:tr w:rsidR="00CE7EF1" w:rsidRPr="0042756C" w14:paraId="5471224F" w14:textId="77777777" w:rsidTr="0042756C">
        <w:tc>
          <w:tcPr>
            <w:tcW w:w="79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2B448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298AFF4E" w14:textId="5DF605C9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5"/>
            </w:r>
          </w:p>
        </w:tc>
      </w:tr>
      <w:tr w:rsidR="00CE7EF1" w:rsidRPr="0042756C" w14:paraId="618BD814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133E1BC6" w14:textId="77777777" w:rsidR="00CE7EF1" w:rsidRPr="0042756C" w:rsidRDefault="00CE7EF1" w:rsidP="00033F45">
            <w:pPr>
              <w:spacing w:beforeLines="20" w:before="48" w:afterLines="20" w:after="48"/>
            </w:pPr>
            <w:r w:rsidRPr="0042756C">
              <w:t>Kopia regulaminu konkursu, olimpiady</w:t>
            </w:r>
          </w:p>
        </w:tc>
        <w:tc>
          <w:tcPr>
            <w:tcW w:w="1161" w:type="dxa"/>
          </w:tcPr>
          <w:p w14:paraId="50BC440F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E7EF1" w:rsidRPr="0042756C" w14:paraId="7D352B3E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4CED4EEE" w14:textId="733FF1E9" w:rsidR="00CE7EF1" w:rsidRPr="0042756C" w:rsidRDefault="00CE7EF1" w:rsidP="00734571">
            <w:pPr>
              <w:spacing w:beforeLines="20" w:before="48" w:afterLines="20" w:after="48"/>
              <w:jc w:val="both"/>
            </w:pPr>
            <w:r w:rsidRPr="0042756C">
              <w:t>Kopia</w:t>
            </w:r>
            <w:r w:rsidR="00734571" w:rsidRPr="0042756C">
              <w:t xml:space="preserve"> dokumentu, na podstawie którego wyłoniono</w:t>
            </w:r>
            <w:r w:rsidRPr="0042756C">
              <w:t xml:space="preserve"> laureatów konkursu, olimpiady</w:t>
            </w:r>
          </w:p>
        </w:tc>
        <w:tc>
          <w:tcPr>
            <w:tcW w:w="1161" w:type="dxa"/>
          </w:tcPr>
          <w:p w14:paraId="46F9EE3B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E7EF1" w:rsidRPr="0042756C" w14:paraId="4A83ADD7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24DC692B" w14:textId="6F55E131" w:rsidR="00CE7EF1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>K</w:t>
            </w:r>
            <w:r w:rsidR="00CE7EF1" w:rsidRPr="0042756C">
              <w:t xml:space="preserve">opia protokołu </w:t>
            </w:r>
            <w:r w:rsidR="00C37011" w:rsidRPr="0042756C">
              <w:t>lub dokumentu potwierdzającego</w:t>
            </w:r>
            <w:r w:rsidR="00DD6ECF" w:rsidRPr="0042756C">
              <w:t xml:space="preserve"> </w:t>
            </w:r>
            <w:r w:rsidR="00CE7EF1" w:rsidRPr="0042756C">
              <w:t>odbi</w:t>
            </w:r>
            <w:r w:rsidR="00DD6ECF" w:rsidRPr="0042756C">
              <w:t>ór</w:t>
            </w:r>
            <w:r w:rsidR="00CE7EF1" w:rsidRPr="0042756C">
              <w:t xml:space="preserve"> nagród rzeczowych/pucharów przez laureatów konkursu, olimpiady</w:t>
            </w:r>
          </w:p>
        </w:tc>
        <w:tc>
          <w:tcPr>
            <w:tcW w:w="1161" w:type="dxa"/>
          </w:tcPr>
          <w:p w14:paraId="36BB4CF2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E7EF1" w:rsidRPr="0042756C" w14:paraId="43450D6D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0855D8AC" w14:textId="77777777" w:rsidR="00CE7EF1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 xml:space="preserve">Zdjęcia w postaci cyfrowej z widoczną wizualizacją PROW </w:t>
            </w:r>
            <w:r w:rsidR="000841AD" w:rsidRPr="0042756C">
              <w:t xml:space="preserve">2014–2020 </w:t>
            </w:r>
            <w:r w:rsidRPr="0042756C">
              <w:t xml:space="preserve">nagród rzeczowych/pucharów </w:t>
            </w:r>
          </w:p>
        </w:tc>
        <w:tc>
          <w:tcPr>
            <w:tcW w:w="1161" w:type="dxa"/>
          </w:tcPr>
          <w:p w14:paraId="6065FA6D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B4F0B" w:rsidRPr="0042756C" w14:paraId="0EA7E33C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4B20E2AB" w14:textId="77777777" w:rsidR="00CB4F0B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>W przypadku nagród pieniężnych: potwierdzenie dokonania przelewu na rachunek laureata konkursu, olimpiady</w:t>
            </w:r>
            <w:r w:rsidR="000841AD" w:rsidRPr="0042756C">
              <w:t xml:space="preserve"> lub przekazania i odbioru gotówki przez tego laureata</w:t>
            </w:r>
          </w:p>
        </w:tc>
        <w:tc>
          <w:tcPr>
            <w:tcW w:w="1161" w:type="dxa"/>
          </w:tcPr>
          <w:p w14:paraId="47A48C51" w14:textId="77777777" w:rsidR="00CB4F0B" w:rsidRPr="0042756C" w:rsidRDefault="00CB4F0B" w:rsidP="00033F45">
            <w:pPr>
              <w:spacing w:beforeLines="20" w:before="48" w:afterLines="20" w:after="48"/>
            </w:pPr>
          </w:p>
        </w:tc>
      </w:tr>
      <w:tr w:rsidR="00CB4F0B" w:rsidRPr="0042756C" w14:paraId="3AE344E6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59C5262C" w14:textId="77777777" w:rsidR="00CB4F0B" w:rsidRPr="0042756C" w:rsidRDefault="00CB4F0B" w:rsidP="00CB4F0B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1" w:type="dxa"/>
          </w:tcPr>
          <w:p w14:paraId="7B565AB8" w14:textId="77777777" w:rsidR="00CB4F0B" w:rsidRPr="0042756C" w:rsidRDefault="00CB4F0B" w:rsidP="00033F45">
            <w:pPr>
              <w:spacing w:beforeLines="20" w:before="48" w:afterLines="20" w:after="48"/>
            </w:pPr>
          </w:p>
        </w:tc>
      </w:tr>
    </w:tbl>
    <w:p w14:paraId="3BD6EF5E" w14:textId="77777777" w:rsidR="00CE7EF1" w:rsidRPr="0042756C" w:rsidRDefault="00CE7EF1" w:rsidP="00790B80">
      <w:pPr>
        <w:spacing w:beforeLines="20" w:before="48" w:afterLines="20" w:after="48" w:line="240" w:lineRule="auto"/>
        <w:rPr>
          <w:rFonts w:cs="Tahoma"/>
        </w:rPr>
      </w:pPr>
    </w:p>
    <w:p w14:paraId="3FA9AB63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6B20BE51" w14:textId="77777777" w:rsidR="00164556" w:rsidRPr="0042756C" w:rsidRDefault="00164556" w:rsidP="00164556">
      <w:pPr>
        <w:rPr>
          <w:rFonts w:ascii="Tahoma" w:hAnsi="Tahoma" w:cs="Tahoma"/>
          <w:i/>
        </w:rPr>
      </w:pPr>
    </w:p>
    <w:p w14:paraId="623222F5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387402D2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559D08C1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164556" w:rsidRPr="0042756C" w14:paraId="2A81271F" w14:textId="77777777" w:rsidTr="005D133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465C57C" w14:textId="77777777" w:rsidR="00164556" w:rsidRPr="0042756C" w:rsidRDefault="007C6C4C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</w:p>
          <w:p w14:paraId="4F55D2B4" w14:textId="621EE0D9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TABELA X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</w:t>
            </w:r>
            <w:r w:rsidR="005D1338" w:rsidRPr="0042756C">
              <w:rPr>
                <w:rFonts w:cs="Tahoma"/>
                <w:b/>
              </w:rPr>
              <w:t>INFORMACJE I PUBLIKACJE W INTERNECIE</w:t>
            </w:r>
            <w:r w:rsidR="0014145D" w:rsidRPr="0042756C">
              <w:rPr>
                <w:rStyle w:val="Odwoanieprzypisudolnego"/>
                <w:rFonts w:cs="Tahoma"/>
                <w:b/>
              </w:rPr>
              <w:footnoteReference w:id="26"/>
            </w:r>
          </w:p>
        </w:tc>
      </w:tr>
      <w:tr w:rsidR="00164556" w:rsidRPr="0042756C" w14:paraId="18834085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37C6A109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5A1CA8C4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488E78B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7E4EF592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362FD847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D3BB1B7" w14:textId="77777777" w:rsidTr="00165BE0">
        <w:trPr>
          <w:trHeight w:val="20"/>
        </w:trPr>
        <w:tc>
          <w:tcPr>
            <w:tcW w:w="3320" w:type="dxa"/>
            <w:shd w:val="clear" w:color="auto" w:fill="F2F2F2"/>
          </w:tcPr>
          <w:p w14:paraId="7327B1D5" w14:textId="77777777" w:rsidR="00164556" w:rsidRPr="0042756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E3FA0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07172B86" w14:textId="77777777" w:rsidTr="00165BE0">
        <w:trPr>
          <w:trHeight w:val="2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F2F2F2"/>
          </w:tcPr>
          <w:p w14:paraId="261DBC75" w14:textId="77777777" w:rsidR="005D1338" w:rsidRPr="0042756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informacji/publikacji w </w:t>
            </w:r>
            <w:proofErr w:type="spellStart"/>
            <w:r w:rsidR="005D1338" w:rsidRPr="0042756C">
              <w:rPr>
                <w:rFonts w:cs="Tahoma"/>
              </w:rPr>
              <w:t>internecie</w:t>
            </w:r>
            <w:proofErr w:type="spellEnd"/>
          </w:p>
        </w:tc>
        <w:tc>
          <w:tcPr>
            <w:tcW w:w="2871" w:type="dxa"/>
            <w:shd w:val="clear" w:color="auto" w:fill="F2F2F2" w:themeFill="background1" w:themeFillShade="F2"/>
          </w:tcPr>
          <w:p w14:paraId="5DD39B76" w14:textId="77777777" w:rsidR="005D1338" w:rsidRPr="0042756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19FFD83C" w14:textId="77777777" w:rsidR="005D1338" w:rsidRPr="0042756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odwiedzin strony internetowej</w:t>
            </w:r>
          </w:p>
        </w:tc>
      </w:tr>
      <w:tr w:rsidR="00494F29" w:rsidRPr="0042756C" w14:paraId="5E7167EA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1EED7039" w14:textId="77777777" w:rsidR="00494F29" w:rsidRPr="0042756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15F70B8F" w14:textId="77777777" w:rsidR="00494F29" w:rsidRPr="0042756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4183200D" w14:textId="77777777" w:rsidR="00494F29" w:rsidRPr="0042756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931018" w:rsidRPr="0042756C" w14:paraId="1CA7B763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3FAC6A01" w14:textId="77777777" w:rsidR="00931018" w:rsidRPr="0042756C" w:rsidRDefault="0093101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shd w:val="clear" w:color="auto" w:fill="auto"/>
          </w:tcPr>
          <w:p w14:paraId="546B74B7" w14:textId="77777777" w:rsidR="00931018" w:rsidRPr="0042756C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39696DD8" w14:textId="77777777" w:rsidR="00931018" w:rsidRPr="0042756C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494F29" w:rsidRPr="0042756C" w14:paraId="43F2A3FC" w14:textId="77777777" w:rsidTr="005D1338">
        <w:trPr>
          <w:trHeight w:val="20"/>
        </w:trPr>
        <w:tc>
          <w:tcPr>
            <w:tcW w:w="3320" w:type="dxa"/>
            <w:shd w:val="clear" w:color="auto" w:fill="auto"/>
          </w:tcPr>
          <w:p w14:paraId="6933021E" w14:textId="77777777" w:rsidR="00494F29" w:rsidRPr="0042756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64E518BB" w14:textId="77777777" w:rsidR="00494F29" w:rsidRPr="0042756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E89E385" w14:textId="77777777" w:rsidR="00164556" w:rsidRPr="0042756C" w:rsidRDefault="00164556" w:rsidP="00164556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CE7EF1" w:rsidRPr="0042756C" w14:paraId="589C027E" w14:textId="77777777" w:rsidTr="00F3513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A5184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A45F385" w14:textId="4248E85B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7"/>
            </w:r>
          </w:p>
        </w:tc>
      </w:tr>
      <w:tr w:rsidR="00CE7EF1" w:rsidRPr="0042756C" w14:paraId="2DA7D51E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7418790E" w14:textId="77777777" w:rsidR="00CE7EF1" w:rsidRPr="0042756C" w:rsidRDefault="00494F29" w:rsidP="00165BE0">
            <w:pPr>
              <w:spacing w:beforeLines="20" w:before="48" w:afterLines="20" w:after="48"/>
              <w:jc w:val="both"/>
            </w:pPr>
            <w:r w:rsidRPr="0042756C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66" w:type="dxa"/>
          </w:tcPr>
          <w:p w14:paraId="69E913C1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494F29" w:rsidRPr="0042756C" w14:paraId="1E76290D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1AA798FF" w14:textId="22EA244C" w:rsidR="00494F29" w:rsidRPr="0042756C" w:rsidRDefault="005C3A85" w:rsidP="006A1A18">
            <w:pPr>
              <w:spacing w:beforeLines="20" w:before="48" w:afterLines="20" w:after="48"/>
              <w:jc w:val="both"/>
            </w:pPr>
            <w:proofErr w:type="spellStart"/>
            <w:r w:rsidRPr="0042756C">
              <w:t>Print</w:t>
            </w:r>
            <w:proofErr w:type="spellEnd"/>
            <w:r w:rsidRPr="0042756C">
              <w:t xml:space="preserve"> </w:t>
            </w:r>
            <w:proofErr w:type="spellStart"/>
            <w:r w:rsidRPr="0042756C">
              <w:t>screen</w:t>
            </w:r>
            <w:proofErr w:type="spellEnd"/>
            <w:r w:rsidRPr="0042756C">
              <w:t xml:space="preserve"> strony internetowej z zamieszczoną </w:t>
            </w:r>
            <w:r w:rsidR="00494F29" w:rsidRPr="0042756C">
              <w:t>informacj</w:t>
            </w:r>
            <w:r w:rsidRPr="0042756C">
              <w:t>ą lub</w:t>
            </w:r>
            <w:r w:rsidR="00494F29" w:rsidRPr="0042756C">
              <w:t xml:space="preserve"> publikacj</w:t>
            </w:r>
            <w:r w:rsidRPr="0042756C">
              <w:t>ą</w:t>
            </w:r>
          </w:p>
        </w:tc>
        <w:tc>
          <w:tcPr>
            <w:tcW w:w="1166" w:type="dxa"/>
          </w:tcPr>
          <w:p w14:paraId="2AA531D9" w14:textId="77777777" w:rsidR="00494F29" w:rsidRPr="0042756C" w:rsidRDefault="00494F29" w:rsidP="00033F45">
            <w:pPr>
              <w:spacing w:beforeLines="20" w:before="48" w:afterLines="20" w:after="48"/>
            </w:pPr>
          </w:p>
        </w:tc>
      </w:tr>
      <w:tr w:rsidR="00494F29" w:rsidRPr="0042756C" w14:paraId="5BEF7EDC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36119BAF" w14:textId="77777777" w:rsidR="00494F29" w:rsidRPr="0042756C" w:rsidRDefault="00494F29" w:rsidP="00165BE0">
            <w:pPr>
              <w:rPr>
                <w:rFonts w:ascii="Tahoma" w:hAnsi="Tahoma" w:cs="Tahoma"/>
                <w:i/>
              </w:rPr>
            </w:pPr>
            <w:r w:rsidRPr="0042756C">
              <w:t>Inne dokumenty konieczne do udokumentowania realizacji operacji</w:t>
            </w:r>
          </w:p>
        </w:tc>
        <w:tc>
          <w:tcPr>
            <w:tcW w:w="1166" w:type="dxa"/>
          </w:tcPr>
          <w:p w14:paraId="5C8E58BF" w14:textId="77777777" w:rsidR="00494F29" w:rsidRPr="0042756C" w:rsidRDefault="00494F29" w:rsidP="00033F45">
            <w:pPr>
              <w:spacing w:beforeLines="20" w:before="48" w:afterLines="20" w:after="48"/>
            </w:pPr>
          </w:p>
        </w:tc>
      </w:tr>
    </w:tbl>
    <w:p w14:paraId="0DE2B835" w14:textId="77777777" w:rsidR="00164556" w:rsidRPr="0042756C" w:rsidRDefault="00164556" w:rsidP="00164556">
      <w:pPr>
        <w:rPr>
          <w:rFonts w:ascii="Tahoma" w:hAnsi="Tahoma" w:cs="Tahoma"/>
        </w:rPr>
      </w:pPr>
    </w:p>
    <w:p w14:paraId="4DC18D83" w14:textId="77777777" w:rsidR="00164556" w:rsidRPr="0042756C" w:rsidRDefault="00164556" w:rsidP="000D24C0">
      <w:pPr>
        <w:rPr>
          <w:sz w:val="18"/>
          <w:szCs w:val="18"/>
        </w:rPr>
      </w:pPr>
    </w:p>
    <w:p w14:paraId="155EC6A4" w14:textId="77777777" w:rsidR="005D1338" w:rsidRPr="0042756C" w:rsidRDefault="005D1338" w:rsidP="000D24C0">
      <w:pPr>
        <w:rPr>
          <w:sz w:val="18"/>
          <w:szCs w:val="18"/>
        </w:rPr>
      </w:pPr>
    </w:p>
    <w:p w14:paraId="6FF73234" w14:textId="77777777" w:rsidR="005D1338" w:rsidRPr="0042756C" w:rsidRDefault="005D1338" w:rsidP="000D24C0">
      <w:pPr>
        <w:rPr>
          <w:sz w:val="18"/>
          <w:szCs w:val="18"/>
        </w:rPr>
      </w:pPr>
    </w:p>
    <w:p w14:paraId="794DF0AB" w14:textId="77777777" w:rsidR="005D1338" w:rsidRPr="0042756C" w:rsidRDefault="005D1338" w:rsidP="000D24C0">
      <w:pPr>
        <w:rPr>
          <w:sz w:val="18"/>
          <w:szCs w:val="18"/>
        </w:rPr>
      </w:pPr>
    </w:p>
    <w:p w14:paraId="3E16D305" w14:textId="77777777" w:rsidR="005D1338" w:rsidRPr="0042756C" w:rsidRDefault="005D1338" w:rsidP="000D24C0">
      <w:pPr>
        <w:rPr>
          <w:sz w:val="18"/>
          <w:szCs w:val="18"/>
        </w:rPr>
      </w:pPr>
    </w:p>
    <w:p w14:paraId="0CAA4D3F" w14:textId="77777777" w:rsidR="005D1338" w:rsidRPr="0042756C" w:rsidRDefault="005D1338" w:rsidP="000D24C0">
      <w:pPr>
        <w:rPr>
          <w:sz w:val="18"/>
          <w:szCs w:val="18"/>
        </w:rPr>
      </w:pPr>
    </w:p>
    <w:p w14:paraId="7C6228F9" w14:textId="77777777" w:rsidR="005D1338" w:rsidRPr="0042756C" w:rsidRDefault="005D1338" w:rsidP="000D24C0">
      <w:pPr>
        <w:rPr>
          <w:sz w:val="18"/>
          <w:szCs w:val="18"/>
        </w:rPr>
      </w:pPr>
    </w:p>
    <w:p w14:paraId="5CCAD669" w14:textId="77777777" w:rsidR="005D1338" w:rsidRPr="0042756C" w:rsidRDefault="005D1338" w:rsidP="000D24C0">
      <w:pPr>
        <w:rPr>
          <w:sz w:val="18"/>
          <w:szCs w:val="18"/>
        </w:rPr>
      </w:pPr>
    </w:p>
    <w:p w14:paraId="6C906105" w14:textId="77777777" w:rsidR="005D1338" w:rsidRPr="0042756C" w:rsidRDefault="005D1338" w:rsidP="000D24C0">
      <w:pPr>
        <w:rPr>
          <w:sz w:val="18"/>
          <w:szCs w:val="18"/>
        </w:rPr>
      </w:pPr>
    </w:p>
    <w:p w14:paraId="79E6E5B6" w14:textId="77777777" w:rsidR="005D1338" w:rsidRPr="0042756C" w:rsidRDefault="005D1338" w:rsidP="000D24C0">
      <w:pPr>
        <w:rPr>
          <w:sz w:val="18"/>
          <w:szCs w:val="18"/>
        </w:rPr>
      </w:pPr>
    </w:p>
    <w:p w14:paraId="2A0782B6" w14:textId="77777777" w:rsidR="005D1338" w:rsidRPr="0042756C" w:rsidRDefault="005D1338" w:rsidP="000D24C0">
      <w:pPr>
        <w:rPr>
          <w:sz w:val="18"/>
          <w:szCs w:val="18"/>
        </w:rPr>
      </w:pPr>
    </w:p>
    <w:p w14:paraId="277959D5" w14:textId="77777777" w:rsidR="00962AD8" w:rsidRPr="0042756C" w:rsidRDefault="00962AD8" w:rsidP="000D24C0">
      <w:pPr>
        <w:rPr>
          <w:sz w:val="18"/>
          <w:szCs w:val="18"/>
        </w:rPr>
      </w:pPr>
    </w:p>
    <w:p w14:paraId="2780A6C0" w14:textId="77777777" w:rsidR="005D1338" w:rsidRPr="0042756C" w:rsidRDefault="005D1338" w:rsidP="000D24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092"/>
      </w:tblGrid>
      <w:tr w:rsidR="005D1338" w:rsidRPr="0042756C" w14:paraId="0250B08B" w14:textId="77777777" w:rsidTr="004C6C88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D89E8B9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7EB1B3E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TABELA X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INNE</w:t>
            </w:r>
            <w:r w:rsidR="009F31DC" w:rsidRPr="0042756C">
              <w:rPr>
                <w:rStyle w:val="Odwoanieprzypisudolnego"/>
                <w:rFonts w:cs="Tahoma"/>
                <w:b/>
              </w:rPr>
              <w:footnoteReference w:id="28"/>
            </w:r>
            <w:r w:rsidRPr="0042756C">
              <w:rPr>
                <w:rFonts w:cs="Tahoma"/>
                <w:b/>
              </w:rPr>
              <w:t xml:space="preserve">  </w:t>
            </w:r>
          </w:p>
        </w:tc>
      </w:tr>
      <w:tr w:rsidR="005D1338" w:rsidRPr="0042756C" w14:paraId="2232E7F6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6C917A5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7092" w:type="dxa"/>
            <w:shd w:val="clear" w:color="auto" w:fill="auto"/>
          </w:tcPr>
          <w:p w14:paraId="241058FF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7CF9BDFB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5F97A1F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7092" w:type="dxa"/>
            <w:shd w:val="clear" w:color="auto" w:fill="auto"/>
          </w:tcPr>
          <w:p w14:paraId="1ECEC21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6FE918FE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3FA3229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Opis</w:t>
            </w:r>
          </w:p>
        </w:tc>
        <w:tc>
          <w:tcPr>
            <w:tcW w:w="7092" w:type="dxa"/>
            <w:shd w:val="clear" w:color="auto" w:fill="auto"/>
          </w:tcPr>
          <w:p w14:paraId="0062F8A2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4EFAE054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5C70C6AD" w14:textId="77777777" w:rsidR="005D1338" w:rsidRPr="0042756C" w:rsidRDefault="00196E68" w:rsidP="00196E6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zwa w</w:t>
            </w:r>
            <w:r w:rsidR="005D1338" w:rsidRPr="0042756C">
              <w:rPr>
                <w:rFonts w:cs="Tahoma"/>
              </w:rPr>
              <w:t>s</w:t>
            </w:r>
            <w:r w:rsidRPr="0042756C">
              <w:rPr>
                <w:rFonts w:cs="Tahoma"/>
              </w:rPr>
              <w:t>kaźnika, liczba</w:t>
            </w:r>
          </w:p>
        </w:tc>
        <w:tc>
          <w:tcPr>
            <w:tcW w:w="7092" w:type="dxa"/>
            <w:shd w:val="clear" w:color="auto" w:fill="auto"/>
          </w:tcPr>
          <w:p w14:paraId="6D82D38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14241232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097CC62B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7092" w:type="dxa"/>
            <w:shd w:val="clear" w:color="auto" w:fill="auto"/>
          </w:tcPr>
          <w:p w14:paraId="12CB1652" w14:textId="77777777" w:rsidR="005D1338" w:rsidRPr="0042756C" w:rsidRDefault="005D1338" w:rsidP="004C6C88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6DAC9CD" w14:textId="77777777" w:rsidR="005D1338" w:rsidRPr="0042756C" w:rsidRDefault="005D1338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53B" w:rsidRPr="00944EA0" w14:paraId="628E3C20" w14:textId="77777777" w:rsidTr="00962AD8">
        <w:trPr>
          <w:trHeight w:val="33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221FA" w14:textId="0B7F45FD" w:rsidR="00C6153B" w:rsidRPr="00944EA0" w:rsidRDefault="00C6153B" w:rsidP="00C6153B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>Dokumenty potwierdzające realizację formy</w:t>
            </w:r>
            <w:r w:rsidRPr="0042756C">
              <w:rPr>
                <w:rStyle w:val="Odwoanieprzypisudolnego"/>
                <w:b/>
              </w:rPr>
              <w:footnoteReference w:id="29"/>
            </w:r>
            <w:r>
              <w:rPr>
                <w:b/>
              </w:rPr>
              <w:t xml:space="preserve"> </w:t>
            </w:r>
          </w:p>
        </w:tc>
      </w:tr>
      <w:tr w:rsidR="00C6153B" w:rsidRPr="00944EA0" w14:paraId="5A2A7874" w14:textId="77777777" w:rsidTr="002E0227">
        <w:tc>
          <w:tcPr>
            <w:tcW w:w="9062" w:type="dxa"/>
            <w:shd w:val="clear" w:color="auto" w:fill="F2F2F2" w:themeFill="background1" w:themeFillShade="F2"/>
          </w:tcPr>
          <w:p w14:paraId="389F8127" w14:textId="77777777" w:rsidR="00C6153B" w:rsidRPr="00944EA0" w:rsidRDefault="00C6153B" w:rsidP="004C6C88">
            <w:pPr>
              <w:spacing w:beforeLines="20" w:before="48" w:afterLines="20" w:after="48"/>
            </w:pPr>
          </w:p>
        </w:tc>
      </w:tr>
    </w:tbl>
    <w:p w14:paraId="2A5BD854" w14:textId="77777777" w:rsidR="005D1338" w:rsidRPr="000D24C0" w:rsidRDefault="005D1338" w:rsidP="000D24C0">
      <w:pPr>
        <w:rPr>
          <w:sz w:val="18"/>
          <w:szCs w:val="18"/>
        </w:rPr>
      </w:pPr>
    </w:p>
    <w:sectPr w:rsidR="005D1338" w:rsidRPr="000D24C0" w:rsidSect="00EB0A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165E6" w14:textId="77777777" w:rsidR="000C17B6" w:rsidRDefault="000C17B6" w:rsidP="00D450AC">
      <w:pPr>
        <w:spacing w:after="0" w:line="240" w:lineRule="auto"/>
      </w:pPr>
      <w:r>
        <w:separator/>
      </w:r>
    </w:p>
  </w:endnote>
  <w:endnote w:type="continuationSeparator" w:id="0">
    <w:p w14:paraId="0FB8EF9A" w14:textId="77777777" w:rsidR="000C17B6" w:rsidRDefault="000C17B6" w:rsidP="00D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1C58" w14:textId="77777777" w:rsidR="000C17B6" w:rsidRDefault="000C17B6" w:rsidP="00D450AC">
      <w:pPr>
        <w:spacing w:after="0" w:line="240" w:lineRule="auto"/>
      </w:pPr>
      <w:r>
        <w:separator/>
      </w:r>
    </w:p>
  </w:footnote>
  <w:footnote w:type="continuationSeparator" w:id="0">
    <w:p w14:paraId="1FD5BEBA" w14:textId="77777777" w:rsidR="000C17B6" w:rsidRDefault="000C17B6" w:rsidP="00D450AC">
      <w:pPr>
        <w:spacing w:after="0" w:line="240" w:lineRule="auto"/>
      </w:pPr>
      <w:r>
        <w:continuationSeparator/>
      </w:r>
    </w:p>
  </w:footnote>
  <w:footnote w:id="1">
    <w:p w14:paraId="1B80EA44" w14:textId="4511FFA4" w:rsidR="00201BE1" w:rsidRPr="0042756C" w:rsidRDefault="00201BE1" w:rsidP="0042756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Niepotrzebne usunąć. W miejscu kropek wskazać, którego etapu dotyczy. </w:t>
      </w:r>
    </w:p>
  </w:footnote>
  <w:footnote w:id="2">
    <w:p w14:paraId="133548C6" w14:textId="457F5D7E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 w:rsidRPr="0042756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756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42756C">
        <w:rPr>
          <w:rFonts w:asciiTheme="minorHAnsi" w:hAnsiTheme="minorHAnsi"/>
          <w:sz w:val="16"/>
          <w:szCs w:val="16"/>
        </w:rPr>
        <w:t>ależy wpisać tytuł z</w:t>
      </w:r>
      <w:r w:rsidRPr="0088392C">
        <w:rPr>
          <w:rFonts w:asciiTheme="minorHAnsi" w:hAnsiTheme="minorHAnsi"/>
          <w:sz w:val="16"/>
          <w:szCs w:val="16"/>
        </w:rPr>
        <w:t>realizowanej operacji</w:t>
      </w:r>
      <w:r w:rsidRPr="0042756C">
        <w:rPr>
          <w:rFonts w:asciiTheme="minorHAnsi" w:hAnsiTheme="minorHAnsi"/>
          <w:sz w:val="16"/>
          <w:szCs w:val="16"/>
        </w:rPr>
        <w:t xml:space="preserve"> zgodnie z zawartą umową na realizację operacj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">
    <w:p w14:paraId="1D87B42A" w14:textId="265569C4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en wiers</w:t>
      </w:r>
      <w:r w:rsidRPr="00FB1D9D">
        <w:rPr>
          <w:rFonts w:asciiTheme="minorHAnsi" w:hAnsiTheme="minorHAnsi"/>
          <w:sz w:val="16"/>
          <w:szCs w:val="16"/>
        </w:rPr>
        <w:t>z i następn</w:t>
      </w:r>
      <w:r>
        <w:rPr>
          <w:rFonts w:asciiTheme="minorHAnsi" w:hAnsiTheme="minorHAnsi"/>
          <w:sz w:val="16"/>
          <w:szCs w:val="16"/>
        </w:rPr>
        <w:t>e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ależy wypełnić tylko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gdy</w:t>
      </w:r>
      <w:r w:rsidRPr="00FB1D9D">
        <w:rPr>
          <w:rFonts w:asciiTheme="minorHAnsi" w:hAnsiTheme="minorHAnsi"/>
          <w:sz w:val="16"/>
          <w:szCs w:val="16"/>
        </w:rPr>
        <w:t xml:space="preserve"> operacja </w:t>
      </w:r>
      <w:r>
        <w:rPr>
          <w:rFonts w:asciiTheme="minorHAnsi" w:hAnsiTheme="minorHAnsi"/>
          <w:sz w:val="16"/>
          <w:szCs w:val="16"/>
        </w:rPr>
        <w:t>była</w:t>
      </w:r>
      <w:r w:rsidRPr="00FB1D9D">
        <w:rPr>
          <w:rFonts w:asciiTheme="minorHAnsi" w:hAnsiTheme="minorHAnsi"/>
          <w:sz w:val="16"/>
          <w:szCs w:val="16"/>
        </w:rPr>
        <w:t xml:space="preserve"> realizowana w </w:t>
      </w:r>
      <w:r>
        <w:rPr>
          <w:rFonts w:asciiTheme="minorHAnsi" w:hAnsiTheme="minorHAnsi"/>
          <w:sz w:val="16"/>
          <w:szCs w:val="16"/>
        </w:rPr>
        <w:t>etapach.</w:t>
      </w:r>
    </w:p>
  </w:footnote>
  <w:footnote w:id="4">
    <w:p w14:paraId="3BF548AF" w14:textId="2E1EB4E3" w:rsidR="00201BE1" w:rsidRPr="00B36030" w:rsidRDefault="00201BE1" w:rsidP="00165BE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Niepotrzebne usunąć. </w:t>
      </w:r>
      <w:r w:rsidRPr="00B36030">
        <w:rPr>
          <w:rFonts w:asciiTheme="minorHAnsi" w:hAnsiTheme="minorHAnsi"/>
          <w:sz w:val="16"/>
          <w:szCs w:val="16"/>
        </w:rPr>
        <w:t>Jeżeli w realizacji operacji uczestniczyło więcej niż trzech dodatkowych partnerów KSOW, należy powielić wiersze</w:t>
      </w:r>
      <w:r>
        <w:rPr>
          <w:rFonts w:asciiTheme="minorHAnsi" w:hAnsiTheme="minorHAnsi"/>
          <w:sz w:val="16"/>
          <w:szCs w:val="16"/>
        </w:rPr>
        <w:t xml:space="preserve"> w tabeli</w:t>
      </w:r>
      <w:r w:rsidRPr="00B36030">
        <w:rPr>
          <w:rFonts w:asciiTheme="minorHAnsi" w:hAnsiTheme="minorHAnsi"/>
          <w:sz w:val="16"/>
          <w:szCs w:val="16"/>
        </w:rPr>
        <w:t xml:space="preserve"> w liczbie odpowiadającej liczbie tych partnerów.</w:t>
      </w:r>
    </w:p>
  </w:footnote>
  <w:footnote w:id="5">
    <w:p w14:paraId="0C781EA8" w14:textId="72A61B62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14:paraId="784B41A4" w14:textId="49B1A6D9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7">
    <w:p w14:paraId="75502DC7" w14:textId="069B57AA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8">
    <w:p w14:paraId="3FB59626" w14:textId="3D07ADB8" w:rsidR="00201BE1" w:rsidRPr="0042756C" w:rsidRDefault="00201BE1" w:rsidP="0042756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eżeli operacja jest realizowana w etapach, każdy z tych punktów należy opisać w kontekście zrealizowanego etapu.</w:t>
      </w:r>
    </w:p>
  </w:footnote>
  <w:footnote w:id="9">
    <w:p w14:paraId="2B35CFA7" w14:textId="59C99F8F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10">
    <w:p w14:paraId="0969528C" w14:textId="320EF309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11">
    <w:p w14:paraId="4BF22815" w14:textId="77777777" w:rsidR="00201BE1" w:rsidRPr="00B36030" w:rsidRDefault="00201BE1">
      <w:pPr>
        <w:pStyle w:val="Tekstprzypisudolnego"/>
        <w:rPr>
          <w:rFonts w:asciiTheme="minorHAnsi" w:hAnsiTheme="minorHAnsi" w:cs="Tahoma"/>
          <w:sz w:val="16"/>
          <w:szCs w:val="16"/>
        </w:rPr>
      </w:pPr>
      <w:r w:rsidRPr="00B36030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B36030"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12">
    <w:p w14:paraId="078E062C" w14:textId="139949CE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 w:rsidRPr="0042756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756C">
        <w:rPr>
          <w:rFonts w:asciiTheme="minorHAnsi" w:hAnsiTheme="minorHAnsi"/>
          <w:sz w:val="16"/>
          <w:szCs w:val="16"/>
        </w:rPr>
        <w:t xml:space="preserve"> </w:t>
      </w:r>
      <w:r w:rsidRPr="00AC0D71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3">
    <w:p w14:paraId="5EF4DF12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4">
    <w:p w14:paraId="22E9EAF3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5">
    <w:p w14:paraId="3AD9EF6E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6">
    <w:p w14:paraId="21BAC094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7">
    <w:p w14:paraId="5998BDFC" w14:textId="6B834230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8">
    <w:p w14:paraId="75CBD21B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14:paraId="27E47193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14:paraId="2891CFD3" w14:textId="3D43C8A2" w:rsidR="00201BE1" w:rsidRDefault="00201BE1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 xml:space="preserve">Ta forma nie obejmuje telewizji i radia działających wyłącznie w </w:t>
      </w:r>
      <w:proofErr w:type="spellStart"/>
      <w:r w:rsidRPr="00962AD8">
        <w:rPr>
          <w:rFonts w:asciiTheme="minorHAnsi" w:hAnsiTheme="minorHAnsi"/>
          <w:sz w:val="16"/>
          <w:szCs w:val="16"/>
        </w:rPr>
        <w:t>internecie</w:t>
      </w:r>
      <w:proofErr w:type="spellEnd"/>
      <w:r w:rsidRPr="00962AD8">
        <w:rPr>
          <w:rFonts w:asciiTheme="minorHAnsi" w:hAnsiTheme="minorHAnsi"/>
          <w:sz w:val="16"/>
          <w:szCs w:val="16"/>
        </w:rPr>
        <w:t>. Do tego służy forma wskazana w tabeli XI</w:t>
      </w:r>
    </w:p>
  </w:footnote>
  <w:footnote w:id="21">
    <w:p w14:paraId="7EB431E7" w14:textId="77777777" w:rsidR="00201BE1" w:rsidRPr="00116727" w:rsidRDefault="00201BE1">
      <w:pPr>
        <w:pStyle w:val="Tekstprzypisudolnego"/>
        <w:rPr>
          <w:rFonts w:ascii="Tahoma" w:hAnsi="Tahoma" w:cs="Tahoma"/>
          <w:sz w:val="16"/>
          <w:szCs w:val="16"/>
        </w:rPr>
      </w:pPr>
      <w:r w:rsidRPr="001167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727">
        <w:rPr>
          <w:rFonts w:ascii="Tahoma" w:hAnsi="Tahoma" w:cs="Tahoma"/>
          <w:sz w:val="16"/>
          <w:szCs w:val="16"/>
        </w:rP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Zaznaczyć właściwe i wypełnić, jeżeli zaznaczono „Tak”.</w:t>
      </w:r>
    </w:p>
  </w:footnote>
  <w:footnote w:id="22">
    <w:p w14:paraId="10E0323D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3">
    <w:p w14:paraId="29697AC1" w14:textId="1DA1F549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24">
    <w:p w14:paraId="2785AB2B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5">
    <w:p w14:paraId="68C04679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6">
    <w:p w14:paraId="55A4DB25" w14:textId="371AB6AA" w:rsidR="00201BE1" w:rsidRDefault="00201BE1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Ta forma obejmuje również blogi, filmy, w tym w radiu i telewizji internetowej, oraz inne działania na istniejących stronach internetowych</w:t>
      </w:r>
      <w:r>
        <w:rPr>
          <w:rFonts w:asciiTheme="minorHAnsi" w:hAnsiTheme="minorHAnsi" w:cs="Tahoma"/>
          <w:sz w:val="16"/>
          <w:szCs w:val="16"/>
        </w:rPr>
        <w:t xml:space="preserve"> </w:t>
      </w:r>
      <w:r w:rsidRPr="0042756C">
        <w:rPr>
          <w:rFonts w:asciiTheme="minorHAnsi" w:hAnsiTheme="minorHAnsi" w:cs="Tahoma"/>
          <w:sz w:val="16"/>
          <w:szCs w:val="16"/>
        </w:rPr>
        <w:t>z wyjątkiem ich modernizacji</w:t>
      </w:r>
      <w:r>
        <w:rPr>
          <w:rFonts w:asciiTheme="minorHAnsi" w:hAnsiTheme="minorHAnsi" w:cs="Tahoma"/>
          <w:sz w:val="16"/>
          <w:szCs w:val="16"/>
        </w:rPr>
        <w:t xml:space="preserve"> </w:t>
      </w:r>
    </w:p>
  </w:footnote>
  <w:footnote w:id="27">
    <w:p w14:paraId="6F2D01D0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8">
    <w:p w14:paraId="23F8848C" w14:textId="37D232D2" w:rsidR="00201BE1" w:rsidRPr="00B36030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Podać jakie</w:t>
      </w:r>
      <w:r w:rsidRPr="0042756C">
        <w:rPr>
          <w:rFonts w:asciiTheme="minorHAnsi" w:hAnsiTheme="minorHAnsi"/>
          <w:sz w:val="16"/>
          <w:szCs w:val="16"/>
          <w:highlight w:val="yellow"/>
        </w:rPr>
        <w:t xml:space="preserve"> </w:t>
      </w:r>
    </w:p>
  </w:footnote>
  <w:footnote w:id="29">
    <w:p w14:paraId="27F87A5F" w14:textId="0C6E4D86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1DC2" w14:textId="77777777" w:rsidR="00201BE1" w:rsidRDefault="00201BE1">
    <w:pPr>
      <w:pStyle w:val="Nagwek"/>
    </w:pPr>
  </w:p>
  <w:p w14:paraId="77449EF9" w14:textId="77777777" w:rsidR="00201BE1" w:rsidRDefault="00201BE1" w:rsidP="007C1D03">
    <w:pPr>
      <w:pStyle w:val="Nagwek"/>
      <w:jc w:val="right"/>
    </w:pPr>
    <w:r>
      <w:t>Załącznik nr 4 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4968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">
    <w:nsid w:val="125E50B7"/>
    <w:multiLevelType w:val="hybridMultilevel"/>
    <w:tmpl w:val="325A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">
    <w:nsid w:val="494D4CDA"/>
    <w:multiLevelType w:val="hybridMultilevel"/>
    <w:tmpl w:val="8252075A"/>
    <w:lvl w:ilvl="0" w:tplc="FFB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0F"/>
    <w:rsid w:val="00000F28"/>
    <w:rsid w:val="00001968"/>
    <w:rsid w:val="00004F97"/>
    <w:rsid w:val="0000692E"/>
    <w:rsid w:val="00012467"/>
    <w:rsid w:val="000179B6"/>
    <w:rsid w:val="00017C4D"/>
    <w:rsid w:val="000233E5"/>
    <w:rsid w:val="000332BB"/>
    <w:rsid w:val="0003334F"/>
    <w:rsid w:val="000333B3"/>
    <w:rsid w:val="00033E0E"/>
    <w:rsid w:val="00033F45"/>
    <w:rsid w:val="00041F96"/>
    <w:rsid w:val="000447CA"/>
    <w:rsid w:val="00047359"/>
    <w:rsid w:val="000554C0"/>
    <w:rsid w:val="00057EA3"/>
    <w:rsid w:val="000616D4"/>
    <w:rsid w:val="000644CC"/>
    <w:rsid w:val="00065423"/>
    <w:rsid w:val="00066085"/>
    <w:rsid w:val="00067797"/>
    <w:rsid w:val="00072CD5"/>
    <w:rsid w:val="0008061B"/>
    <w:rsid w:val="00081886"/>
    <w:rsid w:val="00081D44"/>
    <w:rsid w:val="000841AD"/>
    <w:rsid w:val="00085134"/>
    <w:rsid w:val="00085F16"/>
    <w:rsid w:val="00091AED"/>
    <w:rsid w:val="000923F1"/>
    <w:rsid w:val="00097FBA"/>
    <w:rsid w:val="000A0CAA"/>
    <w:rsid w:val="000A1E76"/>
    <w:rsid w:val="000A539B"/>
    <w:rsid w:val="000A64A9"/>
    <w:rsid w:val="000B1C8E"/>
    <w:rsid w:val="000B2184"/>
    <w:rsid w:val="000B59FA"/>
    <w:rsid w:val="000B6BF3"/>
    <w:rsid w:val="000B70FC"/>
    <w:rsid w:val="000C17B6"/>
    <w:rsid w:val="000C2773"/>
    <w:rsid w:val="000C2940"/>
    <w:rsid w:val="000C32FE"/>
    <w:rsid w:val="000C7D5D"/>
    <w:rsid w:val="000D24C0"/>
    <w:rsid w:val="000D33AA"/>
    <w:rsid w:val="000D6C3D"/>
    <w:rsid w:val="000E38CB"/>
    <w:rsid w:val="000E6789"/>
    <w:rsid w:val="000F362B"/>
    <w:rsid w:val="000F6729"/>
    <w:rsid w:val="000F6A07"/>
    <w:rsid w:val="00102B4D"/>
    <w:rsid w:val="00103701"/>
    <w:rsid w:val="00107F1D"/>
    <w:rsid w:val="00110E99"/>
    <w:rsid w:val="001125ED"/>
    <w:rsid w:val="00120FB6"/>
    <w:rsid w:val="0012216B"/>
    <w:rsid w:val="001234DF"/>
    <w:rsid w:val="00123817"/>
    <w:rsid w:val="00124507"/>
    <w:rsid w:val="00130997"/>
    <w:rsid w:val="00133168"/>
    <w:rsid w:val="00133BF0"/>
    <w:rsid w:val="001353B6"/>
    <w:rsid w:val="001358E9"/>
    <w:rsid w:val="00137209"/>
    <w:rsid w:val="00140DDB"/>
    <w:rsid w:val="0014145D"/>
    <w:rsid w:val="00143899"/>
    <w:rsid w:val="00144C59"/>
    <w:rsid w:val="00144D6C"/>
    <w:rsid w:val="00146E4A"/>
    <w:rsid w:val="00151D53"/>
    <w:rsid w:val="00156C8A"/>
    <w:rsid w:val="00164556"/>
    <w:rsid w:val="00165BE0"/>
    <w:rsid w:val="00171C78"/>
    <w:rsid w:val="001721F0"/>
    <w:rsid w:val="00172647"/>
    <w:rsid w:val="00176FCC"/>
    <w:rsid w:val="00184CA9"/>
    <w:rsid w:val="0018595F"/>
    <w:rsid w:val="00192E63"/>
    <w:rsid w:val="001963FE"/>
    <w:rsid w:val="00196650"/>
    <w:rsid w:val="00196C47"/>
    <w:rsid w:val="00196E68"/>
    <w:rsid w:val="001A0588"/>
    <w:rsid w:val="001A731E"/>
    <w:rsid w:val="001A734E"/>
    <w:rsid w:val="001B3501"/>
    <w:rsid w:val="001B390E"/>
    <w:rsid w:val="001B402F"/>
    <w:rsid w:val="001B450C"/>
    <w:rsid w:val="001C45A8"/>
    <w:rsid w:val="001C5DE2"/>
    <w:rsid w:val="001C6378"/>
    <w:rsid w:val="001D3730"/>
    <w:rsid w:val="001D58FF"/>
    <w:rsid w:val="001E0890"/>
    <w:rsid w:val="001E16E9"/>
    <w:rsid w:val="001E2F8D"/>
    <w:rsid w:val="001E3312"/>
    <w:rsid w:val="001E3C52"/>
    <w:rsid w:val="001E595C"/>
    <w:rsid w:val="001E5D2A"/>
    <w:rsid w:val="001E6E5E"/>
    <w:rsid w:val="001F1E54"/>
    <w:rsid w:val="001F31CA"/>
    <w:rsid w:val="001F404D"/>
    <w:rsid w:val="001F417D"/>
    <w:rsid w:val="001F4534"/>
    <w:rsid w:val="001F4775"/>
    <w:rsid w:val="001F61A6"/>
    <w:rsid w:val="001F6A6A"/>
    <w:rsid w:val="00201BE1"/>
    <w:rsid w:val="00202F68"/>
    <w:rsid w:val="00204C2D"/>
    <w:rsid w:val="00205318"/>
    <w:rsid w:val="002069AE"/>
    <w:rsid w:val="00211157"/>
    <w:rsid w:val="002113D4"/>
    <w:rsid w:val="0021606A"/>
    <w:rsid w:val="002162ED"/>
    <w:rsid w:val="00223AE3"/>
    <w:rsid w:val="0023336C"/>
    <w:rsid w:val="002348B6"/>
    <w:rsid w:val="002367C2"/>
    <w:rsid w:val="0024076A"/>
    <w:rsid w:val="002430F6"/>
    <w:rsid w:val="002461B5"/>
    <w:rsid w:val="00246276"/>
    <w:rsid w:val="0024735F"/>
    <w:rsid w:val="002565BE"/>
    <w:rsid w:val="00260B21"/>
    <w:rsid w:val="002611F7"/>
    <w:rsid w:val="00265D9A"/>
    <w:rsid w:val="00275B6D"/>
    <w:rsid w:val="002824FC"/>
    <w:rsid w:val="002831F2"/>
    <w:rsid w:val="002946C0"/>
    <w:rsid w:val="00294A86"/>
    <w:rsid w:val="00295DDB"/>
    <w:rsid w:val="002A273E"/>
    <w:rsid w:val="002A633F"/>
    <w:rsid w:val="002B04F0"/>
    <w:rsid w:val="002C15DC"/>
    <w:rsid w:val="002C19F5"/>
    <w:rsid w:val="002C20AB"/>
    <w:rsid w:val="002C27A5"/>
    <w:rsid w:val="002C5202"/>
    <w:rsid w:val="002C5C87"/>
    <w:rsid w:val="002D6060"/>
    <w:rsid w:val="002D63D3"/>
    <w:rsid w:val="002D6BC1"/>
    <w:rsid w:val="002E0227"/>
    <w:rsid w:val="002E16B6"/>
    <w:rsid w:val="002E3CEB"/>
    <w:rsid w:val="002E4322"/>
    <w:rsid w:val="002F025D"/>
    <w:rsid w:val="002F1725"/>
    <w:rsid w:val="002F2B02"/>
    <w:rsid w:val="002F334E"/>
    <w:rsid w:val="002F3F40"/>
    <w:rsid w:val="002F3FCC"/>
    <w:rsid w:val="002F666E"/>
    <w:rsid w:val="002F77B6"/>
    <w:rsid w:val="00300180"/>
    <w:rsid w:val="00300F13"/>
    <w:rsid w:val="00310325"/>
    <w:rsid w:val="003116ED"/>
    <w:rsid w:val="00311B0D"/>
    <w:rsid w:val="00312300"/>
    <w:rsid w:val="00313B1A"/>
    <w:rsid w:val="00316253"/>
    <w:rsid w:val="00316BB7"/>
    <w:rsid w:val="003206DF"/>
    <w:rsid w:val="003219B8"/>
    <w:rsid w:val="0032716F"/>
    <w:rsid w:val="00327457"/>
    <w:rsid w:val="0033623F"/>
    <w:rsid w:val="00342DE2"/>
    <w:rsid w:val="00342E8C"/>
    <w:rsid w:val="00346223"/>
    <w:rsid w:val="00350387"/>
    <w:rsid w:val="003534FB"/>
    <w:rsid w:val="00355153"/>
    <w:rsid w:val="003558BB"/>
    <w:rsid w:val="00357C92"/>
    <w:rsid w:val="00360B50"/>
    <w:rsid w:val="003670A1"/>
    <w:rsid w:val="003706C9"/>
    <w:rsid w:val="00372A1C"/>
    <w:rsid w:val="00376C83"/>
    <w:rsid w:val="00377376"/>
    <w:rsid w:val="00377C28"/>
    <w:rsid w:val="003806FB"/>
    <w:rsid w:val="00382FEB"/>
    <w:rsid w:val="00384012"/>
    <w:rsid w:val="00385776"/>
    <w:rsid w:val="00386268"/>
    <w:rsid w:val="00395E45"/>
    <w:rsid w:val="003A0D32"/>
    <w:rsid w:val="003A2FBE"/>
    <w:rsid w:val="003A3202"/>
    <w:rsid w:val="003A4949"/>
    <w:rsid w:val="003A4B55"/>
    <w:rsid w:val="003A5C45"/>
    <w:rsid w:val="003A6723"/>
    <w:rsid w:val="003B2105"/>
    <w:rsid w:val="003B728E"/>
    <w:rsid w:val="003C0AEE"/>
    <w:rsid w:val="003C2FB0"/>
    <w:rsid w:val="003C7F01"/>
    <w:rsid w:val="003D05FB"/>
    <w:rsid w:val="003D08F8"/>
    <w:rsid w:val="003D2BBB"/>
    <w:rsid w:val="003D44BF"/>
    <w:rsid w:val="003D524E"/>
    <w:rsid w:val="003D5A27"/>
    <w:rsid w:val="003E0016"/>
    <w:rsid w:val="003E1909"/>
    <w:rsid w:val="003E4ACA"/>
    <w:rsid w:val="003E563B"/>
    <w:rsid w:val="003E68C3"/>
    <w:rsid w:val="003E7FF4"/>
    <w:rsid w:val="003F003D"/>
    <w:rsid w:val="003F3FA3"/>
    <w:rsid w:val="003F465B"/>
    <w:rsid w:val="003F57C7"/>
    <w:rsid w:val="003F61C8"/>
    <w:rsid w:val="003F7C1F"/>
    <w:rsid w:val="0041247A"/>
    <w:rsid w:val="0041317C"/>
    <w:rsid w:val="00413655"/>
    <w:rsid w:val="00415CA0"/>
    <w:rsid w:val="00421571"/>
    <w:rsid w:val="00422E08"/>
    <w:rsid w:val="004252B3"/>
    <w:rsid w:val="0042756C"/>
    <w:rsid w:val="00427D5D"/>
    <w:rsid w:val="004303C0"/>
    <w:rsid w:val="004310B3"/>
    <w:rsid w:val="00431E00"/>
    <w:rsid w:val="004322D6"/>
    <w:rsid w:val="004404C6"/>
    <w:rsid w:val="0044524D"/>
    <w:rsid w:val="004463E5"/>
    <w:rsid w:val="00450207"/>
    <w:rsid w:val="00453871"/>
    <w:rsid w:val="00454A8E"/>
    <w:rsid w:val="00460CE5"/>
    <w:rsid w:val="0046224F"/>
    <w:rsid w:val="00462343"/>
    <w:rsid w:val="00463D1C"/>
    <w:rsid w:val="00470288"/>
    <w:rsid w:val="004754CB"/>
    <w:rsid w:val="00481EF7"/>
    <w:rsid w:val="0048387A"/>
    <w:rsid w:val="0048518B"/>
    <w:rsid w:val="00487AA5"/>
    <w:rsid w:val="00490296"/>
    <w:rsid w:val="004925D2"/>
    <w:rsid w:val="00494F29"/>
    <w:rsid w:val="004963F3"/>
    <w:rsid w:val="00496CA4"/>
    <w:rsid w:val="004A0BC8"/>
    <w:rsid w:val="004A322F"/>
    <w:rsid w:val="004A3B91"/>
    <w:rsid w:val="004A66DD"/>
    <w:rsid w:val="004A6AAD"/>
    <w:rsid w:val="004B07C3"/>
    <w:rsid w:val="004B7E27"/>
    <w:rsid w:val="004C14A0"/>
    <w:rsid w:val="004C6C88"/>
    <w:rsid w:val="004C714E"/>
    <w:rsid w:val="004D066D"/>
    <w:rsid w:val="004D246E"/>
    <w:rsid w:val="004D652A"/>
    <w:rsid w:val="004D783D"/>
    <w:rsid w:val="004D7891"/>
    <w:rsid w:val="004D7A46"/>
    <w:rsid w:val="004E0F37"/>
    <w:rsid w:val="004E2632"/>
    <w:rsid w:val="004E42B0"/>
    <w:rsid w:val="004E49A5"/>
    <w:rsid w:val="004E7C33"/>
    <w:rsid w:val="004F0A63"/>
    <w:rsid w:val="004F0C96"/>
    <w:rsid w:val="004F1231"/>
    <w:rsid w:val="004F3BAD"/>
    <w:rsid w:val="0050050F"/>
    <w:rsid w:val="00500D74"/>
    <w:rsid w:val="00504944"/>
    <w:rsid w:val="005070D1"/>
    <w:rsid w:val="0051111F"/>
    <w:rsid w:val="00511F26"/>
    <w:rsid w:val="005120D8"/>
    <w:rsid w:val="0051215E"/>
    <w:rsid w:val="00513AD8"/>
    <w:rsid w:val="00516F8A"/>
    <w:rsid w:val="00517EF5"/>
    <w:rsid w:val="00520F1E"/>
    <w:rsid w:val="005210BB"/>
    <w:rsid w:val="0052121F"/>
    <w:rsid w:val="00521BA7"/>
    <w:rsid w:val="00525961"/>
    <w:rsid w:val="00526882"/>
    <w:rsid w:val="00527CCC"/>
    <w:rsid w:val="00530F59"/>
    <w:rsid w:val="00531502"/>
    <w:rsid w:val="005324A9"/>
    <w:rsid w:val="005328BE"/>
    <w:rsid w:val="005378B7"/>
    <w:rsid w:val="005408A9"/>
    <w:rsid w:val="00541EDA"/>
    <w:rsid w:val="00542F69"/>
    <w:rsid w:val="00542FE1"/>
    <w:rsid w:val="0055325D"/>
    <w:rsid w:val="0055561D"/>
    <w:rsid w:val="00557623"/>
    <w:rsid w:val="0056041F"/>
    <w:rsid w:val="00560EE2"/>
    <w:rsid w:val="00562234"/>
    <w:rsid w:val="00567A50"/>
    <w:rsid w:val="00571C0F"/>
    <w:rsid w:val="00581495"/>
    <w:rsid w:val="00582554"/>
    <w:rsid w:val="00583746"/>
    <w:rsid w:val="0058412A"/>
    <w:rsid w:val="00584B97"/>
    <w:rsid w:val="005854BF"/>
    <w:rsid w:val="00587B2D"/>
    <w:rsid w:val="005917CA"/>
    <w:rsid w:val="00592579"/>
    <w:rsid w:val="00596543"/>
    <w:rsid w:val="00597951"/>
    <w:rsid w:val="005A0779"/>
    <w:rsid w:val="005A418A"/>
    <w:rsid w:val="005A7DC5"/>
    <w:rsid w:val="005B62C9"/>
    <w:rsid w:val="005C0098"/>
    <w:rsid w:val="005C36E4"/>
    <w:rsid w:val="005C3A85"/>
    <w:rsid w:val="005C4333"/>
    <w:rsid w:val="005C5258"/>
    <w:rsid w:val="005C706E"/>
    <w:rsid w:val="005D05A8"/>
    <w:rsid w:val="005D0AA6"/>
    <w:rsid w:val="005D1338"/>
    <w:rsid w:val="005D18F4"/>
    <w:rsid w:val="005D1DEE"/>
    <w:rsid w:val="005D2929"/>
    <w:rsid w:val="005D609E"/>
    <w:rsid w:val="005E113F"/>
    <w:rsid w:val="005E4BDC"/>
    <w:rsid w:val="005E4D98"/>
    <w:rsid w:val="005E5219"/>
    <w:rsid w:val="005E5E7C"/>
    <w:rsid w:val="005E604C"/>
    <w:rsid w:val="005F0E61"/>
    <w:rsid w:val="005F2774"/>
    <w:rsid w:val="005F5375"/>
    <w:rsid w:val="006010CE"/>
    <w:rsid w:val="00601126"/>
    <w:rsid w:val="006056E0"/>
    <w:rsid w:val="00612382"/>
    <w:rsid w:val="0061241C"/>
    <w:rsid w:val="00621B25"/>
    <w:rsid w:val="006237D0"/>
    <w:rsid w:val="00623B33"/>
    <w:rsid w:val="00623E2A"/>
    <w:rsid w:val="00624505"/>
    <w:rsid w:val="006268FC"/>
    <w:rsid w:val="006272AD"/>
    <w:rsid w:val="00627BA4"/>
    <w:rsid w:val="006315A6"/>
    <w:rsid w:val="00634B89"/>
    <w:rsid w:val="00642426"/>
    <w:rsid w:val="00645D73"/>
    <w:rsid w:val="00652307"/>
    <w:rsid w:val="006545BC"/>
    <w:rsid w:val="00655E06"/>
    <w:rsid w:val="00660CA8"/>
    <w:rsid w:val="00660EDF"/>
    <w:rsid w:val="00664049"/>
    <w:rsid w:val="00664942"/>
    <w:rsid w:val="006707F6"/>
    <w:rsid w:val="00672DF9"/>
    <w:rsid w:val="00673A89"/>
    <w:rsid w:val="006744BB"/>
    <w:rsid w:val="0067588F"/>
    <w:rsid w:val="00675F9D"/>
    <w:rsid w:val="00681D44"/>
    <w:rsid w:val="00682706"/>
    <w:rsid w:val="00684A23"/>
    <w:rsid w:val="00685722"/>
    <w:rsid w:val="006857C9"/>
    <w:rsid w:val="006904E9"/>
    <w:rsid w:val="0069371A"/>
    <w:rsid w:val="00693DCB"/>
    <w:rsid w:val="006943A0"/>
    <w:rsid w:val="006A1A18"/>
    <w:rsid w:val="006A26CC"/>
    <w:rsid w:val="006A37AC"/>
    <w:rsid w:val="006A4995"/>
    <w:rsid w:val="006B1F75"/>
    <w:rsid w:val="006B453D"/>
    <w:rsid w:val="006B4D35"/>
    <w:rsid w:val="006B5226"/>
    <w:rsid w:val="006B5558"/>
    <w:rsid w:val="006B5932"/>
    <w:rsid w:val="006B6FF3"/>
    <w:rsid w:val="006B72D5"/>
    <w:rsid w:val="006C039C"/>
    <w:rsid w:val="006C28A9"/>
    <w:rsid w:val="006C4FEC"/>
    <w:rsid w:val="006C7066"/>
    <w:rsid w:val="006C70B9"/>
    <w:rsid w:val="006C7E0D"/>
    <w:rsid w:val="006D024A"/>
    <w:rsid w:val="006D4E4E"/>
    <w:rsid w:val="006D52E8"/>
    <w:rsid w:val="006D59AC"/>
    <w:rsid w:val="006E2265"/>
    <w:rsid w:val="006E2EE4"/>
    <w:rsid w:val="006E34F0"/>
    <w:rsid w:val="006E612A"/>
    <w:rsid w:val="006E72C1"/>
    <w:rsid w:val="006F0489"/>
    <w:rsid w:val="00702E02"/>
    <w:rsid w:val="0070448C"/>
    <w:rsid w:val="00706152"/>
    <w:rsid w:val="00707473"/>
    <w:rsid w:val="00722358"/>
    <w:rsid w:val="00722D58"/>
    <w:rsid w:val="007258EA"/>
    <w:rsid w:val="007337FF"/>
    <w:rsid w:val="00734571"/>
    <w:rsid w:val="007351D9"/>
    <w:rsid w:val="00737F07"/>
    <w:rsid w:val="00740F1B"/>
    <w:rsid w:val="00743497"/>
    <w:rsid w:val="00744DAD"/>
    <w:rsid w:val="007452E0"/>
    <w:rsid w:val="00745AE9"/>
    <w:rsid w:val="00747C4A"/>
    <w:rsid w:val="007512BA"/>
    <w:rsid w:val="00760AB9"/>
    <w:rsid w:val="00761BA2"/>
    <w:rsid w:val="007629B1"/>
    <w:rsid w:val="00762B68"/>
    <w:rsid w:val="0077344B"/>
    <w:rsid w:val="00775280"/>
    <w:rsid w:val="00775440"/>
    <w:rsid w:val="00775504"/>
    <w:rsid w:val="00776037"/>
    <w:rsid w:val="00780DE2"/>
    <w:rsid w:val="0078727B"/>
    <w:rsid w:val="00787419"/>
    <w:rsid w:val="00787BA8"/>
    <w:rsid w:val="00790B80"/>
    <w:rsid w:val="00790BE6"/>
    <w:rsid w:val="00791535"/>
    <w:rsid w:val="00793A21"/>
    <w:rsid w:val="00796519"/>
    <w:rsid w:val="00796D2A"/>
    <w:rsid w:val="00797F2B"/>
    <w:rsid w:val="007A0E50"/>
    <w:rsid w:val="007A5D96"/>
    <w:rsid w:val="007A6A6F"/>
    <w:rsid w:val="007B2769"/>
    <w:rsid w:val="007B29D7"/>
    <w:rsid w:val="007B6089"/>
    <w:rsid w:val="007C1C66"/>
    <w:rsid w:val="007C1D03"/>
    <w:rsid w:val="007C469B"/>
    <w:rsid w:val="007C6C4C"/>
    <w:rsid w:val="007C6D7D"/>
    <w:rsid w:val="007C7770"/>
    <w:rsid w:val="007C79AE"/>
    <w:rsid w:val="007D4300"/>
    <w:rsid w:val="007D4847"/>
    <w:rsid w:val="007D489F"/>
    <w:rsid w:val="007D5715"/>
    <w:rsid w:val="007D57BC"/>
    <w:rsid w:val="007D6F87"/>
    <w:rsid w:val="007E3BF9"/>
    <w:rsid w:val="007E3F71"/>
    <w:rsid w:val="007E7EAD"/>
    <w:rsid w:val="007F0F16"/>
    <w:rsid w:val="007F242A"/>
    <w:rsid w:val="007F58BA"/>
    <w:rsid w:val="0080013B"/>
    <w:rsid w:val="008024EC"/>
    <w:rsid w:val="00804A42"/>
    <w:rsid w:val="0080662F"/>
    <w:rsid w:val="00807E5C"/>
    <w:rsid w:val="00820BE9"/>
    <w:rsid w:val="008213BC"/>
    <w:rsid w:val="00821AE0"/>
    <w:rsid w:val="00823B76"/>
    <w:rsid w:val="0082409B"/>
    <w:rsid w:val="008250EF"/>
    <w:rsid w:val="008251B7"/>
    <w:rsid w:val="008265EF"/>
    <w:rsid w:val="0083127F"/>
    <w:rsid w:val="0083144D"/>
    <w:rsid w:val="0083355E"/>
    <w:rsid w:val="00833AD0"/>
    <w:rsid w:val="00834AF0"/>
    <w:rsid w:val="00835CF2"/>
    <w:rsid w:val="00836126"/>
    <w:rsid w:val="00837283"/>
    <w:rsid w:val="008403AA"/>
    <w:rsid w:val="00840F7D"/>
    <w:rsid w:val="00841C0B"/>
    <w:rsid w:val="00841F32"/>
    <w:rsid w:val="00842B4B"/>
    <w:rsid w:val="008441AA"/>
    <w:rsid w:val="008455F0"/>
    <w:rsid w:val="00845656"/>
    <w:rsid w:val="00845B2E"/>
    <w:rsid w:val="00847EAC"/>
    <w:rsid w:val="008527CE"/>
    <w:rsid w:val="00852B73"/>
    <w:rsid w:val="00852D05"/>
    <w:rsid w:val="00852D86"/>
    <w:rsid w:val="0085347B"/>
    <w:rsid w:val="0085699E"/>
    <w:rsid w:val="00856CCB"/>
    <w:rsid w:val="0086038A"/>
    <w:rsid w:val="0086088A"/>
    <w:rsid w:val="00861061"/>
    <w:rsid w:val="00861FF2"/>
    <w:rsid w:val="00862D02"/>
    <w:rsid w:val="0086309B"/>
    <w:rsid w:val="00864C94"/>
    <w:rsid w:val="00866711"/>
    <w:rsid w:val="00867385"/>
    <w:rsid w:val="00870A9B"/>
    <w:rsid w:val="00872A81"/>
    <w:rsid w:val="00872A85"/>
    <w:rsid w:val="00877EDE"/>
    <w:rsid w:val="008802D3"/>
    <w:rsid w:val="0088392C"/>
    <w:rsid w:val="0088556E"/>
    <w:rsid w:val="008857AA"/>
    <w:rsid w:val="00885A44"/>
    <w:rsid w:val="008964A0"/>
    <w:rsid w:val="008A0EFD"/>
    <w:rsid w:val="008A1631"/>
    <w:rsid w:val="008A184E"/>
    <w:rsid w:val="008A2DCF"/>
    <w:rsid w:val="008A5589"/>
    <w:rsid w:val="008A70AD"/>
    <w:rsid w:val="008B248C"/>
    <w:rsid w:val="008C0FC2"/>
    <w:rsid w:val="008C17D1"/>
    <w:rsid w:val="008C5FF7"/>
    <w:rsid w:val="008D18A7"/>
    <w:rsid w:val="008D22CF"/>
    <w:rsid w:val="008D3E00"/>
    <w:rsid w:val="008D452F"/>
    <w:rsid w:val="008D6454"/>
    <w:rsid w:val="008D72BD"/>
    <w:rsid w:val="008E2315"/>
    <w:rsid w:val="008E26FC"/>
    <w:rsid w:val="008E4BC9"/>
    <w:rsid w:val="008E7426"/>
    <w:rsid w:val="008F02E8"/>
    <w:rsid w:val="008F0A0F"/>
    <w:rsid w:val="008F706C"/>
    <w:rsid w:val="009035CB"/>
    <w:rsid w:val="00903B43"/>
    <w:rsid w:val="00904CD6"/>
    <w:rsid w:val="00905A83"/>
    <w:rsid w:val="00906729"/>
    <w:rsid w:val="009072F0"/>
    <w:rsid w:val="00910FDF"/>
    <w:rsid w:val="009113F3"/>
    <w:rsid w:val="00911F57"/>
    <w:rsid w:val="00912419"/>
    <w:rsid w:val="00913348"/>
    <w:rsid w:val="00931018"/>
    <w:rsid w:val="0093139F"/>
    <w:rsid w:val="00941517"/>
    <w:rsid w:val="00941C75"/>
    <w:rsid w:val="009432A6"/>
    <w:rsid w:val="00943741"/>
    <w:rsid w:val="00944EA0"/>
    <w:rsid w:val="00945066"/>
    <w:rsid w:val="00945349"/>
    <w:rsid w:val="00945E27"/>
    <w:rsid w:val="00946DD5"/>
    <w:rsid w:val="00957360"/>
    <w:rsid w:val="0096136E"/>
    <w:rsid w:val="0096275A"/>
    <w:rsid w:val="00962AD8"/>
    <w:rsid w:val="00967A30"/>
    <w:rsid w:val="0097172C"/>
    <w:rsid w:val="00977C3D"/>
    <w:rsid w:val="00980FCB"/>
    <w:rsid w:val="00981DBD"/>
    <w:rsid w:val="009838D5"/>
    <w:rsid w:val="00985759"/>
    <w:rsid w:val="00985AA6"/>
    <w:rsid w:val="00985BA4"/>
    <w:rsid w:val="009874FA"/>
    <w:rsid w:val="00987AA7"/>
    <w:rsid w:val="0099000E"/>
    <w:rsid w:val="00992DC4"/>
    <w:rsid w:val="00995A2E"/>
    <w:rsid w:val="00995CE7"/>
    <w:rsid w:val="009964CB"/>
    <w:rsid w:val="009A0B22"/>
    <w:rsid w:val="009A366C"/>
    <w:rsid w:val="009A7E64"/>
    <w:rsid w:val="009B3687"/>
    <w:rsid w:val="009B3942"/>
    <w:rsid w:val="009B6276"/>
    <w:rsid w:val="009B7FBE"/>
    <w:rsid w:val="009C266C"/>
    <w:rsid w:val="009C2D8A"/>
    <w:rsid w:val="009C3074"/>
    <w:rsid w:val="009C6C71"/>
    <w:rsid w:val="009C758B"/>
    <w:rsid w:val="009D25C2"/>
    <w:rsid w:val="009D54E7"/>
    <w:rsid w:val="009D6D5A"/>
    <w:rsid w:val="009D6EE9"/>
    <w:rsid w:val="009E033E"/>
    <w:rsid w:val="009E04EF"/>
    <w:rsid w:val="009E1B72"/>
    <w:rsid w:val="009E412D"/>
    <w:rsid w:val="009E41B7"/>
    <w:rsid w:val="009E45A0"/>
    <w:rsid w:val="009E5592"/>
    <w:rsid w:val="009E774D"/>
    <w:rsid w:val="009F24E3"/>
    <w:rsid w:val="009F31DC"/>
    <w:rsid w:val="009F408C"/>
    <w:rsid w:val="00A04030"/>
    <w:rsid w:val="00A04E57"/>
    <w:rsid w:val="00A06309"/>
    <w:rsid w:val="00A1667A"/>
    <w:rsid w:val="00A17282"/>
    <w:rsid w:val="00A17735"/>
    <w:rsid w:val="00A2477C"/>
    <w:rsid w:val="00A24820"/>
    <w:rsid w:val="00A25A57"/>
    <w:rsid w:val="00A33939"/>
    <w:rsid w:val="00A339CA"/>
    <w:rsid w:val="00A34D57"/>
    <w:rsid w:val="00A351C4"/>
    <w:rsid w:val="00A41043"/>
    <w:rsid w:val="00A44C41"/>
    <w:rsid w:val="00A45D48"/>
    <w:rsid w:val="00A50595"/>
    <w:rsid w:val="00A51C7D"/>
    <w:rsid w:val="00A51C99"/>
    <w:rsid w:val="00A55D8C"/>
    <w:rsid w:val="00A564E9"/>
    <w:rsid w:val="00A60868"/>
    <w:rsid w:val="00A7160F"/>
    <w:rsid w:val="00A723B0"/>
    <w:rsid w:val="00A73245"/>
    <w:rsid w:val="00A816AC"/>
    <w:rsid w:val="00A81E3C"/>
    <w:rsid w:val="00A82302"/>
    <w:rsid w:val="00A83A86"/>
    <w:rsid w:val="00A85502"/>
    <w:rsid w:val="00A87228"/>
    <w:rsid w:val="00AA0153"/>
    <w:rsid w:val="00AA0392"/>
    <w:rsid w:val="00AA25CA"/>
    <w:rsid w:val="00AA36F3"/>
    <w:rsid w:val="00AA3F0F"/>
    <w:rsid w:val="00AA5650"/>
    <w:rsid w:val="00AA5802"/>
    <w:rsid w:val="00AA68FC"/>
    <w:rsid w:val="00AA7655"/>
    <w:rsid w:val="00AA784F"/>
    <w:rsid w:val="00AB2A3C"/>
    <w:rsid w:val="00AB3F26"/>
    <w:rsid w:val="00AB58CB"/>
    <w:rsid w:val="00AB5A70"/>
    <w:rsid w:val="00AB5C31"/>
    <w:rsid w:val="00AB62A8"/>
    <w:rsid w:val="00AB63E2"/>
    <w:rsid w:val="00AB6743"/>
    <w:rsid w:val="00AB6BF8"/>
    <w:rsid w:val="00AB6D66"/>
    <w:rsid w:val="00AC0D71"/>
    <w:rsid w:val="00AC3532"/>
    <w:rsid w:val="00AC4552"/>
    <w:rsid w:val="00AD326D"/>
    <w:rsid w:val="00AD3E4E"/>
    <w:rsid w:val="00AD40F3"/>
    <w:rsid w:val="00AD4434"/>
    <w:rsid w:val="00AD44FC"/>
    <w:rsid w:val="00AD4C3F"/>
    <w:rsid w:val="00AD4E57"/>
    <w:rsid w:val="00AD6B68"/>
    <w:rsid w:val="00AE0EE2"/>
    <w:rsid w:val="00AE1DB6"/>
    <w:rsid w:val="00AE51BC"/>
    <w:rsid w:val="00AE5303"/>
    <w:rsid w:val="00AE6C53"/>
    <w:rsid w:val="00AF268A"/>
    <w:rsid w:val="00AF5DAB"/>
    <w:rsid w:val="00AF6B11"/>
    <w:rsid w:val="00AF7D93"/>
    <w:rsid w:val="00B019A4"/>
    <w:rsid w:val="00B03D5C"/>
    <w:rsid w:val="00B04076"/>
    <w:rsid w:val="00B049A2"/>
    <w:rsid w:val="00B04BA1"/>
    <w:rsid w:val="00B06C9D"/>
    <w:rsid w:val="00B079F4"/>
    <w:rsid w:val="00B15AD0"/>
    <w:rsid w:val="00B20052"/>
    <w:rsid w:val="00B23C33"/>
    <w:rsid w:val="00B259D0"/>
    <w:rsid w:val="00B30835"/>
    <w:rsid w:val="00B312E9"/>
    <w:rsid w:val="00B32862"/>
    <w:rsid w:val="00B3579D"/>
    <w:rsid w:val="00B36030"/>
    <w:rsid w:val="00B4121D"/>
    <w:rsid w:val="00B468CA"/>
    <w:rsid w:val="00B46DC3"/>
    <w:rsid w:val="00B47DC7"/>
    <w:rsid w:val="00B53928"/>
    <w:rsid w:val="00B54FF7"/>
    <w:rsid w:val="00B62884"/>
    <w:rsid w:val="00B6356F"/>
    <w:rsid w:val="00B64ACA"/>
    <w:rsid w:val="00B6663C"/>
    <w:rsid w:val="00B726BA"/>
    <w:rsid w:val="00B76E4F"/>
    <w:rsid w:val="00B86315"/>
    <w:rsid w:val="00B8679B"/>
    <w:rsid w:val="00B874BF"/>
    <w:rsid w:val="00B875A0"/>
    <w:rsid w:val="00B91B96"/>
    <w:rsid w:val="00B9247E"/>
    <w:rsid w:val="00B93678"/>
    <w:rsid w:val="00B94AB5"/>
    <w:rsid w:val="00B96A22"/>
    <w:rsid w:val="00BA26EA"/>
    <w:rsid w:val="00BA3447"/>
    <w:rsid w:val="00BA4DC7"/>
    <w:rsid w:val="00BA5F44"/>
    <w:rsid w:val="00BA6041"/>
    <w:rsid w:val="00BB3100"/>
    <w:rsid w:val="00BB69D5"/>
    <w:rsid w:val="00BB6ACF"/>
    <w:rsid w:val="00BB7AD3"/>
    <w:rsid w:val="00BB7F42"/>
    <w:rsid w:val="00BC27B0"/>
    <w:rsid w:val="00BC3358"/>
    <w:rsid w:val="00BC70A0"/>
    <w:rsid w:val="00BC766D"/>
    <w:rsid w:val="00BD0809"/>
    <w:rsid w:val="00BD4D0C"/>
    <w:rsid w:val="00BD6E0B"/>
    <w:rsid w:val="00BE1552"/>
    <w:rsid w:val="00BE1D90"/>
    <w:rsid w:val="00BE260B"/>
    <w:rsid w:val="00BE36CB"/>
    <w:rsid w:val="00BE7256"/>
    <w:rsid w:val="00BF0111"/>
    <w:rsid w:val="00BF1A66"/>
    <w:rsid w:val="00BF5E43"/>
    <w:rsid w:val="00BF690D"/>
    <w:rsid w:val="00BF7E89"/>
    <w:rsid w:val="00C01D36"/>
    <w:rsid w:val="00C051D1"/>
    <w:rsid w:val="00C0569F"/>
    <w:rsid w:val="00C0602B"/>
    <w:rsid w:val="00C06CDF"/>
    <w:rsid w:val="00C10199"/>
    <w:rsid w:val="00C1106E"/>
    <w:rsid w:val="00C11113"/>
    <w:rsid w:val="00C11965"/>
    <w:rsid w:val="00C123BC"/>
    <w:rsid w:val="00C14D6E"/>
    <w:rsid w:val="00C14DB5"/>
    <w:rsid w:val="00C16009"/>
    <w:rsid w:val="00C20566"/>
    <w:rsid w:val="00C20753"/>
    <w:rsid w:val="00C21925"/>
    <w:rsid w:val="00C2295A"/>
    <w:rsid w:val="00C24FD8"/>
    <w:rsid w:val="00C2661D"/>
    <w:rsid w:val="00C32C22"/>
    <w:rsid w:val="00C36C22"/>
    <w:rsid w:val="00C37011"/>
    <w:rsid w:val="00C41ED9"/>
    <w:rsid w:val="00C4407C"/>
    <w:rsid w:val="00C45037"/>
    <w:rsid w:val="00C47BDF"/>
    <w:rsid w:val="00C47F67"/>
    <w:rsid w:val="00C50592"/>
    <w:rsid w:val="00C511CB"/>
    <w:rsid w:val="00C523E4"/>
    <w:rsid w:val="00C52F08"/>
    <w:rsid w:val="00C5545A"/>
    <w:rsid w:val="00C55E8D"/>
    <w:rsid w:val="00C5725E"/>
    <w:rsid w:val="00C6153B"/>
    <w:rsid w:val="00C62F55"/>
    <w:rsid w:val="00C63C51"/>
    <w:rsid w:val="00C67187"/>
    <w:rsid w:val="00C71254"/>
    <w:rsid w:val="00C71713"/>
    <w:rsid w:val="00C73BD7"/>
    <w:rsid w:val="00C747CE"/>
    <w:rsid w:val="00C86233"/>
    <w:rsid w:val="00C90B41"/>
    <w:rsid w:val="00C92E4E"/>
    <w:rsid w:val="00C92E9D"/>
    <w:rsid w:val="00C94562"/>
    <w:rsid w:val="00CA1555"/>
    <w:rsid w:val="00CA49AE"/>
    <w:rsid w:val="00CA7371"/>
    <w:rsid w:val="00CA7BFC"/>
    <w:rsid w:val="00CB057B"/>
    <w:rsid w:val="00CB4F0B"/>
    <w:rsid w:val="00CB6360"/>
    <w:rsid w:val="00CB6B4B"/>
    <w:rsid w:val="00CD1C57"/>
    <w:rsid w:val="00CD7B8F"/>
    <w:rsid w:val="00CD7DC1"/>
    <w:rsid w:val="00CE1098"/>
    <w:rsid w:val="00CE1A35"/>
    <w:rsid w:val="00CE6D96"/>
    <w:rsid w:val="00CE7423"/>
    <w:rsid w:val="00CE7D7F"/>
    <w:rsid w:val="00CE7EF1"/>
    <w:rsid w:val="00CF08F9"/>
    <w:rsid w:val="00CF0A75"/>
    <w:rsid w:val="00CF2915"/>
    <w:rsid w:val="00D024C5"/>
    <w:rsid w:val="00D04862"/>
    <w:rsid w:val="00D04B32"/>
    <w:rsid w:val="00D0681C"/>
    <w:rsid w:val="00D1058E"/>
    <w:rsid w:val="00D11EC9"/>
    <w:rsid w:val="00D12CF2"/>
    <w:rsid w:val="00D1594A"/>
    <w:rsid w:val="00D15E86"/>
    <w:rsid w:val="00D16522"/>
    <w:rsid w:val="00D17060"/>
    <w:rsid w:val="00D17728"/>
    <w:rsid w:val="00D20AA5"/>
    <w:rsid w:val="00D20B47"/>
    <w:rsid w:val="00D22BBB"/>
    <w:rsid w:val="00D231CB"/>
    <w:rsid w:val="00D24E55"/>
    <w:rsid w:val="00D267A4"/>
    <w:rsid w:val="00D3373B"/>
    <w:rsid w:val="00D3442F"/>
    <w:rsid w:val="00D347EF"/>
    <w:rsid w:val="00D3692A"/>
    <w:rsid w:val="00D41828"/>
    <w:rsid w:val="00D441F8"/>
    <w:rsid w:val="00D450AC"/>
    <w:rsid w:val="00D47B34"/>
    <w:rsid w:val="00D526BE"/>
    <w:rsid w:val="00D52B4D"/>
    <w:rsid w:val="00D5311F"/>
    <w:rsid w:val="00D545D1"/>
    <w:rsid w:val="00D55901"/>
    <w:rsid w:val="00D61D7D"/>
    <w:rsid w:val="00D62CB2"/>
    <w:rsid w:val="00D63CE3"/>
    <w:rsid w:val="00D6447E"/>
    <w:rsid w:val="00D65DAD"/>
    <w:rsid w:val="00D66130"/>
    <w:rsid w:val="00D759C6"/>
    <w:rsid w:val="00D764FE"/>
    <w:rsid w:val="00D769FB"/>
    <w:rsid w:val="00D76FB0"/>
    <w:rsid w:val="00D77B6B"/>
    <w:rsid w:val="00D82BC9"/>
    <w:rsid w:val="00D910A2"/>
    <w:rsid w:val="00D91FE6"/>
    <w:rsid w:val="00D9312A"/>
    <w:rsid w:val="00D93992"/>
    <w:rsid w:val="00D97376"/>
    <w:rsid w:val="00D97527"/>
    <w:rsid w:val="00DA20E2"/>
    <w:rsid w:val="00DA259C"/>
    <w:rsid w:val="00DA65DE"/>
    <w:rsid w:val="00DA6C43"/>
    <w:rsid w:val="00DA6F03"/>
    <w:rsid w:val="00DA7238"/>
    <w:rsid w:val="00DA7851"/>
    <w:rsid w:val="00DA7B84"/>
    <w:rsid w:val="00DB2C2A"/>
    <w:rsid w:val="00DB4170"/>
    <w:rsid w:val="00DB5DAC"/>
    <w:rsid w:val="00DB6B5F"/>
    <w:rsid w:val="00DC02C5"/>
    <w:rsid w:val="00DC0596"/>
    <w:rsid w:val="00DC1DAF"/>
    <w:rsid w:val="00DC3316"/>
    <w:rsid w:val="00DC4072"/>
    <w:rsid w:val="00DC6564"/>
    <w:rsid w:val="00DC7A30"/>
    <w:rsid w:val="00DD1DE8"/>
    <w:rsid w:val="00DD5660"/>
    <w:rsid w:val="00DD61C3"/>
    <w:rsid w:val="00DD6ECF"/>
    <w:rsid w:val="00DE0934"/>
    <w:rsid w:val="00DE2C43"/>
    <w:rsid w:val="00DE643B"/>
    <w:rsid w:val="00DF2CFF"/>
    <w:rsid w:val="00DF5D2F"/>
    <w:rsid w:val="00E0162E"/>
    <w:rsid w:val="00E06B67"/>
    <w:rsid w:val="00E10DE1"/>
    <w:rsid w:val="00E207FC"/>
    <w:rsid w:val="00E209A2"/>
    <w:rsid w:val="00E26CB3"/>
    <w:rsid w:val="00E27807"/>
    <w:rsid w:val="00E27BF2"/>
    <w:rsid w:val="00E370F4"/>
    <w:rsid w:val="00E414B6"/>
    <w:rsid w:val="00E50929"/>
    <w:rsid w:val="00E5237D"/>
    <w:rsid w:val="00E52D57"/>
    <w:rsid w:val="00E551A5"/>
    <w:rsid w:val="00E55692"/>
    <w:rsid w:val="00E56B1E"/>
    <w:rsid w:val="00E56C1A"/>
    <w:rsid w:val="00E5722A"/>
    <w:rsid w:val="00E670A7"/>
    <w:rsid w:val="00E6732F"/>
    <w:rsid w:val="00E700E4"/>
    <w:rsid w:val="00E70716"/>
    <w:rsid w:val="00E70C1D"/>
    <w:rsid w:val="00E724A3"/>
    <w:rsid w:val="00E752BC"/>
    <w:rsid w:val="00E77BF3"/>
    <w:rsid w:val="00E802E4"/>
    <w:rsid w:val="00E8336A"/>
    <w:rsid w:val="00E838B3"/>
    <w:rsid w:val="00E86DB7"/>
    <w:rsid w:val="00E872EA"/>
    <w:rsid w:val="00E90263"/>
    <w:rsid w:val="00E91CAB"/>
    <w:rsid w:val="00EA279E"/>
    <w:rsid w:val="00EA50A8"/>
    <w:rsid w:val="00EA5531"/>
    <w:rsid w:val="00EB0A92"/>
    <w:rsid w:val="00EB19AE"/>
    <w:rsid w:val="00EB43A9"/>
    <w:rsid w:val="00EB7BF2"/>
    <w:rsid w:val="00EB7C56"/>
    <w:rsid w:val="00EC0D8B"/>
    <w:rsid w:val="00EC3E74"/>
    <w:rsid w:val="00EC5193"/>
    <w:rsid w:val="00ED2175"/>
    <w:rsid w:val="00EE1763"/>
    <w:rsid w:val="00EE2113"/>
    <w:rsid w:val="00EE3083"/>
    <w:rsid w:val="00EE30E2"/>
    <w:rsid w:val="00EE3B0A"/>
    <w:rsid w:val="00EF062B"/>
    <w:rsid w:val="00EF1B81"/>
    <w:rsid w:val="00EF33DC"/>
    <w:rsid w:val="00EF4B3A"/>
    <w:rsid w:val="00EF5394"/>
    <w:rsid w:val="00F02377"/>
    <w:rsid w:val="00F04FCB"/>
    <w:rsid w:val="00F056FA"/>
    <w:rsid w:val="00F05CE9"/>
    <w:rsid w:val="00F10104"/>
    <w:rsid w:val="00F115C2"/>
    <w:rsid w:val="00F115E7"/>
    <w:rsid w:val="00F23225"/>
    <w:rsid w:val="00F26091"/>
    <w:rsid w:val="00F31B7D"/>
    <w:rsid w:val="00F3239D"/>
    <w:rsid w:val="00F32A27"/>
    <w:rsid w:val="00F35139"/>
    <w:rsid w:val="00F35A76"/>
    <w:rsid w:val="00F37EE7"/>
    <w:rsid w:val="00F437C5"/>
    <w:rsid w:val="00F46B6D"/>
    <w:rsid w:val="00F5294D"/>
    <w:rsid w:val="00F572FF"/>
    <w:rsid w:val="00F579A5"/>
    <w:rsid w:val="00F6008B"/>
    <w:rsid w:val="00F622B2"/>
    <w:rsid w:val="00F64CDE"/>
    <w:rsid w:val="00F666D0"/>
    <w:rsid w:val="00F670ED"/>
    <w:rsid w:val="00F81A25"/>
    <w:rsid w:val="00F81DB6"/>
    <w:rsid w:val="00F81E29"/>
    <w:rsid w:val="00F862C0"/>
    <w:rsid w:val="00F86C42"/>
    <w:rsid w:val="00F9032C"/>
    <w:rsid w:val="00F90E7A"/>
    <w:rsid w:val="00F961FE"/>
    <w:rsid w:val="00F96924"/>
    <w:rsid w:val="00FA0C4B"/>
    <w:rsid w:val="00FA281B"/>
    <w:rsid w:val="00FA565F"/>
    <w:rsid w:val="00FA7B0F"/>
    <w:rsid w:val="00FB0C5C"/>
    <w:rsid w:val="00FB1D9D"/>
    <w:rsid w:val="00FB2D66"/>
    <w:rsid w:val="00FB384E"/>
    <w:rsid w:val="00FB49CA"/>
    <w:rsid w:val="00FC06A2"/>
    <w:rsid w:val="00FC181A"/>
    <w:rsid w:val="00FC2C1A"/>
    <w:rsid w:val="00FC4C56"/>
    <w:rsid w:val="00FD1BC1"/>
    <w:rsid w:val="00FD2EA2"/>
    <w:rsid w:val="00FD4179"/>
    <w:rsid w:val="00FD7B91"/>
    <w:rsid w:val="00FF4AB2"/>
    <w:rsid w:val="00FF5A10"/>
    <w:rsid w:val="00FF5E9B"/>
    <w:rsid w:val="00FF6D8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6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6FD7-1DCB-4001-8AFF-F854FBD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74</Words>
  <Characters>13044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w</dc:creator>
  <cp:lastModifiedBy>Kornelia Wurst</cp:lastModifiedBy>
  <cp:revision>2</cp:revision>
  <cp:lastPrinted>2016-12-15T09:37:00Z</cp:lastPrinted>
  <dcterms:created xsi:type="dcterms:W3CDTF">2020-09-28T10:38:00Z</dcterms:created>
  <dcterms:modified xsi:type="dcterms:W3CDTF">2020-09-28T10:38:00Z</dcterms:modified>
</cp:coreProperties>
</file>